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351" w:rsidRDefault="005A1AAB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822080" behindDoc="1" locked="0" layoutInCell="1" allowOverlap="1" wp14:anchorId="69D1DDF7" wp14:editId="333D3FE5">
            <wp:simplePos x="0" y="0"/>
            <wp:positionH relativeFrom="column">
              <wp:posOffset>-509905</wp:posOffset>
            </wp:positionH>
            <wp:positionV relativeFrom="paragraph">
              <wp:posOffset>-178435</wp:posOffset>
            </wp:positionV>
            <wp:extent cx="12287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A32" w:rsidRPr="007500A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                   </w:t>
      </w:r>
    </w:p>
    <w:p w:rsidR="004A0351" w:rsidRPr="004A0351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D2711" w:rsidRDefault="004D271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D2711" w:rsidRDefault="004D271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D2711" w:rsidRPr="004A0351" w:rsidRDefault="004D271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4A0351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4A0351" w:rsidRPr="0065051C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lang w:eastAsia="ru-RU"/>
        </w:rPr>
        <w:t xml:space="preserve">                               Отчёт </w:t>
      </w:r>
    </w:p>
    <w:p w:rsidR="004A0351" w:rsidRPr="0065051C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lang w:eastAsia="ru-RU"/>
        </w:rPr>
        <w:t xml:space="preserve">                    </w:t>
      </w:r>
      <w:r w:rsidR="004D2711" w:rsidRPr="0065051C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lang w:eastAsia="ru-RU"/>
        </w:rPr>
        <w:t xml:space="preserve">  </w:t>
      </w:r>
      <w:r w:rsidRPr="0065051C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  <w:lang w:eastAsia="ru-RU"/>
        </w:rPr>
        <w:t xml:space="preserve"> о деятельности</w:t>
      </w:r>
    </w:p>
    <w:p w:rsidR="00342EEF" w:rsidRPr="0065051C" w:rsidRDefault="00342EEF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</w:p>
    <w:p w:rsidR="004A0351" w:rsidRPr="0065051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Государственного казённого учреждения социального обслуживания населения Астраханской области </w:t>
      </w:r>
    </w:p>
    <w:p w:rsidR="004A0351" w:rsidRPr="0065051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«Комплексный центр социального обслуживания населения, Красноярский район,  Астраханская область»</w:t>
      </w:r>
    </w:p>
    <w:p w:rsidR="004A0351" w:rsidRPr="0065051C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                 </w:t>
      </w:r>
      <w:r w:rsidR="00807B97"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                   </w:t>
      </w:r>
      <w:r w:rsidR="00AB63C6"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   </w:t>
      </w:r>
      <w:r w:rsidR="0008725B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за   2023</w:t>
      </w:r>
      <w:r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г.</w:t>
      </w:r>
    </w:p>
    <w:p w:rsidR="004A0351" w:rsidRPr="0065051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B84754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4A0351" w:rsidRPr="005C36CC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5C36C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                                            </w:t>
      </w:r>
    </w:p>
    <w:p w:rsidR="004A0351" w:rsidRPr="00B36E75" w:rsidRDefault="004A0351" w:rsidP="004A0351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683F4F" w:rsidRDefault="00683F4F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DC52F2" w:rsidRPr="0065051C" w:rsidRDefault="00823A32" w:rsidP="004A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lastRenderedPageBreak/>
        <w:t xml:space="preserve">РАЗДЕЛ </w:t>
      </w:r>
      <w:r w:rsidRPr="0065051C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val="en-US" w:eastAsia="ru-RU"/>
        </w:rPr>
        <w:t>I</w:t>
      </w:r>
      <w:r w:rsidR="00DA2A62" w:rsidRPr="0065051C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.</w:t>
      </w:r>
    </w:p>
    <w:p w:rsidR="0001763C" w:rsidRPr="0065051C" w:rsidRDefault="00823A32" w:rsidP="00DA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Основные цели и задачи деятельности учреждения</w:t>
      </w:r>
      <w:r w:rsidR="00DA2A62"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.</w:t>
      </w:r>
      <w:r w:rsidR="0001763C" w:rsidRPr="0065051C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 xml:space="preserve"> </w:t>
      </w:r>
    </w:p>
    <w:p w:rsidR="004D2711" w:rsidRDefault="00823A32" w:rsidP="00823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осударственное казённое учреждение социального обслуживания населения Астраханской области «Комплексный центр социального обслуживания населения, Красноярский район, Астраханская область» </w:t>
      </w:r>
      <w:r w:rsidR="00DC52F2">
        <w:rPr>
          <w:rFonts w:ascii="Times New Roman" w:hAnsi="Times New Roman" w:cs="Times New Roman"/>
          <w:sz w:val="28"/>
          <w:szCs w:val="28"/>
        </w:rPr>
        <w:t>осуществляет функции по реализации государственной политики в сфере социального обслуживания  на территории Красноярского района.</w:t>
      </w:r>
    </w:p>
    <w:p w:rsidR="00823A32" w:rsidRPr="0065051C" w:rsidRDefault="00DC52F2" w:rsidP="004D27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целью деятельности учреждения является обеспечение реализации предусмотренных законодательством полномочий Астраханской области в сфере социального обслуживания насел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5B9" w:rsidRPr="0065051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1)</w:t>
      </w:r>
    </w:p>
    <w:p w:rsidR="00BC0BAF" w:rsidRPr="0065051C" w:rsidRDefault="00BC0BAF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DC52F2" w:rsidRPr="0065051C" w:rsidRDefault="007500A8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5051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1</w:t>
      </w:r>
    </w:p>
    <w:p w:rsidR="00DA2A62" w:rsidRPr="00683F4F" w:rsidRDefault="00DA2A6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8300"/>
      </w:tblGrid>
      <w:tr w:rsidR="00823A32" w:rsidRPr="00823A32" w:rsidTr="003C3595">
        <w:trPr>
          <w:trHeight w:val="1198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65051C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65051C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Цель: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823A32" w:rsidRDefault="00DC52F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социальных услуг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ьям и отдельным гражданам, оказавшимся в трудной жизненной ситуации, помощи в реализации их законных прав</w:t>
            </w:r>
            <w:r w:rsidR="00DD5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ов, содействие в улучшении </w:t>
            </w:r>
            <w:r w:rsidR="00602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</w:t>
            </w:r>
            <w:r w:rsidR="0023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и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ческого статуса.</w:t>
            </w:r>
          </w:p>
        </w:tc>
      </w:tr>
      <w:tr w:rsidR="00823A32" w:rsidRPr="00823A32" w:rsidTr="003C3595">
        <w:trPr>
          <w:trHeight w:val="79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65051C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</w:pPr>
            <w:r w:rsidRPr="0065051C"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  <w:lang w:eastAsia="ru-RU"/>
              </w:rPr>
              <w:t>Задачи:</w:t>
            </w:r>
          </w:p>
        </w:tc>
        <w:tc>
          <w:tcPr>
            <w:tcW w:w="8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32" w:rsidRPr="00823A32" w:rsidRDefault="00B36E75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явление граждан, нуждающихся в социальном обслуживании;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</w:t>
            </w:r>
            <w:r w:rsidR="002353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я мероприятий по социальному обслуживанию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находящихся в трудной жизненной ситуации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C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рованный 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т </w:t>
            </w:r>
            <w:r w:rsidR="00DC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ей социальных услуг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</w:t>
            </w: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A32" w:rsidRPr="00823A32" w:rsidRDefault="00B36E75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F3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</w:t>
            </w:r>
            <w:r w:rsidR="0077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альных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</w:t>
            </w:r>
            <w:r w:rsidR="00D2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Ф</w:t>
            </w:r>
            <w:r w:rsidR="00D92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ым законом 442-ФЗ от </w:t>
            </w:r>
            <w:r w:rsidR="00776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13 «Об основах социального обслуживания граждан в Российской Федерации»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лечение различных государственных, общественных и коммерч</w:t>
            </w:r>
            <w:r w:rsidR="00750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х структур в деятельность учреждения</w:t>
            </w:r>
            <w:r w:rsidR="00966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уществление мероприятий по повышению профессионального уровня работников учреждения;</w:t>
            </w:r>
          </w:p>
          <w:p w:rsidR="00823A32" w:rsidRPr="00823A32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азание помощи в адаптации инвалидов к новым условиям  современной жизни;</w:t>
            </w:r>
          </w:p>
          <w:p w:rsidR="00823A32" w:rsidRPr="00823A32" w:rsidRDefault="00DD5C79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социальных услуг</w:t>
            </w:r>
            <w:r w:rsidR="00D25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социальном </w:t>
            </w:r>
            <w:r w:rsidR="00823A32"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стационарном, надомном обслуживании граждан, состоящ</w:t>
            </w:r>
            <w:r w:rsidR="00B3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на обслуживании в учреждении.</w:t>
            </w:r>
            <w:r w:rsidR="00650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50F49" w:rsidRDefault="00650F49" w:rsidP="00B3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A2A62" w:rsidRPr="00DA2A62" w:rsidRDefault="00650F49" w:rsidP="00DA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3B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</w:t>
      </w:r>
      <w:r w:rsidR="009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2362D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</w:t>
      </w:r>
      <w:r w:rsidR="00D2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ходили</w:t>
      </w:r>
      <w:r w:rsidR="0080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</w:t>
      </w:r>
      <w:r w:rsidR="0096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: 4 отделения социального обслуживания на дому граждан пожилого возраста и ин</w:t>
      </w:r>
      <w:r w:rsidR="0080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ид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по работе с семьей и детьми, отделение культурно-досуговой деятельности для граждан пожилого возраста и инвалидов</w:t>
      </w:r>
      <w:r w:rsidR="00D2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3A32" w:rsidRPr="00D255F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Приложение №1)</w:t>
      </w:r>
      <w:r w:rsidR="00823A32" w:rsidRPr="00D255F7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4D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5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 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является привлечение в его работу</w:t>
      </w:r>
      <w:r w:rsidR="00B36E75" w:rsidRPr="00B36E75">
        <w:t xml:space="preserve"> </w:t>
      </w:r>
      <w:r w:rsidR="00B36E75" w:rsidRP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государственных, общественных и коммерческих структур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Тем самым в течение отчетного периода в центре активно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работа по межведомственному взаимодействию</w:t>
      </w:r>
      <w:r w:rsidR="00B36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A32" w:rsidRPr="00B36E75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  <w:r w:rsidR="00823A32" w:rsidRPr="00D255F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Приложение №2)</w:t>
      </w:r>
    </w:p>
    <w:p w:rsidR="00823A32" w:rsidRPr="00552BEF" w:rsidRDefault="00DA2A62" w:rsidP="00650F49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</w:pPr>
      <w:r w:rsidRPr="00552BEF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lastRenderedPageBreak/>
        <w:t xml:space="preserve">                                      </w:t>
      </w:r>
      <w:r w:rsidR="00823A32" w:rsidRPr="00552BEF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РАЗДЕЛ </w:t>
      </w:r>
      <w:r w:rsidR="00823A32" w:rsidRPr="00552BEF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val="en-US" w:eastAsia="ru-RU"/>
        </w:rPr>
        <w:t>II</w:t>
      </w:r>
      <w:r w:rsidR="0026332A" w:rsidRPr="00552BEF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.</w:t>
      </w:r>
    </w:p>
    <w:p w:rsidR="002F79AC" w:rsidRPr="00552BEF" w:rsidRDefault="00823A32" w:rsidP="002F7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552BEF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Органи</w:t>
      </w:r>
      <w:r w:rsidR="00207783" w:rsidRPr="00552BEF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зация социального обслуживания</w:t>
      </w:r>
      <w:r w:rsidR="002F79AC" w:rsidRPr="00552BEF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t>.</w:t>
      </w:r>
    </w:p>
    <w:p w:rsidR="00A8014F" w:rsidRDefault="002F79AC" w:rsidP="00701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118C">
        <w:rPr>
          <w:rFonts w:ascii="Times New Roman" w:hAnsi="Times New Roman" w:cs="Times New Roman"/>
          <w:sz w:val="28"/>
          <w:szCs w:val="28"/>
        </w:rPr>
        <w:t xml:space="preserve"> </w:t>
      </w:r>
      <w:r w:rsidR="00FC2BDE">
        <w:rPr>
          <w:rFonts w:ascii="Times New Roman" w:hAnsi="Times New Roman" w:cs="Times New Roman"/>
          <w:sz w:val="28"/>
          <w:szCs w:val="28"/>
        </w:rPr>
        <w:t>Предоставление государственных  услуг гражданам, нуждающимся в социальном обслуживании</w:t>
      </w:r>
      <w:r w:rsidR="00130864">
        <w:rPr>
          <w:rFonts w:ascii="Times New Roman" w:hAnsi="Times New Roman" w:cs="Times New Roman"/>
          <w:sz w:val="28"/>
          <w:szCs w:val="28"/>
        </w:rPr>
        <w:t>,</w:t>
      </w:r>
      <w:r w:rsidR="008A118C">
        <w:rPr>
          <w:rFonts w:ascii="Times New Roman" w:hAnsi="Times New Roman" w:cs="Times New Roman"/>
          <w:sz w:val="28"/>
          <w:szCs w:val="28"/>
        </w:rPr>
        <w:t xml:space="preserve"> </w:t>
      </w:r>
      <w:r w:rsidR="00FC2BDE">
        <w:rPr>
          <w:rFonts w:ascii="Times New Roman" w:hAnsi="Times New Roman" w:cs="Times New Roman"/>
          <w:sz w:val="28"/>
          <w:szCs w:val="28"/>
        </w:rPr>
        <w:t xml:space="preserve">является приоритетным </w:t>
      </w:r>
      <w:r w:rsidR="00F7276D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r w:rsidR="00FC2BDE">
        <w:rPr>
          <w:rFonts w:ascii="Times New Roman" w:hAnsi="Times New Roman" w:cs="Times New Roman"/>
          <w:sz w:val="28"/>
          <w:szCs w:val="28"/>
        </w:rPr>
        <w:t>деятельности учреждения</w:t>
      </w:r>
      <w:r w:rsidR="008A118C">
        <w:rPr>
          <w:rFonts w:ascii="Times New Roman" w:hAnsi="Times New Roman" w:cs="Times New Roman"/>
          <w:sz w:val="28"/>
          <w:szCs w:val="28"/>
        </w:rPr>
        <w:t xml:space="preserve">. Комплексное предоставление социальных услуг </w:t>
      </w:r>
      <w:r w:rsidR="0001763C">
        <w:rPr>
          <w:rFonts w:ascii="Times New Roman" w:hAnsi="Times New Roman" w:cs="Times New Roman"/>
          <w:sz w:val="28"/>
          <w:szCs w:val="28"/>
        </w:rPr>
        <w:t xml:space="preserve"> осуществляется  в соответствии с Федеральным законом №442-ФЗ «Об основах социального обслуживания </w:t>
      </w:r>
      <w:r w:rsidR="00135002">
        <w:rPr>
          <w:rFonts w:ascii="Times New Roman" w:hAnsi="Times New Roman" w:cs="Times New Roman"/>
          <w:sz w:val="28"/>
          <w:szCs w:val="28"/>
        </w:rPr>
        <w:t xml:space="preserve">граждан в Российской Федерации», </w:t>
      </w:r>
      <w:r w:rsidR="008378BE"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 области от 12.12.2014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8BE">
        <w:rPr>
          <w:rFonts w:ascii="Times New Roman" w:hAnsi="Times New Roman" w:cs="Times New Roman"/>
          <w:sz w:val="28"/>
          <w:szCs w:val="28"/>
        </w:rPr>
        <w:t>572-П «О Порядке предоставления социальных услуг поставщиками социальных услуг в Астраханской област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2D2">
        <w:rPr>
          <w:rFonts w:ascii="Times New Roman" w:hAnsi="Times New Roman" w:cs="Times New Roman"/>
          <w:sz w:val="28"/>
          <w:szCs w:val="28"/>
        </w:rPr>
        <w:t>В 2023</w:t>
      </w:r>
      <w:r w:rsidR="00364B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D255F7" w:rsidRPr="009F77D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255F7">
        <w:rPr>
          <w:rFonts w:ascii="Times New Roman" w:hAnsi="Times New Roman" w:cs="Times New Roman"/>
          <w:sz w:val="28"/>
          <w:szCs w:val="28"/>
        </w:rPr>
        <w:t>учреждение предоставляло</w:t>
      </w:r>
      <w:r w:rsidR="004D2711">
        <w:rPr>
          <w:rFonts w:ascii="Times New Roman" w:hAnsi="Times New Roman" w:cs="Times New Roman"/>
          <w:sz w:val="28"/>
          <w:szCs w:val="28"/>
        </w:rPr>
        <w:t xml:space="preserve"> </w:t>
      </w:r>
      <w:r w:rsidR="002E3239">
        <w:rPr>
          <w:rFonts w:ascii="Times New Roman" w:hAnsi="Times New Roman" w:cs="Times New Roman"/>
          <w:sz w:val="28"/>
          <w:szCs w:val="28"/>
        </w:rPr>
        <w:t xml:space="preserve">получателям социальных услуг </w:t>
      </w:r>
      <w:r w:rsidR="00D255F7"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807B97">
        <w:rPr>
          <w:rFonts w:ascii="Times New Roman" w:hAnsi="Times New Roman" w:cs="Times New Roman"/>
          <w:sz w:val="28"/>
          <w:szCs w:val="28"/>
        </w:rPr>
        <w:t xml:space="preserve"> по двум</w:t>
      </w:r>
      <w:r w:rsidR="0001763C">
        <w:rPr>
          <w:rFonts w:ascii="Times New Roman" w:hAnsi="Times New Roman" w:cs="Times New Roman"/>
          <w:sz w:val="28"/>
          <w:szCs w:val="28"/>
        </w:rPr>
        <w:t xml:space="preserve"> формам обслуживания: социальное обс</w:t>
      </w:r>
      <w:r w:rsidR="00D478E5">
        <w:rPr>
          <w:rFonts w:ascii="Times New Roman" w:hAnsi="Times New Roman" w:cs="Times New Roman"/>
          <w:sz w:val="28"/>
          <w:szCs w:val="28"/>
        </w:rPr>
        <w:t>луживание на д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6C23">
        <w:rPr>
          <w:rFonts w:ascii="Times New Roman" w:hAnsi="Times New Roman" w:cs="Times New Roman"/>
          <w:sz w:val="28"/>
          <w:szCs w:val="28"/>
        </w:rPr>
        <w:t>о</w:t>
      </w:r>
      <w:r w:rsidR="0001763C">
        <w:rPr>
          <w:rFonts w:ascii="Times New Roman" w:hAnsi="Times New Roman" w:cs="Times New Roman"/>
          <w:sz w:val="28"/>
          <w:szCs w:val="28"/>
        </w:rPr>
        <w:t>бслужи</w:t>
      </w:r>
      <w:r w:rsidR="001E1D5C">
        <w:rPr>
          <w:rFonts w:ascii="Times New Roman" w:hAnsi="Times New Roman" w:cs="Times New Roman"/>
          <w:sz w:val="28"/>
          <w:szCs w:val="28"/>
        </w:rPr>
        <w:t xml:space="preserve">вание в условиях </w:t>
      </w:r>
      <w:r w:rsidR="002E3239">
        <w:rPr>
          <w:rFonts w:ascii="Times New Roman" w:hAnsi="Times New Roman" w:cs="Times New Roman"/>
          <w:sz w:val="28"/>
          <w:szCs w:val="28"/>
        </w:rPr>
        <w:t>полу</w:t>
      </w:r>
      <w:r w:rsidR="001E1D5C">
        <w:rPr>
          <w:rFonts w:ascii="Times New Roman" w:hAnsi="Times New Roman" w:cs="Times New Roman"/>
          <w:sz w:val="28"/>
          <w:szCs w:val="28"/>
        </w:rPr>
        <w:t>стационара.</w:t>
      </w:r>
    </w:p>
    <w:p w:rsidR="00FF304A" w:rsidRPr="00477630" w:rsidRDefault="002F79AC" w:rsidP="002F7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</w:t>
      </w:r>
      <w:r w:rsidR="001C30CA" w:rsidRPr="00B21A6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3D0A0A">
        <w:rPr>
          <w:rFonts w:ascii="Times New Roman" w:hAnsi="Times New Roman" w:cs="Times New Roman"/>
          <w:sz w:val="28"/>
          <w:szCs w:val="28"/>
        </w:rPr>
        <w:t>Самой</w:t>
      </w:r>
      <w:r w:rsidR="003D0A0A" w:rsidRPr="003D0A0A">
        <w:rPr>
          <w:rFonts w:ascii="Times New Roman" w:hAnsi="Times New Roman" w:cs="Times New Roman"/>
          <w:sz w:val="28"/>
          <w:szCs w:val="28"/>
        </w:rPr>
        <w:t xml:space="preserve"> </w:t>
      </w:r>
      <w:r w:rsidR="003D0A0A">
        <w:rPr>
          <w:rFonts w:ascii="Times New Roman" w:hAnsi="Times New Roman" w:cs="Times New Roman"/>
          <w:sz w:val="28"/>
          <w:szCs w:val="28"/>
        </w:rPr>
        <w:t xml:space="preserve">востребованной формой социального обслуживания в учреждении является социальное надомное обслуживание. </w:t>
      </w:r>
      <w:r w:rsidR="0001763C" w:rsidRPr="005B3F0E">
        <w:rPr>
          <w:rFonts w:ascii="Times New Roman" w:hAnsi="Times New Roman" w:cs="Times New Roman"/>
          <w:sz w:val="28"/>
          <w:szCs w:val="28"/>
        </w:rPr>
        <w:t>Услугами</w:t>
      </w:r>
      <w:r w:rsidR="0001763C" w:rsidRPr="00B21A6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01763C" w:rsidRPr="001E1D5C">
        <w:rPr>
          <w:rFonts w:ascii="Times New Roman" w:hAnsi="Times New Roman" w:cs="Times New Roman"/>
          <w:sz w:val="28"/>
          <w:szCs w:val="28"/>
        </w:rPr>
        <w:t>с</w:t>
      </w:r>
      <w:r w:rsidR="00F80C5E">
        <w:rPr>
          <w:rFonts w:ascii="Times New Roman" w:hAnsi="Times New Roman" w:cs="Times New Roman"/>
          <w:sz w:val="28"/>
          <w:szCs w:val="28"/>
        </w:rPr>
        <w:t xml:space="preserve">оциального обслуживания на дому </w:t>
      </w:r>
      <w:r w:rsidR="00852023" w:rsidRPr="001E1D5C">
        <w:rPr>
          <w:rFonts w:ascii="Times New Roman" w:hAnsi="Times New Roman" w:cs="Times New Roman"/>
          <w:sz w:val="28"/>
          <w:szCs w:val="28"/>
        </w:rPr>
        <w:t xml:space="preserve">за отчётный период </w:t>
      </w:r>
      <w:r w:rsidR="00911AF2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50526C">
        <w:rPr>
          <w:rFonts w:ascii="Times New Roman" w:hAnsi="Times New Roman" w:cs="Times New Roman"/>
          <w:sz w:val="28"/>
          <w:szCs w:val="28"/>
        </w:rPr>
        <w:t xml:space="preserve"> свыше 750</w:t>
      </w:r>
      <w:r w:rsidR="00F80C5E" w:rsidRPr="008165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763C" w:rsidRPr="001E1D5C">
        <w:rPr>
          <w:rFonts w:ascii="Times New Roman" w:hAnsi="Times New Roman" w:cs="Times New Roman"/>
          <w:sz w:val="28"/>
          <w:szCs w:val="28"/>
        </w:rPr>
        <w:t>человек</w:t>
      </w:r>
      <w:r w:rsidR="00852023" w:rsidRPr="001E1D5C">
        <w:rPr>
          <w:rFonts w:ascii="Times New Roman" w:hAnsi="Times New Roman" w:cs="Times New Roman"/>
          <w:sz w:val="28"/>
          <w:szCs w:val="28"/>
        </w:rPr>
        <w:t>.</w:t>
      </w:r>
      <w:r w:rsidR="009000BE">
        <w:rPr>
          <w:rFonts w:ascii="Times New Roman" w:hAnsi="Times New Roman" w:cs="Times New Roman"/>
          <w:sz w:val="28"/>
          <w:szCs w:val="28"/>
        </w:rPr>
        <w:t xml:space="preserve"> </w:t>
      </w:r>
      <w:r w:rsidR="00477630">
        <w:rPr>
          <w:rFonts w:ascii="Times New Roman" w:hAnsi="Times New Roman" w:cs="Times New Roman"/>
          <w:sz w:val="28"/>
          <w:szCs w:val="28"/>
        </w:rPr>
        <w:t xml:space="preserve">В учреждении активно ведется  работа </w:t>
      </w:r>
      <w:r w:rsidR="00EE7C97">
        <w:rPr>
          <w:rFonts w:ascii="Times New Roman" w:hAnsi="Times New Roman" w:cs="Times New Roman"/>
          <w:sz w:val="28"/>
          <w:szCs w:val="28"/>
        </w:rPr>
        <w:t xml:space="preserve">по выявлению граждан, нуждающихся в социальной помощи, </w:t>
      </w:r>
      <w:r w:rsidR="00477630">
        <w:rPr>
          <w:rFonts w:ascii="Times New Roman" w:hAnsi="Times New Roman" w:cs="Times New Roman"/>
          <w:sz w:val="28"/>
          <w:szCs w:val="28"/>
        </w:rPr>
        <w:t>отлажена работа</w:t>
      </w:r>
      <w:r w:rsidR="00566D6F">
        <w:rPr>
          <w:rFonts w:ascii="Times New Roman" w:hAnsi="Times New Roman" w:cs="Times New Roman"/>
          <w:sz w:val="28"/>
          <w:szCs w:val="28"/>
        </w:rPr>
        <w:t xml:space="preserve"> по информированности населения Красноярского района о деятельности Комплексного центра социального обслуживания</w:t>
      </w:r>
      <w:r w:rsidR="00EE7C9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77630">
        <w:rPr>
          <w:rFonts w:ascii="Times New Roman" w:hAnsi="Times New Roman" w:cs="Times New Roman"/>
          <w:sz w:val="28"/>
          <w:szCs w:val="28"/>
        </w:rPr>
        <w:t>.</w:t>
      </w:r>
      <w:r w:rsidR="00566D6F">
        <w:rPr>
          <w:rFonts w:ascii="Times New Roman" w:hAnsi="Times New Roman" w:cs="Times New Roman"/>
          <w:sz w:val="28"/>
          <w:szCs w:val="28"/>
        </w:rPr>
        <w:t xml:space="preserve"> </w:t>
      </w:r>
      <w:r w:rsidR="00477630">
        <w:rPr>
          <w:rFonts w:ascii="Times New Roman" w:hAnsi="Times New Roman" w:cs="Times New Roman"/>
          <w:sz w:val="28"/>
          <w:szCs w:val="28"/>
        </w:rPr>
        <w:t xml:space="preserve"> Показатель к</w:t>
      </w:r>
      <w:r w:rsidR="00130864">
        <w:rPr>
          <w:rFonts w:ascii="Times New Roman" w:hAnsi="Times New Roman" w:cs="Times New Roman"/>
          <w:sz w:val="28"/>
          <w:szCs w:val="28"/>
        </w:rPr>
        <w:t>ол</w:t>
      </w:r>
      <w:r w:rsidR="00477630">
        <w:rPr>
          <w:rFonts w:ascii="Times New Roman" w:hAnsi="Times New Roman" w:cs="Times New Roman"/>
          <w:sz w:val="28"/>
          <w:szCs w:val="28"/>
        </w:rPr>
        <w:t>ичества</w:t>
      </w:r>
      <w:r w:rsidR="00434977">
        <w:rPr>
          <w:rFonts w:ascii="Times New Roman" w:hAnsi="Times New Roman" w:cs="Times New Roman"/>
          <w:sz w:val="28"/>
          <w:szCs w:val="28"/>
        </w:rPr>
        <w:t xml:space="preserve"> получателей </w:t>
      </w:r>
      <w:r w:rsidR="00DD5C79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D63E1A">
        <w:rPr>
          <w:rFonts w:ascii="Times New Roman" w:hAnsi="Times New Roman" w:cs="Times New Roman"/>
          <w:sz w:val="28"/>
          <w:szCs w:val="28"/>
        </w:rPr>
        <w:t>услуг в 2023</w:t>
      </w:r>
      <w:r w:rsidR="001B1CE1">
        <w:rPr>
          <w:rFonts w:ascii="Times New Roman" w:hAnsi="Times New Roman" w:cs="Times New Roman"/>
          <w:sz w:val="28"/>
          <w:szCs w:val="28"/>
        </w:rPr>
        <w:t xml:space="preserve"> году</w:t>
      </w:r>
      <w:r w:rsidR="00477630">
        <w:rPr>
          <w:rFonts w:ascii="Times New Roman" w:hAnsi="Times New Roman" w:cs="Times New Roman"/>
          <w:sz w:val="28"/>
          <w:szCs w:val="28"/>
        </w:rPr>
        <w:t xml:space="preserve"> одинаков </w:t>
      </w:r>
      <w:r w:rsidR="00D63E1A">
        <w:rPr>
          <w:rFonts w:ascii="Times New Roman" w:hAnsi="Times New Roman" w:cs="Times New Roman"/>
          <w:sz w:val="28"/>
          <w:szCs w:val="28"/>
        </w:rPr>
        <w:t>в сравнении с 2022</w:t>
      </w:r>
      <w:r w:rsidR="00477630">
        <w:rPr>
          <w:rFonts w:ascii="Times New Roman" w:hAnsi="Times New Roman" w:cs="Times New Roman"/>
          <w:sz w:val="28"/>
          <w:szCs w:val="28"/>
        </w:rPr>
        <w:t>,</w:t>
      </w:r>
      <w:r w:rsidR="00213D9A">
        <w:rPr>
          <w:rFonts w:ascii="Times New Roman" w:hAnsi="Times New Roman" w:cs="Times New Roman"/>
          <w:sz w:val="28"/>
          <w:szCs w:val="28"/>
        </w:rPr>
        <w:t xml:space="preserve"> 202</w:t>
      </w:r>
      <w:r w:rsidR="00FA6567">
        <w:rPr>
          <w:rFonts w:ascii="Times New Roman" w:hAnsi="Times New Roman" w:cs="Times New Roman"/>
          <w:sz w:val="28"/>
          <w:szCs w:val="28"/>
        </w:rPr>
        <w:t>1</w:t>
      </w:r>
      <w:r w:rsidR="00477630">
        <w:rPr>
          <w:rFonts w:ascii="Times New Roman" w:hAnsi="Times New Roman" w:cs="Times New Roman"/>
          <w:sz w:val="28"/>
          <w:szCs w:val="28"/>
        </w:rPr>
        <w:t xml:space="preserve"> годами.</w:t>
      </w:r>
      <w:r w:rsidR="001B1CE1">
        <w:rPr>
          <w:rFonts w:ascii="Times New Roman" w:hAnsi="Times New Roman" w:cs="Times New Roman"/>
          <w:sz w:val="28"/>
          <w:szCs w:val="28"/>
        </w:rPr>
        <w:t xml:space="preserve"> </w:t>
      </w:r>
      <w:r w:rsidR="009000BE" w:rsidRPr="00FB600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</w:t>
      </w:r>
      <w:r w:rsidR="009000BE" w:rsidRPr="00FB600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1)</w:t>
      </w:r>
    </w:p>
    <w:p w:rsidR="003D0A0A" w:rsidRPr="002F79AC" w:rsidRDefault="003D0A0A" w:rsidP="004776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</w:t>
      </w:r>
      <w:r w:rsidR="00AA36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на дому охватило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</w:t>
      </w:r>
      <w:r w:rsidR="001B1CE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20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1B1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07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района. </w:t>
      </w:r>
      <w:r w:rsidRPr="003329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услуги предоставлялись каж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3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3329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дивидуальными программами, исходя из потребностей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проведенных расчетов нагрузка на одного социальног</w:t>
      </w:r>
      <w:r w:rsidR="0020778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ника составила не менее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  <w:r w:rsidRPr="002077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 что степень способности к самообслуживанию у основного количества</w:t>
      </w:r>
      <w:r w:rsidRPr="00207783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207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услуг на дому частично или полностью утрачена, социальными работниками при оказании помощи применяется дифференцированный подход.</w:t>
      </w:r>
    </w:p>
    <w:p w:rsidR="00EE7C97" w:rsidRPr="00207783" w:rsidRDefault="00207783" w:rsidP="00207783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1</w:t>
      </w:r>
    </w:p>
    <w:p w:rsidR="00404199" w:rsidRDefault="00EE7C97" w:rsidP="00EE7C97">
      <w:pPr>
        <w:spacing w:after="0" w:line="240" w:lineRule="auto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  <w:t xml:space="preserve">                             </w:t>
      </w:r>
      <w:r w:rsidRPr="00FB600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бслуженных гражданах</w:t>
      </w:r>
    </w:p>
    <w:p w:rsidR="003D0A0A" w:rsidRDefault="00213D9A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5037911" wp14:editId="51486428">
            <wp:simplePos x="0" y="0"/>
            <wp:positionH relativeFrom="column">
              <wp:posOffset>947420</wp:posOffset>
            </wp:positionH>
            <wp:positionV relativeFrom="paragraph">
              <wp:posOffset>40640</wp:posOffset>
            </wp:positionV>
            <wp:extent cx="435292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53" y="21501"/>
                <wp:lineTo x="21553" y="0"/>
                <wp:lineTo x="0" y="0"/>
              </wp:wrapPolygon>
            </wp:wrapTight>
            <wp:docPr id="70" name="Диаграмм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783" w:rsidRDefault="00427395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783" w:rsidRDefault="00207783" w:rsidP="003D0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D4" w:rsidRPr="002C2FF4" w:rsidRDefault="002F79AC" w:rsidP="002C2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895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       </w:t>
      </w:r>
      <w:r w:rsidR="009D6D2C" w:rsidRPr="009D6D2C">
        <w:rPr>
          <w:rFonts w:ascii="Times New Roman" w:hAnsi="Times New Roman" w:cs="Times New Roman"/>
          <w:sz w:val="28"/>
          <w:szCs w:val="28"/>
        </w:rPr>
        <w:t xml:space="preserve">Из общего количества обслуженных  граждан на дому - </w:t>
      </w:r>
      <w:r w:rsidR="000E3B4D">
        <w:rPr>
          <w:rFonts w:ascii="Times New Roman" w:hAnsi="Times New Roman" w:cs="Times New Roman"/>
          <w:sz w:val="28"/>
          <w:szCs w:val="28"/>
        </w:rPr>
        <w:t>29 человек</w:t>
      </w:r>
      <w:r w:rsidR="00512BD4" w:rsidRPr="009D6D2C">
        <w:rPr>
          <w:rFonts w:ascii="Times New Roman" w:hAnsi="Times New Roman" w:cs="Times New Roman"/>
          <w:sz w:val="28"/>
          <w:szCs w:val="28"/>
        </w:rPr>
        <w:t>, у которых степень к самообслуживанию п</w:t>
      </w:r>
      <w:r w:rsidR="00425D5B" w:rsidRPr="009D6D2C">
        <w:rPr>
          <w:rFonts w:ascii="Times New Roman" w:hAnsi="Times New Roman" w:cs="Times New Roman"/>
          <w:sz w:val="28"/>
          <w:szCs w:val="28"/>
        </w:rPr>
        <w:t>олностью утрачена (</w:t>
      </w:r>
      <w:r w:rsidR="000E3B4D">
        <w:rPr>
          <w:rFonts w:ascii="Times New Roman" w:hAnsi="Times New Roman" w:cs="Times New Roman"/>
          <w:sz w:val="28"/>
          <w:szCs w:val="28"/>
        </w:rPr>
        <w:t>лежачие) и 734</w:t>
      </w:r>
      <w:r w:rsidR="00FE5A2A" w:rsidRPr="009D6D2C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512BD4" w:rsidRPr="009D6D2C">
        <w:rPr>
          <w:rFonts w:ascii="Times New Roman" w:hAnsi="Times New Roman" w:cs="Times New Roman"/>
          <w:sz w:val="28"/>
          <w:szCs w:val="28"/>
        </w:rPr>
        <w:t xml:space="preserve">частично потерявшие способность к самообслуживанию.   </w:t>
      </w:r>
      <w:r w:rsidR="000E3B4D">
        <w:rPr>
          <w:rFonts w:ascii="Times New Roman" w:hAnsi="Times New Roman" w:cs="Times New Roman"/>
          <w:sz w:val="28"/>
          <w:szCs w:val="28"/>
        </w:rPr>
        <w:t>В 2023</w:t>
      </w:r>
      <w:r w:rsidR="00512BD4" w:rsidRPr="002C2FF4">
        <w:rPr>
          <w:rFonts w:ascii="Times New Roman" w:hAnsi="Times New Roman" w:cs="Times New Roman"/>
          <w:sz w:val="28"/>
          <w:szCs w:val="28"/>
        </w:rPr>
        <w:t xml:space="preserve"> году социальные работники оказывали также содействие в получении технических средств реабилитации</w:t>
      </w:r>
      <w:r w:rsidR="009D6D2C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9D6D2C" w:rsidRPr="009D6D2C">
        <w:rPr>
          <w:rFonts w:ascii="Times New Roman" w:hAnsi="Times New Roman" w:cs="Times New Roman"/>
          <w:sz w:val="28"/>
          <w:szCs w:val="28"/>
        </w:rPr>
        <w:t>инвалидам</w:t>
      </w:r>
      <w:r w:rsidR="009D6D2C">
        <w:rPr>
          <w:rFonts w:ascii="Times New Roman" w:hAnsi="Times New Roman" w:cs="Times New Roman"/>
          <w:sz w:val="28"/>
          <w:szCs w:val="28"/>
        </w:rPr>
        <w:t>, состоящим на обслуживании</w:t>
      </w:r>
      <w:r w:rsidR="00512BD4" w:rsidRPr="002C2FF4">
        <w:rPr>
          <w:rFonts w:ascii="Times New Roman" w:hAnsi="Times New Roman" w:cs="Times New Roman"/>
          <w:sz w:val="28"/>
          <w:szCs w:val="28"/>
        </w:rPr>
        <w:t>. Помощь в реабилитации обслуживаемых инвалидов направлена на устранение или компенсацию ограниченной жизнедеятельности, вызванн</w:t>
      </w:r>
      <w:r w:rsidR="00DD5C79">
        <w:rPr>
          <w:rFonts w:ascii="Times New Roman" w:hAnsi="Times New Roman" w:cs="Times New Roman"/>
          <w:sz w:val="28"/>
          <w:szCs w:val="28"/>
        </w:rPr>
        <w:t>ой</w:t>
      </w:r>
      <w:r w:rsidR="00512BD4" w:rsidRPr="002C2FF4">
        <w:rPr>
          <w:rFonts w:ascii="Times New Roman" w:hAnsi="Times New Roman" w:cs="Times New Roman"/>
          <w:sz w:val="28"/>
          <w:szCs w:val="28"/>
        </w:rPr>
        <w:t xml:space="preserve"> нарушением здоровья, в целях социальной адаптации инв</w:t>
      </w:r>
      <w:r w:rsidR="00425D5B" w:rsidRPr="002C2FF4">
        <w:rPr>
          <w:rFonts w:ascii="Times New Roman" w:hAnsi="Times New Roman" w:cs="Times New Roman"/>
          <w:sz w:val="28"/>
          <w:szCs w:val="28"/>
        </w:rPr>
        <w:t xml:space="preserve">алидов и </w:t>
      </w:r>
      <w:r w:rsidR="00427395" w:rsidRPr="002C2FF4">
        <w:rPr>
          <w:rFonts w:ascii="Times New Roman" w:hAnsi="Times New Roman" w:cs="Times New Roman"/>
          <w:sz w:val="28"/>
          <w:szCs w:val="28"/>
        </w:rPr>
        <w:t xml:space="preserve">их </w:t>
      </w:r>
      <w:r w:rsidR="00425D5B" w:rsidRPr="002C2FF4">
        <w:rPr>
          <w:rFonts w:ascii="Times New Roman" w:hAnsi="Times New Roman" w:cs="Times New Roman"/>
          <w:sz w:val="28"/>
          <w:szCs w:val="28"/>
        </w:rPr>
        <w:t>интеграции в общество.</w:t>
      </w:r>
      <w:r w:rsidR="00512BD4" w:rsidRPr="002C2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A32" w:rsidRPr="00425D5B" w:rsidRDefault="00512BD4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7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3</w:t>
      </w:r>
      <w:r w:rsidR="00466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циальное обслуживание на дому </w:t>
      </w:r>
      <w:r w:rsidR="004661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о гражданам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категорий</w:t>
      </w:r>
      <w:r w:rsidR="00135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32" w:rsidRPr="00425D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2)</w:t>
      </w:r>
    </w:p>
    <w:p w:rsidR="00823A32" w:rsidRPr="00425D5B" w:rsidRDefault="00823A32" w:rsidP="004041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25D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 2</w:t>
      </w:r>
    </w:p>
    <w:p w:rsidR="00823A32" w:rsidRPr="009D6D2C" w:rsidRDefault="00823A32" w:rsidP="009D6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25D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атегории обс</w:t>
      </w:r>
      <w:r w:rsidR="009D6D2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луженных гражд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288"/>
        <w:gridCol w:w="1843"/>
        <w:gridCol w:w="1417"/>
        <w:gridCol w:w="1418"/>
      </w:tblGrid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8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2C2FF4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именование категории</w:t>
            </w:r>
          </w:p>
        </w:tc>
        <w:tc>
          <w:tcPr>
            <w:tcW w:w="1843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444AE6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</w:t>
            </w:r>
            <w:r w:rsidR="000E3B4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1</w:t>
            </w:r>
            <w:r w:rsidR="00C20C1D"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823A32"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22</w:t>
            </w:r>
            <w:r w:rsidR="00823A32"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823A32" w:rsidRPr="002C2FF4" w:rsidRDefault="00823A32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823A32" w:rsidRPr="002C2FF4" w:rsidRDefault="009B1680" w:rsidP="005B4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02</w:t>
            </w:r>
            <w:r w:rsidR="000E3B4D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3</w:t>
            </w:r>
            <w:r w:rsidR="00823A32" w:rsidRPr="002C2FF4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9B1680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Участники Вов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0</w:t>
            </w:r>
          </w:p>
        </w:tc>
      </w:tr>
      <w:tr w:rsidR="00823A32" w:rsidRPr="00823A32" w:rsidTr="002C2FF4">
        <w:trPr>
          <w:trHeight w:val="335"/>
        </w:trPr>
        <w:tc>
          <w:tcPr>
            <w:tcW w:w="498" w:type="dxa"/>
            <w:shd w:val="clear" w:color="auto" w:fill="auto"/>
          </w:tcPr>
          <w:p w:rsidR="00823A32" w:rsidRPr="009B1680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Инвалиды общего заболевания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5B4759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8A23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139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9B1680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Дети – инвалиды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8A23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4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9B1680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Вдовы участников Вов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5B4759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8A235B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4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9B1680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Труженики тыла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281AB6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15</w:t>
            </w:r>
          </w:p>
        </w:tc>
      </w:tr>
      <w:tr w:rsidR="00823A32" w:rsidRPr="00823A32" w:rsidTr="002C2FF4">
        <w:tc>
          <w:tcPr>
            <w:tcW w:w="498" w:type="dxa"/>
            <w:shd w:val="clear" w:color="auto" w:fill="auto"/>
          </w:tcPr>
          <w:p w:rsidR="00823A32" w:rsidRPr="009B1680" w:rsidRDefault="00823A32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Ветераны труда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281AB6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98</w:t>
            </w:r>
          </w:p>
        </w:tc>
      </w:tr>
      <w:tr w:rsidR="00823A32" w:rsidRPr="00823A32" w:rsidTr="002C2FF4">
        <w:trPr>
          <w:trHeight w:val="362"/>
        </w:trPr>
        <w:tc>
          <w:tcPr>
            <w:tcW w:w="498" w:type="dxa"/>
            <w:shd w:val="clear" w:color="auto" w:fill="auto"/>
          </w:tcPr>
          <w:p w:rsidR="00823A32" w:rsidRPr="009B1680" w:rsidRDefault="00335E04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7</w:t>
            </w:r>
            <w:r w:rsidR="00823A32"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8" w:type="dxa"/>
            <w:shd w:val="clear" w:color="auto" w:fill="auto"/>
          </w:tcPr>
          <w:p w:rsidR="00823A32" w:rsidRPr="009B1680" w:rsidRDefault="00A3386F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1843" w:type="dxa"/>
            <w:shd w:val="clear" w:color="auto" w:fill="auto"/>
          </w:tcPr>
          <w:p w:rsidR="00823A32" w:rsidRPr="009B1680" w:rsidRDefault="000E3B4D" w:rsidP="009B1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417" w:type="dxa"/>
            <w:shd w:val="clear" w:color="auto" w:fill="auto"/>
          </w:tcPr>
          <w:p w:rsidR="00823A32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1418" w:type="dxa"/>
            <w:shd w:val="clear" w:color="auto" w:fill="auto"/>
          </w:tcPr>
          <w:p w:rsidR="00823A32" w:rsidRPr="009B1680" w:rsidRDefault="00281AB6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303</w:t>
            </w:r>
          </w:p>
        </w:tc>
      </w:tr>
      <w:tr w:rsidR="00425D5B" w:rsidRPr="00823A32" w:rsidTr="002C2FF4">
        <w:trPr>
          <w:trHeight w:val="362"/>
        </w:trPr>
        <w:tc>
          <w:tcPr>
            <w:tcW w:w="498" w:type="dxa"/>
            <w:shd w:val="clear" w:color="auto" w:fill="auto"/>
          </w:tcPr>
          <w:p w:rsidR="00425D5B" w:rsidRPr="009B1680" w:rsidRDefault="00425D5B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4288" w:type="dxa"/>
            <w:shd w:val="clear" w:color="auto" w:fill="auto"/>
          </w:tcPr>
          <w:p w:rsidR="00425D5B" w:rsidRPr="009B1680" w:rsidRDefault="00425D5B" w:rsidP="00823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B1680"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425D5B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1417" w:type="dxa"/>
            <w:shd w:val="clear" w:color="auto" w:fill="auto"/>
          </w:tcPr>
          <w:p w:rsidR="00425D5B" w:rsidRPr="009B1680" w:rsidRDefault="000E3B4D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765</w:t>
            </w:r>
          </w:p>
        </w:tc>
        <w:tc>
          <w:tcPr>
            <w:tcW w:w="1418" w:type="dxa"/>
            <w:shd w:val="clear" w:color="auto" w:fill="auto"/>
          </w:tcPr>
          <w:p w:rsidR="00425D5B" w:rsidRPr="009B1680" w:rsidRDefault="00281AB6" w:rsidP="00823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  <w:t>763</w:t>
            </w:r>
          </w:p>
        </w:tc>
      </w:tr>
    </w:tbl>
    <w:p w:rsidR="00E42546" w:rsidRPr="00990BEF" w:rsidRDefault="00E42546" w:rsidP="00764A89">
      <w:pPr>
        <w:pStyle w:val="1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6234F1" w:rsidRPr="00676D3E" w:rsidRDefault="00E42546" w:rsidP="002C2FF4">
      <w:pPr>
        <w:pStyle w:val="11"/>
        <w:jc w:val="both"/>
        <w:rPr>
          <w:rFonts w:cs="Times New Roman"/>
          <w:sz w:val="28"/>
          <w:szCs w:val="28"/>
          <w:lang w:val="ru-RU"/>
        </w:rPr>
      </w:pPr>
      <w:r w:rsidRPr="00990BEF">
        <w:rPr>
          <w:rFonts w:eastAsia="Times New Roman" w:cs="Times New Roman"/>
          <w:sz w:val="28"/>
          <w:szCs w:val="28"/>
          <w:lang w:val="ru-RU" w:eastAsia="ru-RU"/>
        </w:rPr>
        <w:t xml:space="preserve">      </w:t>
      </w:r>
      <w:r w:rsidR="00823A32" w:rsidRPr="00990BEF">
        <w:rPr>
          <w:rFonts w:eastAsia="Times New Roman" w:cs="Times New Roman"/>
          <w:sz w:val="28"/>
          <w:szCs w:val="28"/>
          <w:lang w:val="ru-RU" w:eastAsia="ru-RU"/>
        </w:rPr>
        <w:t xml:space="preserve">За отчётный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>период социальными рабо</w:t>
      </w:r>
      <w:r w:rsidR="008015CC">
        <w:rPr>
          <w:rFonts w:eastAsia="Times New Roman" w:cs="Times New Roman"/>
          <w:sz w:val="28"/>
          <w:szCs w:val="28"/>
          <w:lang w:val="ru-RU" w:eastAsia="ru-RU"/>
        </w:rPr>
        <w:t xml:space="preserve">тниками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>отделений социального обслужив</w:t>
      </w:r>
      <w:r w:rsidR="00C80890" w:rsidRPr="008015CC">
        <w:rPr>
          <w:rFonts w:eastAsia="Times New Roman" w:cs="Times New Roman"/>
          <w:sz w:val="28"/>
          <w:szCs w:val="28"/>
          <w:lang w:val="ru-RU" w:eastAsia="ru-RU"/>
        </w:rPr>
        <w:t>ания на дому  предоставлено</w:t>
      </w:r>
      <w:r w:rsidR="00990BEF"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  <w:r w:rsidR="00281AB6">
        <w:rPr>
          <w:rFonts w:eastAsia="Times New Roman" w:cs="Times New Roman"/>
          <w:sz w:val="28"/>
          <w:szCs w:val="28"/>
          <w:lang w:val="ru-RU" w:eastAsia="ru-RU"/>
        </w:rPr>
        <w:t>около</w:t>
      </w:r>
      <w:r w:rsidR="008A61C4" w:rsidRPr="00990BEF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8015CC" w:rsidRPr="00990BEF"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  <w:r w:rsidR="00281AB6">
        <w:rPr>
          <w:rFonts w:eastAsia="Times New Roman" w:cs="Times New Roman"/>
          <w:sz w:val="28"/>
          <w:szCs w:val="28"/>
          <w:lang w:val="ru-RU" w:eastAsia="ru-RU"/>
        </w:rPr>
        <w:t>168</w:t>
      </w:r>
      <w:r w:rsidR="00015E12" w:rsidRPr="00990BEF">
        <w:rPr>
          <w:rFonts w:eastAsia="Times New Roman" w:cs="Times New Roman"/>
          <w:sz w:val="28"/>
          <w:szCs w:val="28"/>
          <w:lang w:val="ru-RU" w:eastAsia="ru-RU"/>
        </w:rPr>
        <w:t xml:space="preserve"> 000</w:t>
      </w:r>
      <w:r w:rsidR="008015CC" w:rsidRPr="00990BEF"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  <w:r w:rsidR="006234F1" w:rsidRPr="008015CC">
        <w:rPr>
          <w:rFonts w:eastAsia="Times New Roman" w:cs="Times New Roman"/>
          <w:sz w:val="28"/>
          <w:szCs w:val="28"/>
          <w:lang w:val="ru-RU" w:eastAsia="ru-RU"/>
        </w:rPr>
        <w:t xml:space="preserve">тысяч 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015E12">
        <w:rPr>
          <w:rFonts w:eastAsia="Times New Roman" w:cs="Times New Roman"/>
          <w:sz w:val="28"/>
          <w:szCs w:val="28"/>
          <w:lang w:val="ru-RU" w:eastAsia="ru-RU"/>
        </w:rPr>
        <w:t xml:space="preserve">социальных </w:t>
      </w:r>
      <w:r w:rsidR="00823A32" w:rsidRPr="008015CC">
        <w:rPr>
          <w:rFonts w:eastAsia="Times New Roman" w:cs="Times New Roman"/>
          <w:sz w:val="28"/>
          <w:szCs w:val="28"/>
          <w:lang w:val="ru-RU" w:eastAsia="ru-RU"/>
        </w:rPr>
        <w:t>услуг</w:t>
      </w:r>
      <w:r w:rsidR="00C54C6C" w:rsidRPr="008015CC">
        <w:rPr>
          <w:rFonts w:eastAsia="Times New Roman" w:cs="Times New Roman"/>
          <w:sz w:val="28"/>
          <w:szCs w:val="28"/>
          <w:lang w:val="ru-RU" w:eastAsia="ru-RU"/>
        </w:rPr>
        <w:t xml:space="preserve"> обслуживаемым гражданам</w:t>
      </w:r>
      <w:r w:rsidR="00015E12" w:rsidRPr="00E47509">
        <w:rPr>
          <w:rFonts w:eastAsia="Times New Roman" w:cs="Times New Roman"/>
          <w:color w:val="C00000"/>
          <w:sz w:val="28"/>
          <w:szCs w:val="28"/>
          <w:lang w:val="ru-RU" w:eastAsia="ru-RU"/>
        </w:rPr>
        <w:t>.</w:t>
      </w:r>
      <w:r w:rsidR="00823A32" w:rsidRPr="00E47509">
        <w:rPr>
          <w:rFonts w:eastAsia="Times New Roman" w:cs="Times New Roman"/>
          <w:color w:val="C00000"/>
          <w:sz w:val="28"/>
          <w:szCs w:val="28"/>
          <w:lang w:val="ru-RU" w:eastAsia="ru-RU"/>
        </w:rPr>
        <w:t xml:space="preserve"> </w:t>
      </w:r>
      <w:r w:rsidR="00041AA5" w:rsidRPr="00E47509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>(Диаграмма №2)</w:t>
      </w:r>
      <w:r w:rsidR="008015CC" w:rsidRPr="002C2FF4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 xml:space="preserve"> </w:t>
      </w:r>
      <w:r w:rsidR="002C2FF4" w:rsidRPr="00676D3E">
        <w:rPr>
          <w:rFonts w:eastAsia="Times New Roman" w:cs="Times New Roman"/>
          <w:sz w:val="28"/>
          <w:szCs w:val="28"/>
          <w:lang w:val="ru-RU" w:eastAsia="ru-RU"/>
        </w:rPr>
        <w:t>В связи со снижением</w:t>
      </w:r>
      <w:r w:rsidR="0029399C" w:rsidRPr="00676D3E">
        <w:rPr>
          <w:rFonts w:eastAsia="Times New Roman" w:cs="Times New Roman"/>
          <w:sz w:val="28"/>
          <w:szCs w:val="28"/>
          <w:lang w:val="ru-RU" w:eastAsia="ru-RU"/>
        </w:rPr>
        <w:t xml:space="preserve"> степени способности к </w:t>
      </w:r>
      <w:r w:rsidR="002C2FF4" w:rsidRPr="00676D3E">
        <w:rPr>
          <w:rFonts w:eastAsia="Times New Roman" w:cs="Times New Roman"/>
          <w:sz w:val="28"/>
          <w:szCs w:val="28"/>
          <w:lang w:val="ru-RU" w:eastAsia="ru-RU"/>
        </w:rPr>
        <w:t xml:space="preserve">самообслуживанию получателей социальных услуг, а также увеличением количества нуждающихся в социальном надомном </w:t>
      </w:r>
      <w:r w:rsidR="00676D3E" w:rsidRPr="00676D3E">
        <w:rPr>
          <w:rFonts w:eastAsia="Times New Roman" w:cs="Times New Roman"/>
          <w:sz w:val="28"/>
          <w:szCs w:val="28"/>
          <w:lang w:val="ru-RU" w:eastAsia="ru-RU"/>
        </w:rPr>
        <w:t>обслуживании кол</w:t>
      </w:r>
      <w:r w:rsidR="00990BEF">
        <w:rPr>
          <w:rFonts w:eastAsia="Times New Roman" w:cs="Times New Roman"/>
          <w:sz w:val="28"/>
          <w:szCs w:val="28"/>
          <w:lang w:val="ru-RU" w:eastAsia="ru-RU"/>
        </w:rPr>
        <w:t>ичество услуг</w:t>
      </w:r>
      <w:r w:rsidR="002E014A">
        <w:rPr>
          <w:rFonts w:eastAsia="Times New Roman" w:cs="Times New Roman"/>
          <w:sz w:val="28"/>
          <w:szCs w:val="28"/>
          <w:lang w:val="ru-RU" w:eastAsia="ru-RU"/>
        </w:rPr>
        <w:t xml:space="preserve"> в 2023 году</w:t>
      </w:r>
      <w:r w:rsidR="00990BEF">
        <w:rPr>
          <w:rFonts w:eastAsia="Times New Roman" w:cs="Times New Roman"/>
          <w:sz w:val="28"/>
          <w:szCs w:val="28"/>
          <w:lang w:val="ru-RU" w:eastAsia="ru-RU"/>
        </w:rPr>
        <w:t xml:space="preserve"> в </w:t>
      </w:r>
      <w:r w:rsidR="002E014A">
        <w:rPr>
          <w:rFonts w:eastAsia="Times New Roman" w:cs="Times New Roman"/>
          <w:sz w:val="28"/>
          <w:szCs w:val="28"/>
          <w:lang w:val="ru-RU" w:eastAsia="ru-RU"/>
        </w:rPr>
        <w:t>сравнении с 2021 и 2022 годами</w:t>
      </w:r>
      <w:r w:rsidR="00990BEF">
        <w:rPr>
          <w:rFonts w:eastAsia="Times New Roman" w:cs="Times New Roman"/>
          <w:sz w:val="28"/>
          <w:szCs w:val="28"/>
          <w:lang w:val="ru-RU" w:eastAsia="ru-RU"/>
        </w:rPr>
        <w:t xml:space="preserve"> во</w:t>
      </w:r>
      <w:r w:rsidR="002E014A">
        <w:rPr>
          <w:rFonts w:eastAsia="Times New Roman" w:cs="Times New Roman"/>
          <w:sz w:val="28"/>
          <w:szCs w:val="28"/>
          <w:lang w:val="ru-RU" w:eastAsia="ru-RU"/>
        </w:rPr>
        <w:t>зросло на 11%</w:t>
      </w:r>
      <w:r w:rsidR="002D1AFC" w:rsidRPr="00676D3E">
        <w:rPr>
          <w:rFonts w:eastAsia="Times New Roman" w:cs="Times New Roman"/>
          <w:sz w:val="28"/>
          <w:szCs w:val="28"/>
          <w:lang w:val="ru-RU" w:eastAsia="ru-RU"/>
        </w:rPr>
        <w:t xml:space="preserve">. </w:t>
      </w:r>
    </w:p>
    <w:p w:rsidR="00404199" w:rsidRPr="002D1AFC" w:rsidRDefault="00823A32" w:rsidP="00404199">
      <w:pPr>
        <w:tabs>
          <w:tab w:val="left" w:pos="43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D1AF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Диаграмма № 2 </w:t>
      </w:r>
    </w:p>
    <w:p w:rsidR="00823A32" w:rsidRPr="008015CC" w:rsidRDefault="00823A32" w:rsidP="00823A32">
      <w:pPr>
        <w:tabs>
          <w:tab w:val="left" w:pos="4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eastAsia="ru-RU"/>
        </w:rPr>
      </w:pPr>
      <w:r w:rsidRPr="002D1AF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казанных услугах</w:t>
      </w:r>
    </w:p>
    <w:p w:rsidR="00015E12" w:rsidRDefault="00676D3E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113CC8E" wp14:editId="4F9B5ED8">
            <wp:simplePos x="0" y="0"/>
            <wp:positionH relativeFrom="column">
              <wp:posOffset>890270</wp:posOffset>
            </wp:positionH>
            <wp:positionV relativeFrom="paragraph">
              <wp:posOffset>81915</wp:posOffset>
            </wp:positionV>
            <wp:extent cx="4523105" cy="2105025"/>
            <wp:effectExtent l="0" t="0" r="10795" b="9525"/>
            <wp:wrapSquare wrapText="bothSides"/>
            <wp:docPr id="69" name="Диаграмм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FF4" w:rsidRDefault="00015E12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</w:t>
      </w: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2C2FF4" w:rsidRDefault="002C2FF4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3A32" w:rsidRPr="00015E12" w:rsidRDefault="00EF35F0" w:rsidP="00015E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 xml:space="preserve">      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ребованными услугами  среди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мых граждан, состоящих на социальном надомном обслуживании, являются следующие </w:t>
      </w:r>
      <w:r w:rsidR="00E454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041AA5" w:rsidRDefault="00041AA5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окупка за счёт</w:t>
      </w:r>
      <w:r w:rsidR="002E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я социальных услуг и доставка на дом продуктов питания, промышленных товаров первой необходимости, средств санитарии и 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 ухода, книг,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14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, журнал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</w:t>
      </w:r>
      <w:r w:rsidR="002E01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твенных препаратов и изделий медицинского назначения (по назначению врач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2B0" w:rsidRDefault="00C315A3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ощь в приготовлении пищи»;</w:t>
      </w:r>
    </w:p>
    <w:p w:rsidR="00D66807" w:rsidRDefault="00EF35F0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5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</w:t>
      </w:r>
      <w:r w:rsidR="00D66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в проведении ремонта и уборка жилых помещений»;</w:t>
      </w:r>
    </w:p>
    <w:p w:rsidR="00015E12" w:rsidRDefault="00015E12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оплата за счет средств получателя жилищно-коммунальных услуг и услуг связи»;</w:t>
      </w:r>
    </w:p>
    <w:p w:rsidR="002E014A" w:rsidRDefault="00A052B0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предоставление гигиенических услуг лицам, не способным по состоянию здоровья самостоятельно осуществлять за собой уход»</w:t>
      </w:r>
      <w:r w:rsidR="002E01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2B0" w:rsidRDefault="002E014A" w:rsidP="00823A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гигиенические мероприятия для получателей социальных услуг, утративших способность к самостоятельному передвижению (обмывание, обтирание)»</w:t>
      </w:r>
      <w:r w:rsidR="00A052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399C" w:rsidRDefault="00133152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целью </w:t>
      </w:r>
      <w:r w:rsidR="006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503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6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</w:t>
      </w:r>
      <w:r w:rsidR="00503F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услуг</w:t>
      </w:r>
      <w:r w:rsidR="006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ми работниками отделений в </w:t>
      </w:r>
      <w:r w:rsidR="002E0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проводятся систематические </w:t>
      </w:r>
      <w:r w:rsidR="006A6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е проверки руководителями структурных подразделений. </w:t>
      </w:r>
    </w:p>
    <w:p w:rsidR="003A3C51" w:rsidRDefault="00503FCC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BB3007" w:rsidRPr="00BB3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B3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я</w:t>
      </w:r>
      <w:r w:rsidR="00E454F8" w:rsidRPr="00BB30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ных услуг населению Красноярского района независимо от возраста и социального статуса </w:t>
      </w:r>
      <w:r w:rsidR="00133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рганизована работа социальных р</w:t>
      </w:r>
      <w:r w:rsidR="00E4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ников </w:t>
      </w:r>
      <w:r w:rsidR="007369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данного вида услуг.</w:t>
      </w:r>
      <w:r w:rsidR="00133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B77" w:rsidRDefault="003A3C51" w:rsidP="00784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EF35F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</w:t>
      </w:r>
      <w:r w:rsidR="00990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 37</w:t>
      </w:r>
      <w:r w:rsidR="00413205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уг составляют перечень платных услуг населению в учреждении.  </w:t>
      </w:r>
      <w:r w:rsidR="00E72B10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ый период работниками</w:t>
      </w:r>
      <w:r w:rsidR="002D1AFC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редоставлено </w:t>
      </w:r>
      <w:r w:rsidR="00D53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</w:t>
      </w:r>
      <w:r w:rsidR="00990BE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542F8C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="00C52960" w:rsidRPr="00C5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="00166B79" w:rsidRPr="00C5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услуг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обслуженных граждан по </w:t>
      </w:r>
      <w:r w:rsidR="002F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му </w:t>
      </w:r>
      <w:r w:rsidR="00542F8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 услуг составило  около  2 50</w:t>
      </w:r>
      <w:r w:rsidR="00C529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5ABA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е услуги очень востребованы среди населения Красноярского района, так как</w:t>
      </w:r>
      <w:r w:rsidR="004A5ABA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</w:t>
      </w:r>
      <w:r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784077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тарифы на услуги по сравнению</w:t>
      </w:r>
      <w:r w:rsidR="00784077"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166B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ыми</w:t>
      </w:r>
      <w:proofErr w:type="gramEnd"/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F61" w:rsidRDefault="0002598F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</w:t>
      </w:r>
      <w:r w:rsidR="00E454F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и востребованными </w:t>
      </w:r>
      <w:r w:rsidR="00427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ми</w:t>
      </w:r>
      <w:r w:rsidR="00956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4F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ми  являются:</w:t>
      </w:r>
    </w:p>
    <w:p w:rsidR="00E454F8" w:rsidRDefault="00E454F8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кратковременный присмотр за пожилыми людьми»;</w:t>
      </w:r>
    </w:p>
    <w:p w:rsidR="0088253B" w:rsidRDefault="0088253B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сопровождение</w:t>
      </w:r>
      <w:r w:rsidR="00955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 по запросу 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5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EC" w:rsidRDefault="00955FE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тирка белья»;</w:t>
      </w:r>
    </w:p>
    <w:p w:rsidR="0029399C" w:rsidRDefault="00955FEC" w:rsidP="00D41F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ытьё посуды»;</w:t>
      </w:r>
    </w:p>
    <w:p w:rsidR="0078065E" w:rsidRDefault="00955FEC" w:rsidP="00C52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52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тьё (чистка) газовой плиты»</w:t>
      </w:r>
      <w:r w:rsidR="000259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ABD" w:rsidRDefault="00C56432" w:rsidP="002C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 </w:t>
      </w:r>
      <w:r w:rsidR="0030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A0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ую и квалифицированную помощь детям и их семьям предоставляют специалисты</w:t>
      </w:r>
      <w:r w:rsidR="00301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r w:rsidR="00A37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семьей и детьми, а именно заведующий отделением, специалист </w:t>
      </w:r>
      <w:r w:rsidR="00542F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й работе</w:t>
      </w:r>
      <w:r w:rsidR="00C03B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3F3" w:rsidRPr="00FA33F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34F25">
        <w:rPr>
          <w:rFonts w:ascii="Times New Roman" w:hAnsi="Times New Roman" w:cs="Times New Roman"/>
          <w:sz w:val="28"/>
          <w:szCs w:val="28"/>
        </w:rPr>
        <w:t xml:space="preserve">специалистов отделения </w:t>
      </w:r>
      <w:r w:rsidR="00FA33F3" w:rsidRPr="00FA33F3">
        <w:rPr>
          <w:rFonts w:ascii="Times New Roman" w:hAnsi="Times New Roman" w:cs="Times New Roman"/>
          <w:sz w:val="28"/>
          <w:szCs w:val="28"/>
        </w:rPr>
        <w:t>направл</w:t>
      </w:r>
      <w:r w:rsidR="003010D5">
        <w:rPr>
          <w:rFonts w:ascii="Times New Roman" w:hAnsi="Times New Roman" w:cs="Times New Roman"/>
          <w:sz w:val="28"/>
          <w:szCs w:val="28"/>
        </w:rPr>
        <w:t>ена на сохранение психологического</w:t>
      </w:r>
      <w:r w:rsidR="00FA33F3">
        <w:rPr>
          <w:rFonts w:ascii="Times New Roman" w:hAnsi="Times New Roman" w:cs="Times New Roman"/>
          <w:sz w:val="28"/>
          <w:szCs w:val="28"/>
        </w:rPr>
        <w:t xml:space="preserve"> </w:t>
      </w:r>
      <w:r w:rsidR="00FA33F3" w:rsidRPr="00FA33F3">
        <w:rPr>
          <w:rFonts w:ascii="Times New Roman" w:hAnsi="Times New Roman" w:cs="Times New Roman"/>
          <w:sz w:val="28"/>
          <w:szCs w:val="28"/>
        </w:rPr>
        <w:t xml:space="preserve">и социального благополучия </w:t>
      </w:r>
      <w:r w:rsidR="00FA33F3">
        <w:rPr>
          <w:rFonts w:ascii="Times New Roman" w:hAnsi="Times New Roman" w:cs="Times New Roman"/>
          <w:sz w:val="28"/>
          <w:szCs w:val="28"/>
        </w:rPr>
        <w:t>детей и их родителей.</w:t>
      </w:r>
    </w:p>
    <w:p w:rsidR="004B2FF5" w:rsidRDefault="005D6ABD" w:rsidP="002C2531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008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2C2531" w:rsidRPr="002E6D88">
        <w:rPr>
          <w:rFonts w:ascii="Times New Roman" w:eastAsia="Calibri" w:hAnsi="Times New Roman" w:cs="Times New Roman"/>
          <w:sz w:val="28"/>
          <w:szCs w:val="28"/>
        </w:rPr>
        <w:t>Социальными услугами в форме полустационара в данном отделении   за отчётный период воспользовались</w:t>
      </w:r>
      <w:r w:rsidR="002C2531" w:rsidRPr="002E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3C7" w:rsidRPr="002E6D88">
        <w:rPr>
          <w:rFonts w:ascii="Times New Roman CYR" w:hAnsi="Times New Roman CYR" w:cs="Times New Roman CYR"/>
          <w:sz w:val="28"/>
          <w:szCs w:val="28"/>
        </w:rPr>
        <w:t xml:space="preserve">  53</w:t>
      </w:r>
      <w:r w:rsidR="00E924CF" w:rsidRPr="002E6D88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0E13C7" w:rsidRPr="002E6D88">
        <w:rPr>
          <w:rFonts w:ascii="Times New Roman CYR" w:hAnsi="Times New Roman CYR" w:cs="Times New Roman CYR"/>
          <w:sz w:val="28"/>
          <w:szCs w:val="28"/>
        </w:rPr>
        <w:t>а (15</w:t>
      </w:r>
      <w:r w:rsidR="002C2531" w:rsidRPr="002E6D88">
        <w:rPr>
          <w:rFonts w:ascii="Times New Roman CYR" w:hAnsi="Times New Roman CYR" w:cs="Times New Roman CYR"/>
          <w:sz w:val="28"/>
          <w:szCs w:val="28"/>
        </w:rPr>
        <w:t xml:space="preserve"> - дети с ограниче</w:t>
      </w:r>
      <w:r w:rsidR="008153F0" w:rsidRPr="002E6D88">
        <w:rPr>
          <w:rFonts w:ascii="Times New Roman CYR" w:hAnsi="Times New Roman CYR" w:cs="Times New Roman CYR"/>
          <w:sz w:val="28"/>
          <w:szCs w:val="28"/>
        </w:rPr>
        <w:t>нными возможностями здоровья</w:t>
      </w:r>
      <w:r w:rsidR="004E4500" w:rsidRPr="002E6D88">
        <w:rPr>
          <w:rFonts w:ascii="Times New Roman CYR" w:hAnsi="Times New Roman CYR" w:cs="Times New Roman CYR"/>
          <w:sz w:val="28"/>
          <w:szCs w:val="28"/>
        </w:rPr>
        <w:t xml:space="preserve"> и инвали</w:t>
      </w:r>
      <w:r w:rsidR="000E13C7" w:rsidRPr="002E6D88">
        <w:rPr>
          <w:rFonts w:ascii="Times New Roman CYR" w:hAnsi="Times New Roman CYR" w:cs="Times New Roman CYR"/>
          <w:sz w:val="28"/>
          <w:szCs w:val="28"/>
        </w:rPr>
        <w:t>ды, 38</w:t>
      </w:r>
      <w:r w:rsidR="00495ECA" w:rsidRPr="002E6D88">
        <w:rPr>
          <w:rFonts w:ascii="Times New Roman CYR" w:hAnsi="Times New Roman CYR" w:cs="Times New Roman CYR"/>
          <w:sz w:val="28"/>
          <w:szCs w:val="28"/>
        </w:rPr>
        <w:t xml:space="preserve"> человек</w:t>
      </w:r>
      <w:r w:rsidR="002C2531" w:rsidRPr="002E6D88">
        <w:rPr>
          <w:rFonts w:ascii="Times New Roman CYR" w:hAnsi="Times New Roman CYR" w:cs="Times New Roman CYR"/>
          <w:sz w:val="28"/>
          <w:szCs w:val="28"/>
        </w:rPr>
        <w:t xml:space="preserve"> - дети и </w:t>
      </w:r>
      <w:r w:rsidR="002C2531" w:rsidRPr="002E6D88">
        <w:rPr>
          <w:rFonts w:ascii="Times New Roman CYR" w:hAnsi="Times New Roman CYR" w:cs="Times New Roman CYR"/>
          <w:sz w:val="28"/>
          <w:szCs w:val="28"/>
        </w:rPr>
        <w:lastRenderedPageBreak/>
        <w:t>родители, находящиеся в трудной жизненной ситуации, социально опасном положении)</w:t>
      </w:r>
      <w:r w:rsidR="002E6D88" w:rsidRPr="002E6D88">
        <w:rPr>
          <w:rFonts w:ascii="Times New Roman CYR" w:hAnsi="Times New Roman CYR" w:cs="Times New Roman CYR"/>
          <w:sz w:val="28"/>
          <w:szCs w:val="28"/>
        </w:rPr>
        <w:t>.</w:t>
      </w:r>
      <w:r w:rsidR="00C87BDC" w:rsidRPr="002E6D8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E6D88" w:rsidRPr="002E6D88" w:rsidRDefault="002E6D88" w:rsidP="002C25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531" w:rsidRPr="003206F1" w:rsidRDefault="002C2531" w:rsidP="002C253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06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аграмма № </w:t>
      </w:r>
      <w:r w:rsidR="00F218DC" w:rsidRPr="003206F1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6475DB" w:rsidRPr="003206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</w:p>
    <w:p w:rsidR="003010D5" w:rsidRPr="003206F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06F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Pr="003206F1">
        <w:rPr>
          <w:rFonts w:ascii="Times New Roman" w:hAnsi="Times New Roman" w:cs="Times New Roman"/>
          <w:b/>
          <w:color w:val="FF0000"/>
          <w:sz w:val="28"/>
          <w:szCs w:val="28"/>
        </w:rPr>
        <w:t>Информация об обслуженных гражданах</w:t>
      </w:r>
      <w:r w:rsidR="004B2FF5" w:rsidRPr="003206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C2531" w:rsidRPr="003206F1" w:rsidRDefault="008226A3" w:rsidP="00823A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6F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 wp14:anchorId="47921C10" wp14:editId="4B4B67D4">
            <wp:simplePos x="0" y="0"/>
            <wp:positionH relativeFrom="column">
              <wp:posOffset>575945</wp:posOffset>
            </wp:positionH>
            <wp:positionV relativeFrom="paragraph">
              <wp:posOffset>199390</wp:posOffset>
            </wp:positionV>
            <wp:extent cx="4648200" cy="18669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531" w:rsidRPr="003206F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2531" w:rsidRPr="003206F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2531" w:rsidRPr="003206F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2531" w:rsidRPr="003206F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2531" w:rsidRPr="003206F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2531" w:rsidRPr="003206F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2531" w:rsidRPr="003206F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2531" w:rsidRPr="003206F1" w:rsidRDefault="002C2531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C2531" w:rsidRPr="003206F1" w:rsidRDefault="000A0081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06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C2531" w:rsidRPr="003206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</w:p>
    <w:p w:rsidR="00D14BE0" w:rsidRPr="003206F1" w:rsidRDefault="004B2FF5" w:rsidP="003E3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6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515D1B" w:rsidRPr="003206F1" w:rsidRDefault="00D14BE0" w:rsidP="003E3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06F1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4B2FF5" w:rsidRPr="003206F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2E6D88" w:rsidRPr="002E6D88" w:rsidRDefault="000E2C64" w:rsidP="003E3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88">
        <w:rPr>
          <w:rFonts w:ascii="Times New Roman" w:hAnsi="Times New Roman" w:cs="Times New Roman"/>
          <w:sz w:val="28"/>
          <w:szCs w:val="28"/>
        </w:rPr>
        <w:t xml:space="preserve">        </w:t>
      </w:r>
      <w:r w:rsidR="00D02E84" w:rsidRPr="002E6D88">
        <w:rPr>
          <w:rFonts w:ascii="Times New Roman" w:hAnsi="Times New Roman" w:cs="Times New Roman"/>
          <w:sz w:val="28"/>
          <w:szCs w:val="28"/>
        </w:rPr>
        <w:t>Получателями социальных услуг в отделении по работе с семьей и детьми стали семьи различных категорий: многодетные, неполные, опекаемые, семьи, оказавшиес</w:t>
      </w:r>
      <w:r w:rsidR="005B3A8E" w:rsidRPr="002E6D88">
        <w:rPr>
          <w:rFonts w:ascii="Times New Roman" w:hAnsi="Times New Roman" w:cs="Times New Roman"/>
          <w:sz w:val="28"/>
          <w:szCs w:val="28"/>
        </w:rPr>
        <w:t>я в социально-опасном положении, трудной жизненной ситуации. Специалисты отделения дифференцированно выстраивают свою профессиональную работу с семьями, учитывая все аспекты: социальный статус, психологические  особенности  членов семей, материальные возможности, а самое главное</w:t>
      </w:r>
      <w:r w:rsidR="00F779F7" w:rsidRPr="002E6D88">
        <w:rPr>
          <w:rFonts w:ascii="Times New Roman" w:hAnsi="Times New Roman" w:cs="Times New Roman"/>
          <w:sz w:val="28"/>
          <w:szCs w:val="28"/>
        </w:rPr>
        <w:t>,</w:t>
      </w:r>
      <w:r w:rsidR="005B3A8E" w:rsidRPr="002E6D88">
        <w:rPr>
          <w:rFonts w:ascii="Times New Roman" w:hAnsi="Times New Roman" w:cs="Times New Roman"/>
          <w:sz w:val="28"/>
          <w:szCs w:val="28"/>
        </w:rPr>
        <w:t xml:space="preserve"> специфику сложившейся проблемы в семье. </w:t>
      </w:r>
      <w:r w:rsidR="004B2FF5" w:rsidRPr="002E6D88">
        <w:rPr>
          <w:rFonts w:ascii="Times New Roman" w:hAnsi="Times New Roman" w:cs="Times New Roman"/>
          <w:sz w:val="28"/>
          <w:szCs w:val="28"/>
        </w:rPr>
        <w:t xml:space="preserve"> </w:t>
      </w:r>
      <w:r w:rsidR="003E3EA7" w:rsidRPr="002E6D88">
        <w:rPr>
          <w:rFonts w:ascii="Times New Roman" w:hAnsi="Times New Roman" w:cs="Times New Roman"/>
          <w:sz w:val="28"/>
          <w:szCs w:val="28"/>
        </w:rPr>
        <w:t>В учреждении созданы оптимальные условия для качественного предоставления социальных услуг</w:t>
      </w:r>
      <w:r w:rsidR="00815EAA" w:rsidRPr="002E6D88">
        <w:rPr>
          <w:rFonts w:ascii="Times New Roman" w:hAnsi="Times New Roman" w:cs="Times New Roman"/>
          <w:sz w:val="28"/>
          <w:szCs w:val="28"/>
        </w:rPr>
        <w:t>.</w:t>
      </w:r>
      <w:r w:rsidR="003E3EA7" w:rsidRPr="002E6D88">
        <w:rPr>
          <w:rFonts w:ascii="Times New Roman" w:hAnsi="Times New Roman" w:cs="Times New Roman"/>
          <w:sz w:val="28"/>
          <w:szCs w:val="28"/>
        </w:rPr>
        <w:t xml:space="preserve"> За отч</w:t>
      </w:r>
      <w:r w:rsidR="00D34F25" w:rsidRPr="002E6D88">
        <w:rPr>
          <w:rFonts w:ascii="Times New Roman" w:hAnsi="Times New Roman" w:cs="Times New Roman"/>
          <w:sz w:val="28"/>
          <w:szCs w:val="28"/>
        </w:rPr>
        <w:t xml:space="preserve">ётный период </w:t>
      </w:r>
      <w:r w:rsidR="003010D5" w:rsidRPr="002E6D88">
        <w:rPr>
          <w:rFonts w:ascii="Times New Roman" w:hAnsi="Times New Roman" w:cs="Times New Roman"/>
          <w:sz w:val="28"/>
          <w:szCs w:val="28"/>
        </w:rPr>
        <w:t>предоставлено</w:t>
      </w:r>
      <w:r w:rsidR="003E3EA7" w:rsidRPr="002E6D88">
        <w:rPr>
          <w:rFonts w:ascii="Times New Roman" w:hAnsi="Times New Roman" w:cs="Times New Roman"/>
          <w:sz w:val="28"/>
          <w:szCs w:val="28"/>
        </w:rPr>
        <w:t xml:space="preserve">  </w:t>
      </w:r>
      <w:r w:rsidR="002E6D88">
        <w:rPr>
          <w:rFonts w:ascii="Times New Roman" w:hAnsi="Times New Roman" w:cs="Times New Roman"/>
          <w:sz w:val="28"/>
          <w:szCs w:val="28"/>
        </w:rPr>
        <w:t>около 4 5</w:t>
      </w:r>
      <w:r w:rsidR="00A4506F" w:rsidRPr="002E6D88">
        <w:rPr>
          <w:rFonts w:ascii="Times New Roman" w:hAnsi="Times New Roman" w:cs="Times New Roman"/>
          <w:sz w:val="28"/>
          <w:szCs w:val="28"/>
        </w:rPr>
        <w:t>00</w:t>
      </w:r>
      <w:r w:rsidR="003E3EA7" w:rsidRPr="002E6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0081" w:rsidRPr="002E6D88">
        <w:rPr>
          <w:rFonts w:ascii="Times New Roman" w:hAnsi="Times New Roman" w:cs="Times New Roman"/>
          <w:sz w:val="28"/>
          <w:szCs w:val="28"/>
        </w:rPr>
        <w:t>социальных</w:t>
      </w:r>
      <w:r w:rsidR="00D02E84" w:rsidRPr="002E6D88">
        <w:rPr>
          <w:rFonts w:ascii="Times New Roman" w:hAnsi="Times New Roman" w:cs="Times New Roman"/>
          <w:sz w:val="28"/>
          <w:szCs w:val="28"/>
        </w:rPr>
        <w:t xml:space="preserve"> услуг.</w:t>
      </w:r>
      <w:r w:rsidR="0001281C" w:rsidRPr="002E6D88">
        <w:rPr>
          <w:rFonts w:ascii="Times New Roman" w:hAnsi="Times New Roman" w:cs="Times New Roman"/>
          <w:sz w:val="28"/>
          <w:szCs w:val="28"/>
        </w:rPr>
        <w:t xml:space="preserve"> </w:t>
      </w:r>
      <w:r w:rsidR="0001281C" w:rsidRPr="003206F1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01281C" w:rsidRPr="003206F1">
        <w:rPr>
          <w:rFonts w:ascii="Times New Roman" w:hAnsi="Times New Roman" w:cs="Times New Roman"/>
          <w:b/>
          <w:color w:val="FF0000"/>
          <w:sz w:val="28"/>
          <w:szCs w:val="28"/>
        </w:rPr>
        <w:t>Диаграмма № 4</w:t>
      </w:r>
      <w:r w:rsidR="0001281C" w:rsidRPr="002E6D88">
        <w:rPr>
          <w:rFonts w:ascii="Times New Roman" w:hAnsi="Times New Roman" w:cs="Times New Roman"/>
          <w:b/>
          <w:sz w:val="28"/>
          <w:szCs w:val="28"/>
        </w:rPr>
        <w:t>)</w:t>
      </w:r>
      <w:r w:rsidR="00D02E84" w:rsidRPr="002E6D88">
        <w:rPr>
          <w:rFonts w:ascii="Times New Roman" w:hAnsi="Times New Roman" w:cs="Times New Roman"/>
          <w:sz w:val="28"/>
          <w:szCs w:val="28"/>
        </w:rPr>
        <w:t xml:space="preserve"> </w:t>
      </w:r>
      <w:r w:rsidR="002E6D88" w:rsidRPr="002E6D88">
        <w:rPr>
          <w:rFonts w:ascii="Times New Roman" w:hAnsi="Times New Roman" w:cs="Times New Roman"/>
          <w:sz w:val="28"/>
          <w:szCs w:val="28"/>
        </w:rPr>
        <w:t xml:space="preserve">В сравнении с 2021 годом </w:t>
      </w:r>
      <w:r w:rsidR="0001281C" w:rsidRPr="002E6D88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C7933" w:rsidRPr="002E6D88">
        <w:rPr>
          <w:rFonts w:ascii="Times New Roman" w:hAnsi="Times New Roman" w:cs="Times New Roman"/>
          <w:sz w:val="28"/>
          <w:szCs w:val="28"/>
        </w:rPr>
        <w:t>предоставленных социальных</w:t>
      </w:r>
      <w:r w:rsidR="00262E60" w:rsidRPr="002E6D88">
        <w:rPr>
          <w:rFonts w:ascii="Times New Roman" w:hAnsi="Times New Roman" w:cs="Times New Roman"/>
          <w:sz w:val="28"/>
          <w:szCs w:val="28"/>
        </w:rPr>
        <w:t xml:space="preserve"> услуг отделением по работе с семь</w:t>
      </w:r>
      <w:r w:rsidR="00FA517A" w:rsidRPr="002E6D88">
        <w:rPr>
          <w:rFonts w:ascii="Times New Roman" w:hAnsi="Times New Roman" w:cs="Times New Roman"/>
          <w:sz w:val="28"/>
          <w:szCs w:val="28"/>
        </w:rPr>
        <w:t>ей и детьми</w:t>
      </w:r>
      <w:r w:rsidR="002E6D88" w:rsidRPr="002E6D88">
        <w:rPr>
          <w:rFonts w:ascii="Times New Roman" w:hAnsi="Times New Roman" w:cs="Times New Roman"/>
          <w:sz w:val="28"/>
          <w:szCs w:val="28"/>
        </w:rPr>
        <w:t xml:space="preserve"> одинаково, с 2022 годом снизилось на 34 %    в связи с наличием вакантных ставок логопеда, психолога.</w:t>
      </w:r>
      <w:r w:rsidR="004E4500" w:rsidRPr="002E6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D88" w:rsidRDefault="002E6D88" w:rsidP="003E3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3BAB" w:rsidRPr="003206F1" w:rsidRDefault="002C2531" w:rsidP="003E3EA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06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иаграмма № </w:t>
      </w:r>
      <w:r w:rsidR="000E2C64" w:rsidRPr="003206F1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4B2FF5" w:rsidRPr="003206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</w:p>
    <w:p w:rsidR="004708B7" w:rsidRPr="003206F1" w:rsidRDefault="003E3EA7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06F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Pr="003206F1">
        <w:rPr>
          <w:rFonts w:ascii="Times New Roman" w:hAnsi="Times New Roman" w:cs="Times New Roman"/>
          <w:b/>
          <w:color w:val="FF0000"/>
          <w:sz w:val="28"/>
          <w:szCs w:val="28"/>
        </w:rPr>
        <w:t>Информация</w:t>
      </w:r>
      <w:r w:rsidR="007D6026" w:rsidRPr="003206F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 оказанных услугах </w:t>
      </w:r>
    </w:p>
    <w:p w:rsidR="00365ADB" w:rsidRPr="003206F1" w:rsidRDefault="006475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06F1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 wp14:anchorId="3187C584" wp14:editId="40B12A8D">
            <wp:simplePos x="0" y="0"/>
            <wp:positionH relativeFrom="column">
              <wp:posOffset>642620</wp:posOffset>
            </wp:positionH>
            <wp:positionV relativeFrom="paragraph">
              <wp:posOffset>166370</wp:posOffset>
            </wp:positionV>
            <wp:extent cx="4724400" cy="2200275"/>
            <wp:effectExtent l="0" t="0" r="19050" b="9525"/>
            <wp:wrapTight wrapText="bothSides">
              <wp:wrapPolygon edited="0">
                <wp:start x="0" y="0"/>
                <wp:lineTo x="0" y="21506"/>
                <wp:lineTo x="21600" y="21506"/>
                <wp:lineTo x="21600" y="0"/>
                <wp:lineTo x="0" y="0"/>
              </wp:wrapPolygon>
            </wp:wrapTight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ADB" w:rsidRPr="003206F1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5ADB" w:rsidRPr="003206F1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5ADB" w:rsidRPr="003206F1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5ADB" w:rsidRPr="003206F1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5ADB" w:rsidRPr="003206F1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5ADB" w:rsidRPr="003206F1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5ADB" w:rsidRPr="003206F1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5ADB" w:rsidRPr="003206F1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5ADB" w:rsidRPr="003206F1" w:rsidRDefault="00365ADB" w:rsidP="00823A3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2FF5" w:rsidRPr="003206F1" w:rsidRDefault="004B2FF5" w:rsidP="00085F1A">
      <w:pPr>
        <w:pStyle w:val="11"/>
        <w:jc w:val="both"/>
        <w:rPr>
          <w:rFonts w:eastAsiaTheme="minorHAnsi" w:cs="Times New Roman"/>
          <w:b/>
          <w:color w:val="FF0000"/>
          <w:sz w:val="28"/>
          <w:szCs w:val="28"/>
          <w:lang w:val="ru-RU" w:bidi="ar-SA"/>
        </w:rPr>
      </w:pPr>
      <w:r w:rsidRPr="003206F1">
        <w:rPr>
          <w:rFonts w:eastAsiaTheme="minorHAnsi" w:cs="Times New Roman"/>
          <w:b/>
          <w:color w:val="FF0000"/>
          <w:sz w:val="28"/>
          <w:szCs w:val="28"/>
          <w:lang w:val="ru-RU" w:bidi="ar-SA"/>
        </w:rPr>
        <w:t xml:space="preserve">          </w:t>
      </w:r>
    </w:p>
    <w:p w:rsidR="004B2FF5" w:rsidRPr="003206F1" w:rsidRDefault="004B2FF5" w:rsidP="00085F1A">
      <w:pPr>
        <w:pStyle w:val="11"/>
        <w:jc w:val="both"/>
        <w:rPr>
          <w:rFonts w:eastAsiaTheme="minorHAnsi" w:cs="Times New Roman"/>
          <w:b/>
          <w:color w:val="FF0000"/>
          <w:sz w:val="28"/>
          <w:szCs w:val="28"/>
          <w:lang w:val="ru-RU" w:bidi="ar-SA"/>
        </w:rPr>
      </w:pPr>
    </w:p>
    <w:p w:rsidR="004B2FF5" w:rsidRPr="003206F1" w:rsidRDefault="004B2FF5" w:rsidP="00085F1A">
      <w:pPr>
        <w:pStyle w:val="11"/>
        <w:jc w:val="both"/>
        <w:rPr>
          <w:rFonts w:eastAsiaTheme="minorHAnsi" w:cs="Times New Roman"/>
          <w:b/>
          <w:color w:val="FF0000"/>
          <w:sz w:val="28"/>
          <w:szCs w:val="28"/>
          <w:lang w:val="ru-RU" w:bidi="ar-SA"/>
        </w:rPr>
      </w:pPr>
    </w:p>
    <w:p w:rsidR="002E6D88" w:rsidRPr="002E6D88" w:rsidRDefault="00545E84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ru-RU"/>
        </w:rPr>
        <w:t xml:space="preserve">        </w:t>
      </w:r>
      <w:r w:rsidR="002E6D88" w:rsidRPr="002E6D88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ru-RU"/>
        </w:rPr>
        <w:t>В течение 202</w:t>
      </w:r>
      <w:r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ru-RU"/>
        </w:rPr>
        <w:t xml:space="preserve">3 года специалисты отделения с целью </w:t>
      </w:r>
      <w:r w:rsidR="002E6D88"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 xml:space="preserve"> качественной и эффективной реализации </w:t>
      </w:r>
      <w:r w:rsidR="002E6D88" w:rsidRPr="002E6D88">
        <w:rPr>
          <w:rFonts w:ascii="Times New Roman CYR" w:eastAsia="Times New Roman CYR" w:hAnsi="Times New Roman CYR" w:cs="Times New Roman CYR"/>
          <w:kern w:val="3"/>
          <w:sz w:val="28"/>
          <w:szCs w:val="28"/>
          <w:lang w:eastAsia="ru-RU"/>
        </w:rPr>
        <w:t xml:space="preserve">индивидуальных программ предоставления социальных услуг </w:t>
      </w:r>
      <w:r w:rsidR="002E6D88"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 xml:space="preserve">применяли разнообразные формы и методы. С получателями услуг проводилась как индивидуальная, так и групповая работа, направленная </w:t>
      </w:r>
      <w:proofErr w:type="gramStart"/>
      <w:r w:rsidR="002E6D88"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на</w:t>
      </w:r>
      <w:proofErr w:type="gramEnd"/>
      <w:r w:rsidR="002E6D88"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: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 xml:space="preserve"> - консультирование родителей по вопросам внутрисемейных отношений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-  на развитие и укрепление детско-родительских отношений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 xml:space="preserve">- коррекцию девиантного и </w:t>
      </w:r>
      <w:proofErr w:type="spellStart"/>
      <w:r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делинквентного</w:t>
      </w:r>
      <w:proofErr w:type="spellEnd"/>
      <w:r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 xml:space="preserve"> поведения детей и подростков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- оказание психологической помощи и поддержки  родителям и детям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- на профилактику вредных привычек у детей и взрослых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  <w:t>- на профилактику эмоционального выгорания  законных представителей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</w:pPr>
      <w:r w:rsidRPr="002E6D88">
        <w:rPr>
          <w:rFonts w:ascii="Times New Roman CYR" w:eastAsia="Times New Roman" w:hAnsi="Times New Roman CYR" w:cs="Times New Roman"/>
          <w:color w:val="000000"/>
          <w:kern w:val="3"/>
          <w:sz w:val="28"/>
          <w:szCs w:val="28"/>
          <w:lang w:eastAsia="ru-RU"/>
        </w:rPr>
        <w:t>- на диагностику личностных качеств получателей услуг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</w:pPr>
      <w:r w:rsidRPr="002E6D88">
        <w:rPr>
          <w:rFonts w:ascii="Times New Roman CYR" w:eastAsia="Times New Roman" w:hAnsi="Times New Roman CYR" w:cs="Times New Roman"/>
          <w:color w:val="000000"/>
          <w:kern w:val="3"/>
          <w:sz w:val="28"/>
          <w:szCs w:val="28"/>
          <w:lang w:eastAsia="ru-RU"/>
        </w:rPr>
        <w:t>- на развитие познавательных способностей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4"/>
          <w:lang w:eastAsia="ru-RU"/>
        </w:rPr>
      </w:pPr>
      <w:r w:rsidRPr="002E6D88">
        <w:rPr>
          <w:rFonts w:ascii="Times New Roman CYR" w:eastAsia="Times New Roman" w:hAnsi="Times New Roman CYR" w:cs="Times New Roman"/>
          <w:color w:val="000000"/>
          <w:kern w:val="3"/>
          <w:sz w:val="28"/>
          <w:szCs w:val="28"/>
          <w:lang w:eastAsia="ru-RU"/>
        </w:rPr>
        <w:t>- досуговые мероприятия.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2E6D88">
        <w:rPr>
          <w:rFonts w:ascii="Times New Roman CYR" w:eastAsia="Times New Roman" w:hAnsi="Times New Roman CYR" w:cs="Times New Roman"/>
          <w:color w:val="000000"/>
          <w:kern w:val="3"/>
          <w:sz w:val="28"/>
          <w:szCs w:val="28"/>
          <w:lang w:eastAsia="ru-RU"/>
        </w:rPr>
        <w:tab/>
        <w:t>В отчетном периоде специалисты отделения активно применяли выездную форму работу с семьями, проживающими в отдаленных населенных пунктах, воспитывающими детей-инвалидов, не имеющие возможности посе</w:t>
      </w:r>
      <w:r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щать отделение самостоятельно.</w:t>
      </w:r>
    </w:p>
    <w:p w:rsidR="002E6D88" w:rsidRPr="002E6D88" w:rsidRDefault="002E6D88" w:rsidP="00545E8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ru-RU"/>
        </w:rPr>
        <w:tab/>
      </w:r>
      <w:r w:rsidRPr="00545E84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ru-RU"/>
        </w:rPr>
        <w:t xml:space="preserve">Для достижения поставленных задач специалисты отделения использовали такие формы занятий, как: беседы, консультации, тренинги, лекции, дискуссии,  мастер-классы, акции, ролевые, деловые и </w:t>
      </w:r>
      <w:proofErr w:type="spellStart"/>
      <w:r w:rsidRPr="00545E84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ru-RU"/>
        </w:rPr>
        <w:t>квест</w:t>
      </w:r>
      <w:proofErr w:type="spellEnd"/>
      <w:r w:rsidRPr="00545E84">
        <w:rPr>
          <w:rFonts w:ascii="Times New Roman" w:eastAsia="Andale Sans UI" w:hAnsi="Times New Roman" w:cs="Times New Roman"/>
          <w:bCs/>
          <w:color w:val="000000"/>
          <w:kern w:val="3"/>
          <w:sz w:val="28"/>
          <w:szCs w:val="28"/>
          <w:lang w:eastAsia="ru-RU"/>
        </w:rPr>
        <w:t xml:space="preserve"> игры, совместный досуг взрослых и детей, который является хорошим инструментом по укреплению детско-родительских отношений.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2E6D88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proofErr w:type="gramStart"/>
      <w:r w:rsidRPr="002E6D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 детьми и родителями, получающими социальные услуги в полустационарной форме, проведены следующие мероприятия, направленные на профилактику девиантного и </w:t>
      </w:r>
      <w:proofErr w:type="spellStart"/>
      <w:r w:rsidRPr="002E6D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елинквентного</w:t>
      </w:r>
      <w:proofErr w:type="spellEnd"/>
      <w:r w:rsidRPr="002E6D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ведения несовершеннолетних,  популяризацию семьи и семейных ценностей,  формирование навыков ведения здорового образа жизни, позитивного мышления, коммуникативного общения и социального взаимодействия с окружающими:</w:t>
      </w:r>
      <w:proofErr w:type="gramEnd"/>
    </w:p>
    <w:p w:rsidR="002E6D88" w:rsidRPr="002E6D88" w:rsidRDefault="00545E84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- патриотические мероприятия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- корре</w:t>
      </w:r>
      <w:r w:rsidR="00545E84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 xml:space="preserve">кционные и  </w:t>
      </w:r>
      <w:proofErr w:type="spellStart"/>
      <w:r w:rsidR="00545E84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тренинговые</w:t>
      </w:r>
      <w:proofErr w:type="spellEnd"/>
      <w:r w:rsidR="00545E84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 xml:space="preserve"> занятия;</w:t>
      </w: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</w:t>
      </w:r>
    </w:p>
    <w:p w:rsidR="00545E84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- пр</w:t>
      </w:r>
      <w:r w:rsidR="00545E84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офилактические беседы и занятия;</w:t>
      </w: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</w:t>
      </w:r>
    </w:p>
    <w:p w:rsidR="00545E84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-познавательно-развлекательные мероприятия</w:t>
      </w:r>
      <w:r w:rsidR="00545E84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;</w:t>
      </w: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</w:t>
      </w:r>
    </w:p>
    <w:p w:rsidR="00545E84" w:rsidRDefault="00545E84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- социально-значимые акции;</w:t>
      </w:r>
    </w:p>
    <w:p w:rsidR="00545E84" w:rsidRDefault="00545E84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-</w:t>
      </w:r>
      <w:r w:rsidR="002E6D88" w:rsidRPr="002E6D88">
        <w:rPr>
          <w:rFonts w:ascii="Times New Roman" w:eastAsia="Times New Roman" w:hAnsi="Times New Roman" w:cs="Times New Roman"/>
          <w:kern w:val="3"/>
          <w:sz w:val="28"/>
          <w:szCs w:val="24"/>
          <w:u w:val="single"/>
          <w:lang w:eastAsia="ru-RU"/>
        </w:rPr>
        <w:t>антинаркотические акции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.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ab/>
        <w:t>В рамках заседания родительского клуба «Я и мой ребенок» с законными представителями несовершеннолетних проведены: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- круглый стол «Секреты успешного родителя»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- круглый стол «Как сформировать жизненные ценности у детей»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- круглый стол «Детско-родительские отношения в замещающей семье»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- беседа «Друзья детей</w:t>
      </w:r>
      <w:r w:rsidR="00545E84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</w:t>
      </w: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- друзья или враги»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- беседа «Умеем ли мы дружить со своим ребенком?»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- круглый стол «Самооценка детей и её влияние на развитие личности </w:t>
      </w: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lastRenderedPageBreak/>
        <w:t>ребенка»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- беседа «Эффективное слушание, как способ позитивной коммуникации между родителями и детьми»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-круглый стол «Как научить детей распоряжаться финансами»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- беседа «Организация свободного времени детей во время каникул»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-беседа «Конфлик</w:t>
      </w:r>
      <w:r w:rsidR="00545E84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т поколений. Как его избежать?».</w:t>
      </w:r>
    </w:p>
    <w:p w:rsidR="002E6D88" w:rsidRPr="002E6D88" w:rsidRDefault="00545E84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  </w:t>
      </w:r>
      <w:r w:rsidR="002E6D88"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В преддверии празднования Дня Победы специалисты по работе с семьей и детьми провели ряд мероприятий, направленных на формирование у детей  гражданственности, чувства любви и гордости за свою Родину:</w:t>
      </w:r>
    </w:p>
    <w:p w:rsidR="00D24357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ежегодная акция</w:t>
      </w:r>
      <w:r w:rsidR="00545E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Уважаем </w:t>
      </w:r>
      <w:proofErr w:type="gramStart"/>
      <w:r w:rsidR="00545E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ших</w:t>
      </w:r>
      <w:proofErr w:type="gramEnd"/>
      <w:r w:rsidR="00545E8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жилых»</w:t>
      </w:r>
      <w:r w:rsidR="00D2435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 урок мужества «Памяти героев Великой Отечественной войны посвящается...»;</w:t>
      </w:r>
    </w:p>
    <w:p w:rsidR="00D24357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патриотическая акция «Георгиевская лента».</w:t>
      </w:r>
    </w:p>
    <w:p w:rsidR="002E6D88" w:rsidRPr="002E6D88" w:rsidRDefault="00D24357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допечные отделения принимали</w:t>
      </w:r>
      <w:r w:rsidR="002E6D88" w:rsidRPr="002E6D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участие в </w:t>
      </w:r>
      <w:r w:rsidR="002E6D88" w:rsidRPr="00D2435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крупнейшем Всероссийском инклюзивном конкурсе детских рисунков «Я художник – я так вижу». Конкурс проводится при поддержке ведущих музеев России.</w:t>
      </w:r>
      <w:r w:rsidR="002E6D88" w:rsidRPr="002E6D88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</w:p>
    <w:p w:rsidR="002E6D88" w:rsidRPr="002E6D88" w:rsidRDefault="00D24357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   В</w:t>
      </w:r>
      <w:r w:rsidR="002E6D88" w:rsidRPr="002E6D88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2023 году специалистами отделения совместно с и</w:t>
      </w:r>
      <w:r w:rsidR="002E6D88"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нспектором по пропаганде безопасности дорожного движения ОГИБДД по Красноярскому району </w:t>
      </w:r>
      <w:r w:rsidR="002E6D88" w:rsidRPr="002E6D88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проводились беседы, соревнования, </w:t>
      </w:r>
      <w:r w:rsidR="002E6D88"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направленные на повышение у несовершеннолетних знаний дорожного движения, уменьшение детского дорожно-транспортного травматизма.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2E6D88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2E6D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преддверии Дня России специалисты отделения по работе с  семьей и детьми провели ряд патриотических меропр</w:t>
      </w:r>
      <w:r w:rsidR="00D2435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ятий с подрастающим поколением:</w:t>
      </w:r>
    </w:p>
    <w:p w:rsidR="00D24357" w:rsidRDefault="00D24357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>-</w:t>
      </w:r>
      <w:r w:rsidR="002E6D88" w:rsidRPr="002E6D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атриотический</w:t>
      </w:r>
      <w:r w:rsidR="002E6D88"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час  «С чего начинается Родина»;</w:t>
      </w:r>
    </w:p>
    <w:p w:rsidR="00D24357" w:rsidRDefault="00D24357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  <w:t>- акция «Я — гражданин России»;</w:t>
      </w:r>
      <w:r w:rsidR="002E6D88"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  </w:t>
      </w:r>
    </w:p>
    <w:p w:rsidR="00D24357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</w:r>
      <w:r w:rsidR="00D2435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-тематическая викторина «Родина».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2E6D88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2E6D8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Одним из  направлений  работы отделения,  является формирование здорового образа жизни семей и детей, находящихся на социальном обслуживании. В течени</w:t>
      </w:r>
      <w:proofErr w:type="gramStart"/>
      <w:r w:rsidRPr="002E6D8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и</w:t>
      </w:r>
      <w:proofErr w:type="gramEnd"/>
      <w:r w:rsidRPr="002E6D8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 xml:space="preserve"> года проводились  мероприятия, направленные на формирование необходимых знаний, умений, навыков по сохранению и укреплению личного здоровья и использованию полученных знаний на практике, негативному отношению к вредным привычкам, пропаганде физической культуры и спорта в семье. Это и спортивные соревнования, профилактические беседы, </w:t>
      </w:r>
      <w:proofErr w:type="spellStart"/>
      <w:r w:rsidRPr="002E6D8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здоровьесберегающие</w:t>
      </w:r>
      <w:proofErr w:type="spellEnd"/>
      <w:r w:rsidRPr="002E6D8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 xml:space="preserve"> тренинги.  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2E6D88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  <w:t xml:space="preserve">На территории Красноярского района  реализуется проект «Азбука семейного воспитания», направленный на духовное и нравственное воспитание подрастающего поколения. Инициаторами проекта являются служба ЗАГС Астраханской области совместно с Астраханской - </w:t>
      </w:r>
      <w:proofErr w:type="spellStart"/>
      <w:r w:rsidRPr="002E6D88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>Енотаевской</w:t>
      </w:r>
      <w:proofErr w:type="spellEnd"/>
      <w:r w:rsidRPr="002E6D88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Епархией Московского Патриархата.</w:t>
      </w:r>
      <w:r w:rsidR="00D24357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 xml:space="preserve"> </w:t>
      </w:r>
    </w:p>
    <w:p w:rsidR="00D24357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</w:pPr>
      <w:r w:rsidRPr="002E6D8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ab/>
        <w:t>Специалисты отделения по работе с семьей и детьми  в стенах отдела службы ЗАГС по Красноярскому району провели мероприятие на тему: «</w:t>
      </w:r>
      <w:r w:rsidRPr="00D24357">
        <w:rPr>
          <w:rFonts w:ascii="Times New Roman" w:eastAsia="Times New Roman CYR" w:hAnsi="Times New Roman" w:cs="Times New Roman CYR"/>
          <w:bCs/>
          <w:color w:val="222222"/>
          <w:kern w:val="3"/>
          <w:sz w:val="28"/>
          <w:szCs w:val="28"/>
          <w:lang w:eastAsia="ru-RU"/>
        </w:rPr>
        <w:t>Ценностные ориентиры  подростков и молодежи</w:t>
      </w:r>
      <w:r w:rsidRPr="002E6D8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ru-RU"/>
        </w:rPr>
        <w:t>».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ab/>
        <w:t xml:space="preserve">В рамках летнего этапа Всероссийской акции «Безопасность детства» специалисты отделения по работе с семьей и детьми провели среди </w:t>
      </w:r>
      <w:r w:rsidRPr="002E6D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несовершеннолетних получат</w:t>
      </w:r>
      <w:r w:rsidR="00D2435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елей социальных услуг ряд профилактических </w:t>
      </w:r>
      <w:r w:rsidRPr="002E6D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роп</w:t>
      </w:r>
      <w:r w:rsidR="00D24357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риятий. 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2E6D88"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  <w:tab/>
      </w:r>
      <w:r w:rsidRPr="002E6D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пециалисты отделения по работе с семьей и детьми провели с подростками и молодежью села Красный Яр ряд тематических мероприятий, направленных  на уменьшение факторов риска вовлечения несовершеннолетних в употребление запрещенных веществ, усиление внутренних ресурсов детей, формирование ответственного отношения к своему здоровью  и здоровью окружающих.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2E6D88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ru-RU"/>
        </w:rPr>
        <w:tab/>
      </w:r>
      <w:proofErr w:type="gramStart"/>
      <w:r w:rsidRPr="00D2435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>В своей деятельности специалисты отделения по работе с семьей и детьми ведут активную работу с семьям, воспитывающими детей с особенностями развития.</w:t>
      </w:r>
      <w:proofErr w:type="gramEnd"/>
      <w:r w:rsidRPr="00D24357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  <w:t xml:space="preserve"> Семьям предоставляются не только социальные услуги. Специалисты отделения проводят различные  акции, мероприятия, привлекая для сотрудничества различные ведомства и волонтеров. </w:t>
      </w:r>
      <w:r w:rsidRPr="00D24357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 xml:space="preserve">В этом году к ежегодной акции «Так просто быть рядом», приуроченной ко Дню инвалидов, присоединились студенты Красноярского филиала Астраханского агротехнического техникума. 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2E6D88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ab/>
      </w:r>
      <w:r w:rsidRPr="002E6D88"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  <w:t>В 2023 году в Красноярском районе продолжалась</w:t>
      </w:r>
      <w:r w:rsidRPr="002E6D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бота специалистов мобильной бригады ГБУ «Областной реабилитационный центр для детей и подростков с ограниченными возможностями». Охвачено 20 детей с особенностями развития.</w:t>
      </w:r>
    </w:p>
    <w:p w:rsidR="002E6D88" w:rsidRPr="002E6D88" w:rsidRDefault="002E6D88" w:rsidP="002E6D88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ru-RU"/>
        </w:rPr>
      </w:pPr>
      <w:r w:rsidRPr="002E6D8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2023 году специалисты отделения приняли участие в реализации областного проекта «Играем вместе!» и в период с 01.05.2023 по 30.09.2023 гг. проведено  14 мероприятий, в которых приняли участие 383 человека, их них: 105 взрослых и 278 детей. В ходе реализации проекта «Играем вместе!» применялись следующие уличные технологии: подвижные игры, спортивные соревнования, мастер-классы, викторины, настольные игры.</w:t>
      </w:r>
    </w:p>
    <w:p w:rsidR="002E6D88" w:rsidRPr="002E6D88" w:rsidRDefault="002E6D88" w:rsidP="00D2435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ru-RU"/>
        </w:rPr>
      </w:pPr>
      <w:r w:rsidRPr="002E6D8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ab/>
        <w:t>В отчетном периоде специалисты отделения по работе с семьей и детьми приняли  участие в работе мобильной бригады «Здоровая семья». За 2023 год состоялось 32 выезда в муниципальные образования Красноярского района и  охвачено 143 человека.</w:t>
      </w:r>
    </w:p>
    <w:p w:rsidR="00245857" w:rsidRDefault="00D24357" w:rsidP="0026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FF0000"/>
          <w:kern w:val="3"/>
          <w:sz w:val="28"/>
          <w:szCs w:val="28"/>
          <w:lang w:eastAsia="ru-RU"/>
        </w:rPr>
        <w:t xml:space="preserve">           </w:t>
      </w:r>
      <w:r w:rsidR="004507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4507E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45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</w:t>
      </w:r>
      <w:r w:rsidR="004507E8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4507E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«Школа третьего возраста»</w:t>
      </w:r>
      <w:r w:rsidR="003C4B3F">
        <w:rPr>
          <w:rFonts w:ascii="Times New Roman" w:eastAsia="Andale Sans UI" w:hAnsi="Times New Roman" w:cs="Tahoma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4507E8">
        <w:rPr>
          <w:rFonts w:ascii="Times New Roman" w:hAnsi="Times New Roman" w:cs="Times New Roman"/>
          <w:sz w:val="28"/>
          <w:szCs w:val="28"/>
        </w:rPr>
        <w:t>в</w:t>
      </w:r>
      <w:r w:rsidR="008C6182" w:rsidRPr="002643BA">
        <w:rPr>
          <w:rFonts w:ascii="Times New Roman" w:hAnsi="Times New Roman" w:cs="Times New Roman"/>
          <w:sz w:val="28"/>
          <w:szCs w:val="28"/>
        </w:rPr>
        <w:t xml:space="preserve"> </w:t>
      </w:r>
      <w:r w:rsidR="00E57AC6" w:rsidRPr="002643BA">
        <w:rPr>
          <w:rFonts w:ascii="Times New Roman" w:hAnsi="Times New Roman" w:cs="Times New Roman"/>
          <w:sz w:val="28"/>
          <w:szCs w:val="28"/>
        </w:rPr>
        <w:t xml:space="preserve">целях удовлетворения духовных, культурных, физических потребностей пожилых граждан  </w:t>
      </w:r>
      <w:r w:rsidR="00E57AC6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азе учрежден</w:t>
      </w:r>
      <w:r w:rsidR="00C67DC0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ия действует отделение</w:t>
      </w:r>
      <w:r w:rsidR="00E57AC6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но-досуговой деятельности для граждан пожилого возраста и инвалидов «Вдохно</w:t>
      </w:r>
      <w:r w:rsidR="00C67DC0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ние». </w:t>
      </w:r>
      <w:r w:rsidR="00E57AC6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отчетный период спец</w:t>
      </w:r>
      <w:r w:rsidR="003206F1">
        <w:rPr>
          <w:rFonts w:ascii="Times New Roman" w:eastAsia="Times New Roman" w:hAnsi="Times New Roman" w:cs="Times New Roman"/>
          <w:sz w:val="28"/>
          <w:szCs w:val="28"/>
          <w:lang w:eastAsia="ar-SA"/>
        </w:rPr>
        <w:t>иалистами отделения обслужено 61 человек</w:t>
      </w:r>
      <w:r w:rsidR="00CB50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уждающихся в полустационарной форме обслуживания. </w:t>
      </w:r>
    </w:p>
    <w:p w:rsidR="00245857" w:rsidRPr="001F783B" w:rsidRDefault="002643BA" w:rsidP="00264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C00">
        <w:rPr>
          <w:rFonts w:ascii="Times New Roman" w:hAnsi="Times New Roman" w:cs="Times New Roman"/>
          <w:color w:val="C00000"/>
          <w:sz w:val="28"/>
          <w:szCs w:val="28"/>
        </w:rPr>
        <w:t>(</w:t>
      </w:r>
      <w:r w:rsidR="00E109B0"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5</w:t>
      </w:r>
      <w:r w:rsidRPr="00F62C00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  <w:r w:rsidR="0024585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3206F1">
        <w:rPr>
          <w:rFonts w:ascii="Times New Roman" w:hAnsi="Times New Roman" w:cs="Times New Roman"/>
          <w:sz w:val="28"/>
          <w:szCs w:val="28"/>
        </w:rPr>
        <w:t>В сравнении с 2021, 2022</w:t>
      </w:r>
      <w:r w:rsidR="00245857">
        <w:rPr>
          <w:rFonts w:ascii="Times New Roman" w:hAnsi="Times New Roman" w:cs="Times New Roman"/>
          <w:sz w:val="28"/>
          <w:szCs w:val="28"/>
        </w:rPr>
        <w:t xml:space="preserve"> годами количество обслуженных г</w:t>
      </w:r>
      <w:r w:rsidR="003206F1">
        <w:rPr>
          <w:rFonts w:ascii="Times New Roman" w:hAnsi="Times New Roman" w:cs="Times New Roman"/>
          <w:sz w:val="28"/>
          <w:szCs w:val="28"/>
        </w:rPr>
        <w:t>раждан отделением возросло на  12</w:t>
      </w:r>
      <w:r w:rsidR="00245857" w:rsidRPr="0001281C">
        <w:rPr>
          <w:rFonts w:ascii="Times New Roman" w:hAnsi="Times New Roman" w:cs="Times New Roman"/>
          <w:sz w:val="28"/>
          <w:szCs w:val="28"/>
        </w:rPr>
        <w:t>%</w:t>
      </w:r>
      <w:r w:rsidR="003206F1">
        <w:rPr>
          <w:rFonts w:ascii="Times New Roman" w:hAnsi="Times New Roman" w:cs="Times New Roman"/>
          <w:sz w:val="28"/>
          <w:szCs w:val="28"/>
        </w:rPr>
        <w:t xml:space="preserve"> и 4</w:t>
      </w:r>
      <w:r w:rsidR="00245857">
        <w:rPr>
          <w:rFonts w:ascii="Times New Roman" w:hAnsi="Times New Roman" w:cs="Times New Roman"/>
          <w:sz w:val="28"/>
          <w:szCs w:val="28"/>
        </w:rPr>
        <w:t xml:space="preserve">%, в связи с востребованностью данными видами услуг среди населения данной возрастной категории. </w:t>
      </w:r>
    </w:p>
    <w:p w:rsidR="00245857" w:rsidRDefault="00245857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24357" w:rsidRDefault="00D24357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24357" w:rsidRDefault="00D24357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24357" w:rsidRDefault="00D24357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24357" w:rsidRDefault="00D24357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24357" w:rsidRDefault="00D24357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43BA" w:rsidRPr="00F62C00" w:rsidRDefault="00E109B0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Диаграмма № 5</w:t>
      </w:r>
      <w:r w:rsidR="00CB50F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</w:p>
    <w:p w:rsidR="002643BA" w:rsidRPr="00F62C00" w:rsidRDefault="002643BA" w:rsidP="002643B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62C00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F62C0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нформация об обслуженных гражданах </w:t>
      </w:r>
    </w:p>
    <w:p w:rsidR="00C67DC0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  <w:r>
        <w:rPr>
          <w:rFonts w:cs="Times New Roman"/>
          <w:b/>
          <w:noProof/>
          <w:color w:val="E36C0A" w:themeColor="accent6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819008" behindDoc="1" locked="0" layoutInCell="1" allowOverlap="1" wp14:anchorId="1FA805DA" wp14:editId="0BF550F1">
            <wp:simplePos x="0" y="0"/>
            <wp:positionH relativeFrom="column">
              <wp:posOffset>814070</wp:posOffset>
            </wp:positionH>
            <wp:positionV relativeFrom="paragraph">
              <wp:posOffset>80010</wp:posOffset>
            </wp:positionV>
            <wp:extent cx="37052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544" y="21506"/>
                <wp:lineTo x="21544" y="0"/>
                <wp:lineTo x="0" y="0"/>
              </wp:wrapPolygon>
            </wp:wrapTight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685A2E" w:rsidRDefault="00685A2E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</w:pPr>
    </w:p>
    <w:p w:rsidR="00245857" w:rsidRDefault="00E014D1" w:rsidP="0001321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ar-SA"/>
        </w:rPr>
      </w:pPr>
      <w:r>
        <w:rPr>
          <w:rFonts w:eastAsia="Times New Roman" w:cs="Times New Roman"/>
          <w:bCs/>
          <w:iCs/>
          <w:sz w:val="28"/>
          <w:szCs w:val="28"/>
          <w:lang w:eastAsia="ar-SA"/>
        </w:rPr>
        <w:t xml:space="preserve">   </w:t>
      </w:r>
    </w:p>
    <w:p w:rsidR="00245857" w:rsidRDefault="00245857" w:rsidP="0001321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ar-SA"/>
        </w:rPr>
      </w:pPr>
    </w:p>
    <w:p w:rsidR="001F783B" w:rsidRDefault="00245857" w:rsidP="0001321A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Cs/>
          <w:iCs/>
          <w:sz w:val="28"/>
          <w:szCs w:val="28"/>
          <w:lang w:eastAsia="ar-SA"/>
        </w:rPr>
      </w:pPr>
      <w:r>
        <w:rPr>
          <w:rFonts w:eastAsia="Times New Roman" w:cs="Times New Roman"/>
          <w:bCs/>
          <w:iCs/>
          <w:sz w:val="28"/>
          <w:szCs w:val="28"/>
          <w:lang w:eastAsia="ar-SA"/>
        </w:rPr>
        <w:t xml:space="preserve">        </w:t>
      </w:r>
    </w:p>
    <w:p w:rsidR="0001321A" w:rsidRDefault="001F783B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bCs/>
          <w:iCs/>
          <w:sz w:val="28"/>
          <w:szCs w:val="28"/>
          <w:lang w:eastAsia="ar-SA"/>
        </w:rPr>
        <w:t xml:space="preserve">       </w:t>
      </w:r>
      <w:r w:rsidR="00E014D1">
        <w:rPr>
          <w:rFonts w:eastAsia="Times New Roman" w:cs="Times New Roman"/>
          <w:bCs/>
          <w:iCs/>
          <w:sz w:val="28"/>
          <w:szCs w:val="28"/>
          <w:lang w:eastAsia="ar-SA"/>
        </w:rPr>
        <w:t xml:space="preserve"> </w:t>
      </w:r>
      <w:r w:rsidR="003206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4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оличество обслуживаемых граждан в 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ении</w:t>
      </w:r>
      <w:r w:rsidR="0001321A" w:rsidRPr="002643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но-досуговой деятельности для граждан пожилого возраста и инвалидов «Вдохно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ие»  состави</w:t>
      </w:r>
      <w:r w:rsidR="00D54EA0">
        <w:rPr>
          <w:rFonts w:ascii="Times New Roman" w:eastAsia="Times New Roman" w:hAnsi="Times New Roman" w:cs="Times New Roman"/>
          <w:sz w:val="28"/>
          <w:szCs w:val="28"/>
          <w:lang w:eastAsia="ar-SA"/>
        </w:rPr>
        <w:t>ло 50</w:t>
      </w:r>
      <w:r w:rsidR="003206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</w:t>
      </w:r>
      <w:r w:rsidR="003B1E3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них:</w:t>
      </w:r>
    </w:p>
    <w:p w:rsidR="0001321A" w:rsidRDefault="00D54EA0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нвалиды – 9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.;</w:t>
      </w:r>
    </w:p>
    <w:p w:rsidR="0001321A" w:rsidRDefault="00D54EA0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ветераны труда – </w:t>
      </w:r>
      <w:r w:rsidR="003206F1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0132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.;</w:t>
      </w:r>
    </w:p>
    <w:p w:rsidR="0001321A" w:rsidRDefault="00D54EA0" w:rsidP="0001321A">
      <w:pPr>
        <w:pStyle w:val="11"/>
        <w:jc w:val="both"/>
        <w:rPr>
          <w:rFonts w:eastAsia="Times New Roman" w:cs="Times New Roman"/>
          <w:sz w:val="28"/>
          <w:szCs w:val="28"/>
          <w:lang w:val="ru-RU" w:eastAsia="ar-SA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>-пенсионеры – 2</w:t>
      </w:r>
      <w:r w:rsidR="003206F1">
        <w:rPr>
          <w:rFonts w:eastAsia="Times New Roman" w:cs="Times New Roman"/>
          <w:sz w:val="28"/>
          <w:szCs w:val="28"/>
          <w:lang w:val="ru-RU" w:eastAsia="ar-SA"/>
        </w:rPr>
        <w:t>7</w:t>
      </w:r>
      <w:r w:rsidR="0001321A">
        <w:rPr>
          <w:rFonts w:eastAsia="Times New Roman" w:cs="Times New Roman"/>
          <w:sz w:val="28"/>
          <w:szCs w:val="28"/>
          <w:lang w:val="ru-RU" w:eastAsia="ar-SA"/>
        </w:rPr>
        <w:t>.</w:t>
      </w:r>
    </w:p>
    <w:p w:rsidR="004C022E" w:rsidRPr="0001321A" w:rsidRDefault="0001321A" w:rsidP="0001321A">
      <w:pPr>
        <w:pStyle w:val="1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ar-SA"/>
        </w:rPr>
        <w:t xml:space="preserve">  </w:t>
      </w:r>
      <w:r w:rsidR="00515D1B" w:rsidRPr="00E014D1">
        <w:rPr>
          <w:rFonts w:eastAsia="Times New Roman" w:cs="Times New Roman"/>
          <w:bCs/>
          <w:iCs/>
          <w:sz w:val="28"/>
          <w:szCs w:val="28"/>
          <w:lang w:val="ru-RU" w:eastAsia="ar-SA"/>
        </w:rPr>
        <w:t xml:space="preserve"> О</w:t>
      </w:r>
      <w:r w:rsidR="007708D8" w:rsidRPr="00E014D1">
        <w:rPr>
          <w:rFonts w:eastAsia="Times New Roman" w:cs="Times New Roman"/>
          <w:bCs/>
          <w:iCs/>
          <w:sz w:val="28"/>
          <w:szCs w:val="28"/>
          <w:lang w:val="ru-RU" w:eastAsia="ar-SA"/>
        </w:rPr>
        <w:t>бслуживаемым гражданам в  отделении  предоставляются социально-м</w:t>
      </w:r>
      <w:r w:rsidR="003206F1">
        <w:rPr>
          <w:rFonts w:eastAsia="Times New Roman" w:cs="Times New Roman"/>
          <w:bCs/>
          <w:iCs/>
          <w:sz w:val="28"/>
          <w:szCs w:val="28"/>
          <w:lang w:val="ru-RU" w:eastAsia="ar-SA"/>
        </w:rPr>
        <w:t xml:space="preserve">едицинские, </w:t>
      </w:r>
      <w:r w:rsidR="007708D8" w:rsidRPr="00E014D1">
        <w:rPr>
          <w:rFonts w:eastAsia="Times New Roman" w:cs="Times New Roman"/>
          <w:bCs/>
          <w:iCs/>
          <w:sz w:val="28"/>
          <w:szCs w:val="28"/>
          <w:lang w:val="ru-RU" w:eastAsia="ar-SA"/>
        </w:rPr>
        <w:t>социально-педагогические, социально-психологические услуги и услуги в целях повышения коммуникативного потенциала получателей социальных услуг, имеющих ограничения жизнедеятельности.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E109B0" w:rsidRPr="008015CC">
        <w:rPr>
          <w:rFonts w:eastAsia="Times New Roman" w:cs="Times New Roman"/>
          <w:sz w:val="28"/>
          <w:szCs w:val="28"/>
          <w:lang w:val="ru-RU" w:eastAsia="ru-RU"/>
        </w:rPr>
        <w:t xml:space="preserve">За 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отчётный период специалистами отделения  </w:t>
      </w:r>
      <w:r w:rsidR="00E109B0" w:rsidRPr="008015CC">
        <w:rPr>
          <w:rFonts w:eastAsia="Times New Roman" w:cs="Times New Roman"/>
          <w:sz w:val="28"/>
          <w:szCs w:val="28"/>
          <w:lang w:val="ru-RU" w:eastAsia="ru-RU"/>
        </w:rPr>
        <w:t>предоставлено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  <w:r w:rsidR="00E109B0" w:rsidRPr="00D54EA0">
        <w:rPr>
          <w:rFonts w:eastAsia="Times New Roman" w:cs="Times New Roman"/>
          <w:sz w:val="28"/>
          <w:szCs w:val="28"/>
          <w:lang w:val="ru-RU" w:eastAsia="ru-RU"/>
        </w:rPr>
        <w:t xml:space="preserve">около </w:t>
      </w:r>
      <w:r w:rsidR="00CB50F5" w:rsidRPr="00D54EA0">
        <w:rPr>
          <w:rFonts w:eastAsia="Times New Roman" w:cs="Times New Roman"/>
          <w:sz w:val="28"/>
          <w:szCs w:val="28"/>
          <w:lang w:val="ru-RU" w:eastAsia="ru-RU"/>
        </w:rPr>
        <w:t xml:space="preserve">  9</w:t>
      </w:r>
      <w:r w:rsidR="00E109B0" w:rsidRPr="00D54EA0">
        <w:rPr>
          <w:rFonts w:eastAsia="Times New Roman" w:cs="Times New Roman"/>
          <w:sz w:val="28"/>
          <w:szCs w:val="28"/>
          <w:lang w:val="ru-RU" w:eastAsia="ru-RU"/>
        </w:rPr>
        <w:t xml:space="preserve"> 000  тысяч   </w:t>
      </w:r>
      <w:r w:rsidR="00E109B0">
        <w:rPr>
          <w:rFonts w:eastAsia="Times New Roman" w:cs="Times New Roman"/>
          <w:sz w:val="28"/>
          <w:szCs w:val="28"/>
          <w:lang w:val="ru-RU" w:eastAsia="ru-RU"/>
        </w:rPr>
        <w:t xml:space="preserve">социальных </w:t>
      </w:r>
      <w:r w:rsidR="00E109B0" w:rsidRPr="008015CC">
        <w:rPr>
          <w:rFonts w:eastAsia="Times New Roman" w:cs="Times New Roman"/>
          <w:sz w:val="28"/>
          <w:szCs w:val="28"/>
          <w:lang w:val="ru-RU" w:eastAsia="ru-RU"/>
        </w:rPr>
        <w:t>услуг обслуживаемым гражданам</w:t>
      </w:r>
      <w:r w:rsidR="00E109B0" w:rsidRPr="00E47509">
        <w:rPr>
          <w:rFonts w:eastAsia="Times New Roman" w:cs="Times New Roman"/>
          <w:color w:val="C00000"/>
          <w:sz w:val="28"/>
          <w:szCs w:val="28"/>
          <w:lang w:val="ru-RU" w:eastAsia="ru-RU"/>
        </w:rPr>
        <w:t xml:space="preserve">. </w:t>
      </w:r>
      <w:r w:rsidR="00E109B0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>(Диаграмма №6</w:t>
      </w:r>
      <w:r w:rsidR="00E109B0" w:rsidRPr="00E47509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>)</w:t>
      </w:r>
      <w:r w:rsidR="00E109B0" w:rsidRPr="002C2FF4">
        <w:rPr>
          <w:rFonts w:eastAsia="Times New Roman" w:cs="Times New Roman"/>
          <w:b/>
          <w:color w:val="C00000"/>
          <w:sz w:val="28"/>
          <w:szCs w:val="28"/>
          <w:lang w:val="ru-RU" w:eastAsia="ru-RU"/>
        </w:rPr>
        <w:t xml:space="preserve"> </w:t>
      </w:r>
    </w:p>
    <w:p w:rsidR="0001321A" w:rsidRDefault="0001321A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63E2" w:rsidRPr="003D6E6C" w:rsidRDefault="00E109B0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6</w:t>
      </w:r>
      <w:r w:rsidR="00FA63E2" w:rsidRPr="003D6E6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FA63E2" w:rsidRDefault="00FA63E2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E6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</w:t>
      </w:r>
      <w:r w:rsidRPr="003D6E6C">
        <w:rPr>
          <w:rFonts w:ascii="Times New Roman" w:hAnsi="Times New Roman" w:cs="Times New Roman"/>
          <w:b/>
          <w:color w:val="C00000"/>
          <w:sz w:val="28"/>
          <w:szCs w:val="28"/>
        </w:rPr>
        <w:t>Информация об оказанных услугах</w:t>
      </w:r>
    </w:p>
    <w:p w:rsidR="00D24357" w:rsidRPr="002C2531" w:rsidRDefault="00D24357" w:rsidP="00FA63E2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2643BA" w:rsidRDefault="006038AB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  <w:r>
        <w:rPr>
          <w:rFonts w:cs="Times New Roman"/>
          <w:b/>
          <w:noProof/>
          <w:color w:val="E36C0A" w:themeColor="accent6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824128" behindDoc="1" locked="0" layoutInCell="1" allowOverlap="1" wp14:anchorId="4B57117B" wp14:editId="6646688F">
            <wp:simplePos x="0" y="0"/>
            <wp:positionH relativeFrom="column">
              <wp:posOffset>566420</wp:posOffset>
            </wp:positionH>
            <wp:positionV relativeFrom="paragraph">
              <wp:posOffset>50165</wp:posOffset>
            </wp:positionV>
            <wp:extent cx="4610100" cy="2543175"/>
            <wp:effectExtent l="0" t="0" r="19050" b="9525"/>
            <wp:wrapTight wrapText="bothSides">
              <wp:wrapPolygon edited="0">
                <wp:start x="0" y="0"/>
                <wp:lineTo x="0" y="21519"/>
                <wp:lineTo x="21600" y="21519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D1">
        <w:rPr>
          <w:rFonts w:cs="Times New Roman"/>
          <w:b/>
          <w:noProof/>
          <w:color w:val="E36C0A" w:themeColor="accent6" w:themeShade="BF"/>
          <w:sz w:val="28"/>
          <w:szCs w:val="28"/>
          <w:lang w:val="ru-RU" w:eastAsia="ru-RU" w:bidi="ar-SA"/>
        </w:rPr>
        <w:drawing>
          <wp:anchor distT="0" distB="0" distL="114300" distR="114300" simplePos="0" relativeHeight="251821056" behindDoc="1" locked="0" layoutInCell="1" allowOverlap="1" wp14:anchorId="4DEFDB2F" wp14:editId="05B8745E">
            <wp:simplePos x="0" y="0"/>
            <wp:positionH relativeFrom="column">
              <wp:posOffset>566420</wp:posOffset>
            </wp:positionH>
            <wp:positionV relativeFrom="paragraph">
              <wp:posOffset>103505</wp:posOffset>
            </wp:positionV>
            <wp:extent cx="4514850" cy="24003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2643BA" w:rsidRDefault="002643BA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C67DC0" w:rsidRDefault="00C67DC0" w:rsidP="00C67DC0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1F783B" w:rsidRDefault="001F783B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</w:pPr>
    </w:p>
    <w:p w:rsidR="001F783B" w:rsidRDefault="001F783B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</w:pPr>
    </w:p>
    <w:p w:rsidR="001F783B" w:rsidRDefault="001F783B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</w:pPr>
    </w:p>
    <w:p w:rsidR="001F783B" w:rsidRDefault="001F783B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</w:pPr>
    </w:p>
    <w:p w:rsidR="00D24357" w:rsidRDefault="001F783B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  <w:t xml:space="preserve">       </w:t>
      </w:r>
    </w:p>
    <w:p w:rsidR="00D24357" w:rsidRDefault="00D24357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  <w:t xml:space="preserve">       </w:t>
      </w:r>
    </w:p>
    <w:p w:rsidR="00D24357" w:rsidRDefault="00D24357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</w:pPr>
    </w:p>
    <w:p w:rsidR="00E22C5A" w:rsidRDefault="00D24357" w:rsidP="00B57F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  <w:lastRenderedPageBreak/>
        <w:t xml:space="preserve">       </w:t>
      </w:r>
      <w:r w:rsidR="00F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отделении построена в </w:t>
      </w:r>
      <w:r w:rsidR="000E75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FA6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овых занятий. </w:t>
      </w:r>
      <w:proofErr w:type="gramStart"/>
      <w:r w:rsidR="00E57A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ходят ежедневно, по разным направлениям: декоративно-прикладное, музык</w:t>
      </w:r>
      <w:r w:rsidR="00CD4F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е, спортивное, юридическое</w:t>
      </w:r>
      <w:r w:rsidR="00E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сихологическое, туристическое, проводятся мероприятия развлекательного характера, занятия по обучению </w:t>
      </w:r>
      <w:r w:rsidR="00A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грамотности.</w:t>
      </w:r>
      <w:proofErr w:type="gramEnd"/>
      <w:r w:rsidR="00E57AC6">
        <w:rPr>
          <w:rFonts w:ascii="Times New Roman" w:hAnsi="Times New Roman" w:cs="Times New Roman"/>
          <w:sz w:val="28"/>
          <w:szCs w:val="28"/>
        </w:rPr>
        <w:t xml:space="preserve">  </w:t>
      </w:r>
      <w:r w:rsidR="007708D8">
        <w:rPr>
          <w:rFonts w:ascii="Times New Roman" w:hAnsi="Times New Roman" w:cs="Times New Roman"/>
          <w:sz w:val="28"/>
          <w:szCs w:val="28"/>
        </w:rPr>
        <w:t>На занятиях декоративно</w:t>
      </w:r>
      <w:r w:rsidR="00CD4F63">
        <w:rPr>
          <w:rFonts w:ascii="Times New Roman" w:hAnsi="Times New Roman" w:cs="Times New Roman"/>
          <w:sz w:val="28"/>
          <w:szCs w:val="28"/>
        </w:rPr>
        <w:t>-</w:t>
      </w:r>
      <w:r w:rsidR="007708D8">
        <w:rPr>
          <w:rFonts w:ascii="Times New Roman" w:hAnsi="Times New Roman" w:cs="Times New Roman"/>
          <w:sz w:val="28"/>
          <w:szCs w:val="28"/>
        </w:rPr>
        <w:t>прикладного творчества, музыкальных занятиях пенсионеры активно делятся своим жизненными знани</w:t>
      </w:r>
      <w:r w:rsidR="00CD4F63">
        <w:rPr>
          <w:rFonts w:ascii="Times New Roman" w:hAnsi="Times New Roman" w:cs="Times New Roman"/>
          <w:sz w:val="28"/>
          <w:szCs w:val="28"/>
        </w:rPr>
        <w:t xml:space="preserve">ями, навыками и умениями, </w:t>
      </w:r>
      <w:r w:rsidR="007708D8">
        <w:rPr>
          <w:rFonts w:ascii="Times New Roman" w:hAnsi="Times New Roman" w:cs="Times New Roman"/>
          <w:sz w:val="28"/>
          <w:szCs w:val="28"/>
        </w:rPr>
        <w:t xml:space="preserve">передавая свой опыт подрастающему поколению. </w:t>
      </w:r>
      <w:r w:rsidR="00E57AC6">
        <w:rPr>
          <w:rFonts w:ascii="Times New Roman" w:hAnsi="Times New Roman" w:cs="Times New Roman"/>
          <w:sz w:val="28"/>
          <w:szCs w:val="28"/>
        </w:rPr>
        <w:t>Пожилые граждане с большим удовольствием посещают спортивные занятия, соревнования, эст</w:t>
      </w:r>
      <w:r w:rsidR="00FA63E2">
        <w:rPr>
          <w:rFonts w:ascii="Times New Roman" w:hAnsi="Times New Roman" w:cs="Times New Roman"/>
          <w:sz w:val="28"/>
          <w:szCs w:val="28"/>
        </w:rPr>
        <w:t>афеты</w:t>
      </w:r>
      <w:r w:rsidR="00AF1D8A">
        <w:rPr>
          <w:rFonts w:ascii="Times New Roman" w:hAnsi="Times New Roman" w:cs="Times New Roman"/>
          <w:sz w:val="28"/>
          <w:szCs w:val="28"/>
        </w:rPr>
        <w:t>.</w:t>
      </w:r>
      <w:r w:rsidR="007708D8">
        <w:rPr>
          <w:rFonts w:ascii="Times New Roman" w:hAnsi="Times New Roman" w:cs="Times New Roman"/>
          <w:sz w:val="28"/>
          <w:szCs w:val="28"/>
        </w:rPr>
        <w:t xml:space="preserve"> </w:t>
      </w:r>
      <w:r w:rsidR="007708D8" w:rsidRPr="00CD54DD">
        <w:rPr>
          <w:rFonts w:ascii="Times New Roman" w:hAnsi="Times New Roman" w:cs="Times New Roman"/>
          <w:sz w:val="28"/>
          <w:szCs w:val="28"/>
        </w:rPr>
        <w:t>Систематические занятия физическими у</w:t>
      </w:r>
      <w:r w:rsidR="0016044B">
        <w:rPr>
          <w:rFonts w:ascii="Times New Roman" w:hAnsi="Times New Roman" w:cs="Times New Roman"/>
          <w:sz w:val="28"/>
          <w:szCs w:val="28"/>
        </w:rPr>
        <w:t>пражнениями, существенно повышают</w:t>
      </w:r>
      <w:r w:rsidR="007708D8" w:rsidRPr="00CD54DD">
        <w:rPr>
          <w:rFonts w:ascii="Times New Roman" w:hAnsi="Times New Roman" w:cs="Times New Roman"/>
          <w:sz w:val="28"/>
          <w:szCs w:val="28"/>
        </w:rPr>
        <w:t xml:space="preserve"> физическую работоспособность человека, сказываются благоприятно и на умственной деятельности, продлевают активное долголе</w:t>
      </w:r>
      <w:r w:rsidR="007708D8">
        <w:rPr>
          <w:rFonts w:ascii="Times New Roman" w:hAnsi="Times New Roman" w:cs="Times New Roman"/>
          <w:sz w:val="28"/>
          <w:szCs w:val="28"/>
        </w:rPr>
        <w:t>тие.</w:t>
      </w:r>
      <w:r w:rsidR="00770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емые имеют хорошую возможность задать интересующие их вопросы, например, вопросы в сфере пенсионного обеспечения, мер социальной поддержки, вопросы юридического характера, медицинского направления. </w:t>
      </w:r>
      <w:r w:rsidR="00770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различных организаций, ведомств, структур, религиозных конфессий  - частые гости в отделении.</w:t>
      </w:r>
      <w:r w:rsidR="002B5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учреждения действуют 4 кружка по интересам: «Город мастеров» (декоративно-прикладное искусство), «Музыкальная гармония» (хоровые музыкальные занятия), «Дама Фитнес» (спортивные занятия), «Каблучок» (танцевальный кружок).  Занятия проводятся согласно утвержденному плану, учитывая возрастные критерии, интересы, физические возможности получателей социальных услуг. </w:t>
      </w:r>
    </w:p>
    <w:p w:rsidR="0001321A" w:rsidRDefault="0001321A" w:rsidP="0001321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1321A" w:rsidRDefault="0001321A" w:rsidP="00823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BB7C7B" w:rsidRDefault="0001321A" w:rsidP="00823A32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BB7C7B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 xml:space="preserve">                                               </w:t>
      </w:r>
      <w:r w:rsidR="00823A32" w:rsidRPr="00BB7C7B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ru-RU"/>
        </w:rPr>
        <w:t xml:space="preserve">РАЗДЕЛ </w:t>
      </w:r>
      <w:r w:rsidR="00823A32" w:rsidRPr="00BB7C7B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val="en-US" w:eastAsia="ru-RU"/>
        </w:rPr>
        <w:t>III</w:t>
      </w:r>
      <w:r w:rsidRPr="00BB7C7B">
        <w:rPr>
          <w:rFonts w:ascii="Times New Roman" w:eastAsia="Times New Roman" w:hAnsi="Times New Roman" w:cs="Times New Roman"/>
          <w:b/>
          <w:color w:val="244061" w:themeColor="accent1" w:themeShade="80"/>
          <w:sz w:val="36"/>
          <w:szCs w:val="36"/>
          <w:lang w:eastAsia="ru-RU"/>
        </w:rPr>
        <w:t>.</w:t>
      </w:r>
    </w:p>
    <w:p w:rsidR="00BF0645" w:rsidRDefault="00823A32" w:rsidP="00FF4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</w:pPr>
      <w:r w:rsidRPr="00BB7C7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Реализация комплексных программных мероприят</w:t>
      </w:r>
      <w:r w:rsidR="00E014D1" w:rsidRPr="00BB7C7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ий, социально-значимых проектов</w:t>
      </w:r>
      <w:r w:rsidR="00BF0645" w:rsidRPr="00BB7C7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  <w:t>.</w:t>
      </w:r>
    </w:p>
    <w:p w:rsidR="00D24357" w:rsidRPr="00BB7C7B" w:rsidRDefault="00D24357" w:rsidP="00FF4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lang w:eastAsia="ru-RU"/>
        </w:rPr>
      </w:pPr>
    </w:p>
    <w:p w:rsidR="003D7B81" w:rsidRDefault="00A774E5" w:rsidP="00A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</w:t>
      </w:r>
      <w:r w:rsidR="00BF0645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BF064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F0645" w:rsidRPr="00BF0645">
        <w:rPr>
          <w:rFonts w:ascii="Times New Roman" w:hAnsi="Times New Roman" w:cs="Times New Roman"/>
          <w:sz w:val="28"/>
          <w:szCs w:val="28"/>
          <w:lang w:eastAsia="ru-RU"/>
        </w:rPr>
        <w:t xml:space="preserve">рамках реализации национального проекта «Демография», регионального  проекта «Старшее поколение» </w:t>
      </w:r>
      <w:r w:rsidR="00BF0645">
        <w:rPr>
          <w:rFonts w:ascii="Times New Roman" w:hAnsi="Times New Roman" w:cs="Times New Roman"/>
          <w:sz w:val="28"/>
          <w:szCs w:val="28"/>
          <w:lang w:eastAsia="ru-RU"/>
        </w:rPr>
        <w:t>на базе учреждения создана мобильна</w:t>
      </w:r>
      <w:r w:rsidR="00FF407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BF0645">
        <w:rPr>
          <w:rFonts w:ascii="Times New Roman" w:hAnsi="Times New Roman" w:cs="Times New Roman"/>
          <w:sz w:val="28"/>
          <w:szCs w:val="28"/>
          <w:lang w:eastAsia="ru-RU"/>
        </w:rPr>
        <w:t xml:space="preserve"> бригада</w:t>
      </w:r>
      <w:r w:rsidR="00FF4073">
        <w:rPr>
          <w:rFonts w:ascii="Times New Roman" w:hAnsi="Times New Roman" w:cs="Times New Roman"/>
          <w:sz w:val="28"/>
          <w:szCs w:val="28"/>
          <w:lang w:eastAsia="ru-RU"/>
        </w:rPr>
        <w:t xml:space="preserve"> по доставке пожилых граждан </w:t>
      </w:r>
      <w:proofErr w:type="gramStart"/>
      <w:r w:rsidR="00FF407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F4073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ие учреждения, доставке медицинских работников из медицинских учреждений, а также доставке продуктов питания, лекарственных средств, предметов первой необходимости лицам старше 65 лет, проживающим в сельской местности. </w:t>
      </w:r>
      <w:r w:rsidR="00BF0645" w:rsidRPr="00BF0645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FF4073">
        <w:rPr>
          <w:rFonts w:ascii="Times New Roman" w:hAnsi="Times New Roman" w:cs="Times New Roman"/>
          <w:sz w:val="28"/>
          <w:szCs w:val="28"/>
          <w:lang w:eastAsia="ru-RU"/>
        </w:rPr>
        <w:t>ю деятельности специалистов данного направления является</w:t>
      </w:r>
      <w:r w:rsidR="00BF0645" w:rsidRPr="00BF0645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доступности социального обслуживания и медицинской помощи, укрепления здоровья, увеличение периода активного долголетия и продолжительности здоровой жизни граждан старшего поколения, проживающих в сельской местности.</w:t>
      </w:r>
      <w:r w:rsidRPr="00A774E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3</w:t>
      </w:r>
      <w:r w:rsidR="006038A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D24357" w:rsidRDefault="00D24357" w:rsidP="00A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24357" w:rsidRDefault="00D24357" w:rsidP="00A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24357" w:rsidRDefault="00D24357" w:rsidP="00A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24357" w:rsidRDefault="00D24357" w:rsidP="00A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24357" w:rsidRDefault="00D24357" w:rsidP="00A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24357" w:rsidRDefault="00D24357" w:rsidP="00A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24357" w:rsidRDefault="00D24357" w:rsidP="00A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A774E5" w:rsidRPr="00425D5B" w:rsidRDefault="00A774E5" w:rsidP="00A77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 3</w:t>
      </w:r>
    </w:p>
    <w:p w:rsidR="005E436D" w:rsidRDefault="005E436D" w:rsidP="00A774E5">
      <w:pPr>
        <w:pStyle w:val="af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F0645" w:rsidRPr="00BF0645" w:rsidRDefault="00A774E5" w:rsidP="00A774E5">
      <w:pPr>
        <w:pStyle w:val="af1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A774E5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Информация об обслуженных гражданах</w:t>
      </w:r>
    </w:p>
    <w:p w:rsidR="00BF0645" w:rsidRPr="00BF0645" w:rsidRDefault="00BF0645" w:rsidP="00BF0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1482"/>
        <w:gridCol w:w="2204"/>
      </w:tblGrid>
      <w:tr w:rsidR="00BF0645" w:rsidRPr="00BF0645" w:rsidTr="00A774E5">
        <w:trPr>
          <w:trHeight w:val="615"/>
        </w:trPr>
        <w:tc>
          <w:tcPr>
            <w:tcW w:w="1809" w:type="dxa"/>
            <w:vMerge w:val="restart"/>
          </w:tcPr>
          <w:p w:rsidR="00A774E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Всего выездов мобильной бригады </w:t>
            </w:r>
          </w:p>
          <w:p w:rsidR="00BF0645" w:rsidRPr="00BB3741" w:rsidRDefault="003D7B81" w:rsidP="00A774E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за 2023</w:t>
            </w:r>
            <w:r w:rsidR="00BF0645"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Merge w:val="restart"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proofErr w:type="gramStart"/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Общее количество охваченных граждан старше 65</w:t>
            </w:r>
            <w:proofErr w:type="gramEnd"/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+</w:t>
            </w:r>
          </w:p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(человек)</w:t>
            </w:r>
          </w:p>
        </w:tc>
        <w:tc>
          <w:tcPr>
            <w:tcW w:w="5954" w:type="dxa"/>
            <w:gridSpan w:val="3"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оличество граждан старше 65</w:t>
            </w:r>
            <w:r w:rsidR="0016044B"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лет, чел.</w:t>
            </w:r>
          </w:p>
        </w:tc>
      </w:tr>
      <w:tr w:rsidR="00A774E5" w:rsidRPr="00BF0645" w:rsidTr="00A774E5">
        <w:trPr>
          <w:trHeight w:val="1965"/>
        </w:trPr>
        <w:tc>
          <w:tcPr>
            <w:tcW w:w="1809" w:type="dxa"/>
            <w:vMerge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оставка медицинских работников на дом, согласно распоряжению Правительства Астраханской области от 22.06.2020г.</w:t>
            </w:r>
          </w:p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№238-Пр</w:t>
            </w:r>
          </w:p>
        </w:tc>
        <w:tc>
          <w:tcPr>
            <w:tcW w:w="1482" w:type="dxa"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Доставлено в медицинские организации</w:t>
            </w:r>
          </w:p>
        </w:tc>
        <w:tc>
          <w:tcPr>
            <w:tcW w:w="2204" w:type="dxa"/>
          </w:tcPr>
          <w:p w:rsidR="00BF0645" w:rsidRPr="00BB3741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BB3741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Покупка и доставка лекарственных средств, медицинских изделий, продуктов питания, предметов первой необходимости </w:t>
            </w:r>
          </w:p>
        </w:tc>
      </w:tr>
      <w:tr w:rsidR="00A774E5" w:rsidRPr="00BF0645" w:rsidTr="00A774E5">
        <w:tc>
          <w:tcPr>
            <w:tcW w:w="1809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3D7B81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1843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3D7B81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3D7B81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3</w:t>
            </w:r>
          </w:p>
        </w:tc>
        <w:tc>
          <w:tcPr>
            <w:tcW w:w="1482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3D7B81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9</w:t>
            </w:r>
          </w:p>
        </w:tc>
        <w:tc>
          <w:tcPr>
            <w:tcW w:w="2204" w:type="dxa"/>
          </w:tcPr>
          <w:p w:rsidR="00BF0645" w:rsidRPr="00BF0645" w:rsidRDefault="00BF0645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0645" w:rsidRPr="00BF0645" w:rsidRDefault="003D7B81" w:rsidP="00BF06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8</w:t>
            </w:r>
          </w:p>
        </w:tc>
      </w:tr>
    </w:tbl>
    <w:p w:rsidR="00BF0645" w:rsidRPr="00BF0645" w:rsidRDefault="00BF0645" w:rsidP="00BF0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645" w:rsidRDefault="009060E3" w:rsidP="00E37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7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ая бригада обеспечена специализиров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ым</w:t>
      </w:r>
      <w:r w:rsidR="00A77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езды специалистов осуществляются в соответствии с утвержденным графиком выездов, согласованным с медицинской организацией.</w:t>
      </w:r>
    </w:p>
    <w:p w:rsidR="00922834" w:rsidRDefault="009060E3" w:rsidP="00E37E81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F0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B8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2023</w:t>
      </w:r>
      <w:r w:rsidR="00450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году в учреждении </w:t>
      </w:r>
      <w:r w:rsidR="00E37E8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шли мероприятия по реализации областного социального  проекта «Все в сеть!». За отчетный период</w:t>
      </w:r>
      <w:r w:rsidR="00E37E81" w:rsidRPr="001B14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бучени</w:t>
      </w:r>
      <w:r w:rsidR="003D7B8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 компьютерным навыкам прошли 2</w:t>
      </w:r>
      <w:r w:rsidR="00E37E81" w:rsidRPr="001B14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человек</w:t>
      </w:r>
      <w:r w:rsidR="003D7B8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="00E37E81" w:rsidRPr="001B149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которым вручены соответствующие сертификаты.</w:t>
      </w:r>
      <w:r w:rsidR="00E37E8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Участница проекта «Все в сеть!» - победитель районного конкурса компьютерной грамотности приняла участие в областном  чемпионате среди гра</w:t>
      </w:r>
      <w:r w:rsidR="00450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ждан пожилого возраста</w:t>
      </w:r>
      <w:r w:rsidR="0092283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E37E81" w:rsidRPr="00905676" w:rsidRDefault="00E37E81" w:rsidP="00905676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</w:t>
      </w:r>
      <w:r w:rsidRPr="00030DC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 территории Красноярского района продолжается реали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ция проекта «Социальный туризм». 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Д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анная программа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н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ацелен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а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на пожилых граждан,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что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позволяет им совершать увлекательные путешествия по уникальным местам Астраханского региона, изучать достопримечательности,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о</w:t>
      </w:r>
      <w:r w:rsidRPr="00030DC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тправляться в увлекательные поездки к живописным местам.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 В </w:t>
      </w:r>
      <w:r w:rsidR="0090567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>данном проекте приняли участие 50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человек.</w:t>
      </w:r>
    </w:p>
    <w:p w:rsidR="0061061B" w:rsidRDefault="00633D23" w:rsidP="00633D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</w:t>
      </w:r>
      <w:r w:rsidR="003D7B8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2023</w:t>
      </w:r>
      <w:r w:rsidR="0090567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7304C" w:rsidRPr="00633D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61061B" w:rsidRPr="00633D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году специалисты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чреждения</w:t>
      </w:r>
      <w:r w:rsidR="0061061B" w:rsidRPr="00633D2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а также получатели социальных услуг приняли участие в следующих конкурсных мероприятиях:</w:t>
      </w:r>
    </w:p>
    <w:p w:rsidR="00905676" w:rsidRDefault="00905676" w:rsidP="00633D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областной чемпионат компьютерной грамотности «Все в сеть!»;</w:t>
      </w:r>
    </w:p>
    <w:p w:rsidR="00905676" w:rsidRDefault="00905676" w:rsidP="00633D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областной конкурс «Особенное счастье»;</w:t>
      </w:r>
    </w:p>
    <w:p w:rsidR="003D7B81" w:rsidRPr="005C289C" w:rsidRDefault="003D7B81" w:rsidP="00633D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5C289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областной поэтический </w:t>
      </w:r>
      <w:r w:rsidR="005C289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курс «В мире поэзии»;</w:t>
      </w:r>
    </w:p>
    <w:p w:rsidR="00905676" w:rsidRDefault="007E4215" w:rsidP="00633D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5C289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областной творческий конкурс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«М</w:t>
      </w:r>
      <w:r w:rsidR="0090567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й депутат, мой выбор, моя жизнь!» для лиц с ограниченными возможностями здоровья;</w:t>
      </w:r>
    </w:p>
    <w:p w:rsidR="00905676" w:rsidRDefault="00905676" w:rsidP="00633D2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- районный онлайн – марафон «Лучшая мама»;</w:t>
      </w:r>
    </w:p>
    <w:p w:rsidR="00905676" w:rsidRDefault="00905676" w:rsidP="00E72F3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районн</w:t>
      </w:r>
      <w:r w:rsidR="005C289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ый конкурс «Минута славы», приуроченный ко Дню инвалида.</w:t>
      </w:r>
      <w:r w:rsidR="005C289C" w:rsidRPr="00E72F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D24357" w:rsidRDefault="00D24357" w:rsidP="00E72F3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D24357" w:rsidRPr="00E72F36" w:rsidRDefault="00D24357" w:rsidP="00E72F3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tblpX="36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</w:tblGrid>
      <w:tr w:rsidR="00823A32" w:rsidRPr="00456EBE" w:rsidTr="00AB43D4">
        <w:trPr>
          <w:trHeight w:val="8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823A32" w:rsidRPr="00456EBE" w:rsidRDefault="00823A32" w:rsidP="00AB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F243E" w:themeColor="text2" w:themeShade="80"/>
                <w:sz w:val="36"/>
                <w:szCs w:val="36"/>
                <w:lang w:eastAsia="ru-RU"/>
              </w:rPr>
            </w:pPr>
          </w:p>
        </w:tc>
      </w:tr>
    </w:tbl>
    <w:p w:rsidR="00FD342A" w:rsidRPr="00456EBE" w:rsidRDefault="00B5164D" w:rsidP="00AE7E1D">
      <w:pPr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</w:pPr>
      <w:r w:rsidRPr="00456EB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</w:t>
      </w:r>
      <w:r w:rsidR="00456EBE" w:rsidRPr="00456EBE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 xml:space="preserve">                               </w:t>
      </w:r>
      <w:r w:rsidR="00721464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  <w:t xml:space="preserve">РАЗДЕЛ </w:t>
      </w:r>
      <w:r w:rsidR="00D854FC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val="en-US" w:eastAsia="ru-RU"/>
        </w:rPr>
        <w:t>IV</w:t>
      </w:r>
      <w:r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  <w:lang w:eastAsia="ru-RU"/>
        </w:rPr>
        <w:t>.</w:t>
      </w:r>
    </w:p>
    <w:p w:rsidR="00FD342A" w:rsidRDefault="004253AC" w:rsidP="00FD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  <w:r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 xml:space="preserve">                 </w:t>
      </w:r>
      <w:r w:rsidR="00FD342A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 xml:space="preserve">   </w:t>
      </w:r>
      <w:r w:rsidR="00823A32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Укреплени</w:t>
      </w:r>
      <w:r w:rsidR="00FD342A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 xml:space="preserve">е </w:t>
      </w:r>
      <w:r w:rsidR="00583D4C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материально-технической базы</w:t>
      </w:r>
      <w:r w:rsidR="00FD342A" w:rsidRPr="00456EBE"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  <w:t>.</w:t>
      </w:r>
    </w:p>
    <w:p w:rsidR="00D24357" w:rsidRPr="00456EBE" w:rsidRDefault="00D24357" w:rsidP="00FD3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eastAsia="ru-RU"/>
        </w:rPr>
      </w:pPr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  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ажным условием повышения качества и эффективности предоставления государственных услуг является осуществление мероприятий по укреплению материально-технической базы.</w:t>
      </w:r>
    </w:p>
    <w:p w:rsidR="00FD342A" w:rsidRDefault="004253AC" w:rsidP="004253A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</w:t>
      </w:r>
      <w:r w:rsidR="00FC69D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</w:t>
      </w:r>
      <w:r w:rsidR="005C289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2023</w:t>
      </w:r>
      <w:r w:rsidR="00FD342A"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у на укрепление материально-технической базы и на противопожарные мероприятия </w:t>
      </w:r>
      <w:r w:rsidR="005C289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своено 777,5</w:t>
      </w:r>
      <w:r w:rsidR="00FC69D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D342A"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тыс. рублей</w:t>
      </w:r>
      <w:r w:rsidR="003832C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,</w:t>
      </w:r>
      <w:r w:rsidR="00FD342A"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том числе затраты </w:t>
      </w:r>
      <w:proofErr w:type="gramStart"/>
      <w:r w:rsidR="00FD342A"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</w:t>
      </w:r>
      <w:proofErr w:type="gramEnd"/>
      <w:r w:rsidR="00FD342A"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: </w:t>
      </w:r>
    </w:p>
    <w:p w:rsidR="00FD342A" w:rsidRPr="00FD342A" w:rsidRDefault="00FD342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- проведение </w:t>
      </w:r>
      <w:r w:rsidR="006F7B7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ероприятий по 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дготовки к отопительному сезону</w:t>
      </w:r>
      <w:r w:rsidR="00F37D6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выполнение работ по промывке и </w:t>
      </w:r>
      <w:proofErr w:type="spellStart"/>
      <w:r w:rsidR="00F37D6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прессов</w:t>
      </w:r>
      <w:r w:rsidR="0097769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е</w:t>
      </w:r>
      <w:proofErr w:type="spellEnd"/>
      <w:r w:rsidR="0097769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истемы отопления</w:t>
      </w:r>
      <w:r w:rsidR="00F37D6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оказание услуг по сервисному и техническому обслуживанию узла учета тепловой энергии</w:t>
      </w:r>
      <w:r w:rsidR="006F7B7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)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97769D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– 54,2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7E4215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тыс. рублей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;</w:t>
      </w:r>
    </w:p>
    <w:p w:rsidR="00FD342A" w:rsidRDefault="00FD342A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 противопожарные мероприятия (</w:t>
      </w:r>
      <w:r w:rsidR="006F7B7C" w:rsidRPr="00C457E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ехническое</w:t>
      </w:r>
      <w:r w:rsidR="007A4C2E" w:rsidRPr="00C457E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служивание установок автоматической </w:t>
      </w:r>
      <w:r w:rsidR="005B57B0" w:rsidRPr="00C457E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жарной сигнализации и систем оповещения, техническое освидетельствование огнетушителей, замеры сопротивления электросети, проверка качества огнезащитной обработки де</w:t>
      </w:r>
      <w:r w:rsidR="00F37D66" w:rsidRPr="00C457E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евянных конструкций</w:t>
      </w:r>
      <w:r w:rsidR="005B57B0" w:rsidRPr="00C457E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о</w:t>
      </w:r>
      <w:r w:rsidR="00F37D66" w:rsidRPr="00C457E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учение пожарной безопасности, испытание пожарного крана и рукава на водоотдачу</w:t>
      </w:r>
      <w:r w:rsidR="0097769D" w:rsidRPr="00C457E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выполнение работ </w:t>
      </w:r>
      <w:r w:rsidR="00783958" w:rsidRPr="00C457E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о ремонту автоматической пожарной сигнализации, приобретение пожарного ручного </w:t>
      </w:r>
      <w:proofErr w:type="spellStart"/>
      <w:r w:rsidR="00783958" w:rsidRPr="00C457E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звещателя</w:t>
      </w:r>
      <w:proofErr w:type="spellEnd"/>
      <w:r w:rsidR="00A2701B" w:rsidRPr="00C457E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подставок под огнетушители, </w:t>
      </w:r>
      <w:r w:rsidR="00C457EC" w:rsidRPr="00C457E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ккумуляторной батареи</w:t>
      </w:r>
      <w:proofErr w:type="gramStart"/>
      <w:r w:rsidR="00783958" w:rsidRPr="00C457EC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DD473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)</w:t>
      </w:r>
      <w:proofErr w:type="gramEnd"/>
      <w:r w:rsidR="00DD473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– 195,4</w:t>
      </w:r>
      <w:r w:rsidRPr="00FD342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791759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тыс. рублей</w:t>
      </w:r>
      <w:r w:rsidRPr="00FD342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;</w:t>
      </w:r>
    </w:p>
    <w:p w:rsidR="00DD4737" w:rsidRDefault="00DD4737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- проведение ремонтных работ (дооборудование и монтаж системы видеонаблюдения, ремонт системы водоснабжения, ремонт системы отопления) – 466,0 тыс. рублей;</w:t>
      </w:r>
    </w:p>
    <w:p w:rsidR="00791759" w:rsidRDefault="00791759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-</w:t>
      </w:r>
      <w:r w:rsidR="007E4215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приобретено </w:t>
      </w:r>
      <w:r w:rsidR="00A072F8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(счетчик для воды, мегафон ручной, телефоны, мойка высокого давления, информационные стенды) – 61,9 тыс. рублей.</w:t>
      </w:r>
      <w:proofErr w:type="gramEnd"/>
    </w:p>
    <w:p w:rsidR="00D24357" w:rsidRDefault="00D24357" w:rsidP="00FD34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:rsidR="00456EBE" w:rsidRDefault="004253AC" w:rsidP="004253AC">
      <w:pPr>
        <w:spacing w:after="0" w:line="240" w:lineRule="auto"/>
        <w:jc w:val="both"/>
        <w:rPr>
          <w:rFonts w:ascii="Calibri" w:eastAsia="SimSun" w:hAnsi="Calibri" w:cs="Calibri"/>
          <w:kern w:val="1"/>
          <w:lang w:eastAsia="ar-SA"/>
        </w:rPr>
      </w:pPr>
      <w:r>
        <w:rPr>
          <w:rFonts w:ascii="Calibri" w:eastAsia="SimSun" w:hAnsi="Calibri" w:cs="Calibri"/>
          <w:kern w:val="1"/>
          <w:lang w:eastAsia="ar-SA"/>
        </w:rPr>
        <w:t xml:space="preserve">                                                                    </w:t>
      </w:r>
      <w:r w:rsidR="005050EB">
        <w:rPr>
          <w:rFonts w:ascii="Calibri" w:eastAsia="SimSun" w:hAnsi="Calibri" w:cs="Calibri"/>
          <w:kern w:val="1"/>
          <w:lang w:eastAsia="ar-SA"/>
        </w:rPr>
        <w:t xml:space="preserve">          </w:t>
      </w:r>
    </w:p>
    <w:p w:rsidR="003200F8" w:rsidRPr="00456EBE" w:rsidRDefault="00456EBE" w:rsidP="004253AC">
      <w:pPr>
        <w:spacing w:after="0" w:line="240" w:lineRule="auto"/>
        <w:jc w:val="both"/>
        <w:rPr>
          <w:rFonts w:ascii="Calibri" w:eastAsia="SimSun" w:hAnsi="Calibri" w:cs="Calibri"/>
          <w:color w:val="002060"/>
          <w:kern w:val="1"/>
          <w:lang w:eastAsia="ar-SA"/>
        </w:rPr>
      </w:pPr>
      <w:r w:rsidRPr="00456EBE">
        <w:rPr>
          <w:rFonts w:ascii="Calibri" w:eastAsia="SimSun" w:hAnsi="Calibri" w:cs="Calibri"/>
          <w:color w:val="002060"/>
          <w:kern w:val="1"/>
          <w:lang w:eastAsia="ar-SA"/>
        </w:rPr>
        <w:t xml:space="preserve">                                                                           </w:t>
      </w:r>
      <w:r w:rsidR="00823A32" w:rsidRPr="00456EBE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РАЗДЕЛ </w:t>
      </w:r>
      <w:r w:rsidR="00823A32" w:rsidRPr="00456EBE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 w:eastAsia="ru-RU"/>
        </w:rPr>
        <w:t>V</w:t>
      </w:r>
      <w:r w:rsidR="004253AC" w:rsidRPr="00456EBE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823A32" w:rsidRDefault="00404199" w:rsidP="003B5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56EB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Организация методической работы</w:t>
      </w:r>
      <w:r w:rsidR="004253AC" w:rsidRPr="00456EBE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</w:p>
    <w:p w:rsidR="00D24357" w:rsidRPr="00456EBE" w:rsidRDefault="00D24357" w:rsidP="003B5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60666C" w:rsidRPr="0060666C" w:rsidRDefault="004253AC" w:rsidP="0060666C">
      <w:pPr>
        <w:pStyle w:val="Standard"/>
        <w:tabs>
          <w:tab w:val="left" w:pos="3300"/>
        </w:tabs>
        <w:jc w:val="both"/>
        <w:rPr>
          <w:rFonts w:eastAsia="Calibri" w:cs="Calibri"/>
          <w:sz w:val="28"/>
          <w:szCs w:val="28"/>
          <w:lang w:eastAsia="zh-CN"/>
        </w:rPr>
      </w:pPr>
      <w:r>
        <w:rPr>
          <w:b/>
          <w:color w:val="0070C0"/>
          <w:kern w:val="0"/>
          <w:sz w:val="32"/>
          <w:szCs w:val="32"/>
        </w:rPr>
        <w:t xml:space="preserve">      </w:t>
      </w:r>
      <w:r w:rsidR="003200F8" w:rsidRPr="003200F8">
        <w:rPr>
          <w:sz w:val="28"/>
          <w:szCs w:val="28"/>
          <w:lang w:eastAsia="zh-CN"/>
        </w:rPr>
        <w:t xml:space="preserve">  </w:t>
      </w:r>
      <w:r w:rsidR="00D73FBA">
        <w:rPr>
          <w:rFonts w:eastAsia="Calibri" w:cs="Calibri"/>
          <w:sz w:val="28"/>
          <w:szCs w:val="28"/>
          <w:lang w:eastAsia="zh-CN"/>
        </w:rPr>
        <w:t xml:space="preserve">В целях повышения  профессионального уровня, развития творческого потенциала,  изучения инновационных методик работы в сфере социального обслуживания  в учреждении </w:t>
      </w:r>
      <w:r w:rsidR="003200F8" w:rsidRPr="003200F8">
        <w:rPr>
          <w:rFonts w:eastAsia="Calibri" w:cs="Calibri"/>
          <w:sz w:val="28"/>
          <w:szCs w:val="28"/>
          <w:lang w:eastAsia="zh-CN"/>
        </w:rPr>
        <w:t>ежемесячно проводятся</w:t>
      </w:r>
      <w:r w:rsidR="00D73FBA">
        <w:rPr>
          <w:rFonts w:eastAsia="Calibri" w:cs="Calibri"/>
          <w:sz w:val="28"/>
          <w:szCs w:val="28"/>
          <w:lang w:eastAsia="zh-CN"/>
        </w:rPr>
        <w:t xml:space="preserve"> обучающие</w:t>
      </w:r>
      <w:r w:rsidR="003200F8" w:rsidRPr="003200F8">
        <w:rPr>
          <w:rFonts w:eastAsia="Calibri" w:cs="Calibri"/>
          <w:sz w:val="28"/>
          <w:szCs w:val="28"/>
          <w:lang w:eastAsia="zh-CN"/>
        </w:rPr>
        <w:t xml:space="preserve"> семинары - совещания по актуальным вопросам и нововведениям в сфере предоставления социальных услуг.</w:t>
      </w:r>
    </w:p>
    <w:p w:rsidR="003200F8" w:rsidRPr="003200F8" w:rsidRDefault="0060666C" w:rsidP="0060666C">
      <w:pPr>
        <w:pStyle w:val="Standard"/>
        <w:tabs>
          <w:tab w:val="left" w:pos="3300"/>
        </w:tabs>
        <w:jc w:val="both"/>
        <w:rPr>
          <w:sz w:val="28"/>
          <w:szCs w:val="28"/>
          <w:lang w:eastAsia="zh-CN"/>
        </w:rPr>
      </w:pPr>
      <w:r w:rsidRPr="0060666C">
        <w:rPr>
          <w:rFonts w:eastAsia="Calibri" w:cs="Calibri"/>
          <w:sz w:val="28"/>
          <w:szCs w:val="28"/>
          <w:lang w:eastAsia="zh-CN"/>
        </w:rPr>
        <w:t xml:space="preserve"> </w:t>
      </w:r>
      <w:r w:rsidR="005E09E7" w:rsidRPr="005E09E7">
        <w:rPr>
          <w:rFonts w:eastAsia="Calibri" w:cs="Calibri"/>
          <w:sz w:val="28"/>
          <w:szCs w:val="28"/>
          <w:lang w:eastAsia="zh-CN"/>
        </w:rPr>
        <w:t xml:space="preserve"> </w:t>
      </w:r>
      <w:r w:rsidR="003200F8" w:rsidRPr="003200F8">
        <w:rPr>
          <w:rFonts w:eastAsia="Calibri" w:cs="Calibri"/>
          <w:sz w:val="28"/>
          <w:szCs w:val="28"/>
          <w:lang w:eastAsia="zh-CN"/>
        </w:rPr>
        <w:t xml:space="preserve">  </w:t>
      </w:r>
      <w:r w:rsidR="003D03B7">
        <w:rPr>
          <w:rFonts w:eastAsia="Calibri" w:cs="Calibri"/>
          <w:sz w:val="28"/>
          <w:szCs w:val="28"/>
          <w:lang w:eastAsia="zh-CN"/>
        </w:rPr>
        <w:t xml:space="preserve">  </w:t>
      </w:r>
      <w:r w:rsidR="00A072F8">
        <w:rPr>
          <w:sz w:val="28"/>
          <w:szCs w:val="28"/>
          <w:lang w:eastAsia="zh-CN"/>
        </w:rPr>
        <w:t>В 2023</w:t>
      </w:r>
      <w:r w:rsidR="005E09E7">
        <w:rPr>
          <w:sz w:val="28"/>
          <w:szCs w:val="28"/>
          <w:lang w:eastAsia="zh-CN"/>
        </w:rPr>
        <w:t xml:space="preserve"> году проведено </w:t>
      </w:r>
      <w:r w:rsidR="00456EBE">
        <w:rPr>
          <w:sz w:val="28"/>
          <w:szCs w:val="28"/>
          <w:lang w:eastAsia="zh-CN"/>
        </w:rPr>
        <w:t>4</w:t>
      </w:r>
      <w:r w:rsidR="003200F8" w:rsidRPr="003200F8">
        <w:rPr>
          <w:sz w:val="28"/>
          <w:szCs w:val="28"/>
          <w:lang w:eastAsia="zh-CN"/>
        </w:rPr>
        <w:t xml:space="preserve"> обучающих семинаров д</w:t>
      </w:r>
      <w:r w:rsidR="000349FE">
        <w:rPr>
          <w:sz w:val="28"/>
          <w:szCs w:val="28"/>
          <w:lang w:eastAsia="zh-CN"/>
        </w:rPr>
        <w:t>ля социальных работников</w:t>
      </w:r>
      <w:r w:rsidR="00D73FBA">
        <w:rPr>
          <w:sz w:val="28"/>
          <w:szCs w:val="28"/>
          <w:lang w:eastAsia="zh-CN"/>
        </w:rPr>
        <w:t>, в которых приня</w:t>
      </w:r>
      <w:r w:rsidR="003200F8" w:rsidRPr="003200F8">
        <w:rPr>
          <w:sz w:val="28"/>
          <w:szCs w:val="28"/>
          <w:lang w:eastAsia="zh-CN"/>
        </w:rPr>
        <w:t xml:space="preserve">ли </w:t>
      </w:r>
      <w:r w:rsidR="00D73FBA">
        <w:rPr>
          <w:sz w:val="28"/>
          <w:szCs w:val="28"/>
          <w:lang w:eastAsia="zh-CN"/>
        </w:rPr>
        <w:t xml:space="preserve">участие специалисты учреждения, </w:t>
      </w:r>
      <w:r w:rsidR="003200F8" w:rsidRPr="003200F8">
        <w:rPr>
          <w:sz w:val="28"/>
          <w:szCs w:val="28"/>
          <w:lang w:eastAsia="zh-CN"/>
        </w:rPr>
        <w:t>а также специалисты различных ведомств</w:t>
      </w:r>
      <w:r w:rsidR="00984183">
        <w:rPr>
          <w:sz w:val="28"/>
          <w:szCs w:val="28"/>
          <w:lang w:eastAsia="zh-CN"/>
        </w:rPr>
        <w:t>.</w:t>
      </w:r>
    </w:p>
    <w:p w:rsidR="00114078" w:rsidRPr="003B51C9" w:rsidRDefault="00A072F8" w:rsidP="003B51C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lastRenderedPageBreak/>
        <w:t xml:space="preserve">     Специалистами учреждения  проведены </w:t>
      </w:r>
      <w:r w:rsidR="0087304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благотвори</w:t>
      </w:r>
      <w:r w:rsidR="00A70F3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тельные акции</w:t>
      </w:r>
      <w:r w:rsidR="00364B7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, о</w:t>
      </w:r>
      <w:r w:rsidR="00435187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сновными целями которых </w:t>
      </w:r>
      <w:r w:rsidR="0087304C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являлись</w:t>
      </w:r>
      <w:r w:rsidR="005E09E7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 xml:space="preserve"> социальная </w:t>
      </w:r>
      <w:r w:rsidR="00435187" w:rsidRPr="00364B7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zh-CN"/>
        </w:rPr>
        <w:t>защита граждан,</w:t>
      </w:r>
      <w:r w:rsidR="00435187" w:rsidRPr="0043518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оторые в силу своих физических или интеллектуальных способностей</w:t>
      </w:r>
      <w:r w:rsidR="00435187" w:rsidRPr="00435187">
        <w:rPr>
          <w:rFonts w:ascii="verdana, arial, helvetica, sans" w:eastAsia="Times New Roman" w:hAnsi="verdana, arial, helvetica, sans" w:cs="Times New Roman"/>
          <w:color w:val="333333"/>
          <w:kern w:val="3"/>
          <w:sz w:val="28"/>
          <w:szCs w:val="28"/>
          <w:lang w:eastAsia="zh-CN"/>
        </w:rPr>
        <w:t xml:space="preserve">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не способны самостоятельно реализовывать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вои права и законные интересы,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содействие предотвращению социальных, региональных, нацио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нальных, религиозных конфликтов, профилактика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и ох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рана </w:t>
      </w:r>
      <w:r w:rsidR="00435187" w:rsidRP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здор</w:t>
      </w:r>
      <w:r w:rsidR="004351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вья граждан, а также пропаганда зд</w:t>
      </w:r>
      <w:r w:rsidR="00456EBE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ового образа жизни. </w:t>
      </w:r>
      <w:r w:rsidR="00456EB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А</w:t>
      </w:r>
      <w:r w:rsidR="00A70F3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кции</w:t>
      </w:r>
      <w:r w:rsidR="00456EBE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были  приурочены </w:t>
      </w:r>
      <w:r w:rsidR="00114078"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к празднованию международных и всероссийских праздников, в рамках которых активисты с поздравлениями и подарками посещают пожилых граждан на дому:</w:t>
      </w:r>
    </w:p>
    <w:p w:rsidR="00114078" w:rsidRDefault="00114078" w:rsidP="0011407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11407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ция ко Дню пожилого человека</w:t>
      </w:r>
      <w:r w:rsidR="00A63E9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;</w:t>
      </w:r>
    </w:p>
    <w:p w:rsidR="00074CB9" w:rsidRPr="00114078" w:rsidRDefault="00074CB9" w:rsidP="0011407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ции, при</w:t>
      </w:r>
      <w:r w:rsidR="007455E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уроченные Дню Победы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;</w:t>
      </w:r>
    </w:p>
    <w:p w:rsidR="00A072F8" w:rsidRDefault="00984183" w:rsidP="000E059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ция ко Дню защиты детей</w:t>
      </w:r>
      <w:r w:rsidR="00A072F8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,</w:t>
      </w:r>
    </w:p>
    <w:p w:rsidR="00A70F33" w:rsidRPr="00984183" w:rsidRDefault="00A072F8" w:rsidP="000E0598">
      <w:pPr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акция ко Дню инвалида</w:t>
      </w:r>
      <w:r w:rsidR="00984183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.</w:t>
      </w:r>
    </w:p>
    <w:p w:rsidR="00A70F33" w:rsidRDefault="00A70F33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</w:p>
    <w:p w:rsidR="00823A32" w:rsidRPr="00495C27" w:rsidRDefault="00A70F33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    </w:t>
      </w:r>
      <w:r w:rsidR="00DA2A62"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                </w:t>
      </w:r>
      <w:r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РАЗДЕЛ </w:t>
      </w:r>
      <w:r w:rsidR="003737B6"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 w:eastAsia="ru-RU"/>
        </w:rPr>
        <w:t>V</w:t>
      </w:r>
      <w:r w:rsidR="003B51C9"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 w:eastAsia="ru-RU"/>
        </w:rPr>
        <w:t>I</w:t>
      </w:r>
      <w:r w:rsidR="007455E3"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6038AB" w:rsidRDefault="00823A32" w:rsidP="00495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Осущ</w:t>
      </w:r>
      <w:r w:rsidR="00F3639C"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ествление информационной работы</w:t>
      </w:r>
      <w:r w:rsidR="007455E3"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</w:p>
    <w:p w:rsidR="00D24357" w:rsidRPr="00495C27" w:rsidRDefault="00D24357" w:rsidP="00495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EA344C" w:rsidRDefault="007455E3" w:rsidP="00EA344C">
      <w:pPr>
        <w:tabs>
          <w:tab w:val="left" w:pos="3860"/>
        </w:tabs>
        <w:spacing w:after="0" w:line="240" w:lineRule="auto"/>
        <w:jc w:val="both"/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  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Информационное обеспечение населения о 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деятельности учреждения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осуществляется через средства массовой информации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и 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через собственный сайт учреждения (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сеть Интерне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т)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. 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З</w:t>
      </w:r>
      <w:r w:rsid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а отчётный период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на страницах районной газеты «Красн</w:t>
      </w:r>
      <w:r w:rsidR="000349FE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оярски</w:t>
      </w:r>
      <w:r w:rsidR="00F83E01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й вестник» опубликовано 22 статьи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о 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деятельности учреждения, а именно о деятельности культурно-досугового отделения для граждан пожилого возраста и инвалидов</w:t>
      </w:r>
      <w:r w:rsidR="00495C27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, отделения по работе с семьей и детьми.</w:t>
      </w:r>
    </w:p>
    <w:p w:rsidR="00074CB9" w:rsidRPr="007C3308" w:rsidRDefault="00EA344C" w:rsidP="00EA344C">
      <w:pPr>
        <w:tabs>
          <w:tab w:val="left" w:pos="3860"/>
        </w:tabs>
        <w:spacing w:after="0" w:line="240" w:lineRule="auto"/>
        <w:jc w:val="both"/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</w:pP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       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В </w:t>
      </w:r>
      <w:r w:rsidR="00F83E01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2023</w:t>
      </w:r>
      <w:r w:rsidR="003B51C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г</w:t>
      </w:r>
      <w:r w:rsidR="000349FE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оду на сайте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</w:t>
      </w:r>
      <w:r w:rsidR="000349FE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учреждения </w:t>
      </w:r>
      <w:r w:rsidR="00F83E01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размещено 155 новости</w:t>
      </w:r>
      <w:r w:rsidR="00F3639C" w:rsidRPr="00F3639C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об основных событиях и </w:t>
      </w: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мероприятиях  учреждения</w:t>
      </w:r>
      <w:r w:rsidR="00F83E01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, из них на сайте МСР и</w:t>
      </w:r>
      <w:proofErr w:type="gramStart"/>
      <w:r w:rsidR="00F83E01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Т</w:t>
      </w:r>
      <w:proofErr w:type="gramEnd"/>
      <w:r w:rsidR="00F83E01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АО 40 статей</w:t>
      </w:r>
      <w:r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. </w:t>
      </w:r>
      <w:r w:rsidR="007C3308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 С</w:t>
      </w:r>
      <w:r w:rsidR="00074CB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а</w:t>
      </w:r>
      <w:r w:rsidR="007C3308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 xml:space="preserve">йт учреждения </w:t>
      </w:r>
      <w:r w:rsidR="00074CB9">
        <w:rPr>
          <w:rFonts w:ascii="Times New Roman" w:eastAsia="Calibri" w:hAnsi="Times New Roman" w:cs="Calibri"/>
          <w:kern w:val="3"/>
          <w:sz w:val="28"/>
          <w:szCs w:val="28"/>
          <w:lang w:eastAsia="zh-CN"/>
        </w:rPr>
        <w:t>создан в соответствии  с требованиями Законодательства РФ.</w:t>
      </w:r>
    </w:p>
    <w:p w:rsidR="00823A32" w:rsidRDefault="00EA344C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ведётся работа на официальном сайте 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www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bus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gov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ru</w:t>
      </w:r>
      <w:r w:rsidR="003737B6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3737B6" w:rsidRPr="00495C27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 xml:space="preserve"> </w:t>
      </w:r>
      <w:r w:rsidR="00823A32" w:rsidRPr="00495C2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едение раб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шеуказанном сайте назначены ответственные</w:t>
      </w:r>
      <w:r w:rsidR="00AF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12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информации об учреждении на сайте </w:t>
      </w:r>
      <w:r w:rsidR="00823A32" w:rsidRPr="0082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</w:t>
      </w:r>
      <w:r w:rsidR="00666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ями и нормами Законодательства РФ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обеспечивает открытость и</w:t>
      </w:r>
      <w:r w:rsidR="00CE4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информации о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деятельности, планах и за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енном за ним имуществе. В 20</w:t>
      </w:r>
      <w:r w:rsidR="00F83E0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45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на официальном сайте 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www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bus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gov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.</w:t>
      </w:r>
      <w:r w:rsidR="00823A32" w:rsidRPr="00495C27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en-US" w:eastAsia="ru-RU"/>
        </w:rPr>
        <w:t>ru</w:t>
      </w:r>
      <w:r w:rsidR="00823A32" w:rsidRPr="00495C2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23A32"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лась своевременно информация об учреждении с приложением соответствующих электронных копий документов:</w:t>
      </w:r>
    </w:p>
    <w:p w:rsidR="00FA0353" w:rsidRPr="00823A32" w:rsidRDefault="00FA0353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ация об учреждении;</w:t>
      </w:r>
    </w:p>
    <w:p w:rsidR="00823A32" w:rsidRPr="00FA0353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 w:rsidRPr="00495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бюджетной смете;</w:t>
      </w:r>
    </w:p>
    <w:p w:rsidR="00823A32" w:rsidRPr="00FA0353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 w:rsidRPr="00FA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3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деятельности и об использовании имущества;</w:t>
      </w:r>
    </w:p>
    <w:p w:rsidR="00823A32" w:rsidRPr="00FA0353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 w:rsidRPr="00FA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ённых контрольных мероприятиях их результатах;</w:t>
      </w:r>
    </w:p>
    <w:p w:rsidR="00823A32" w:rsidRPr="00FA0353" w:rsidRDefault="00823A32" w:rsidP="00823A32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 w:rsidRPr="00FA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3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 финансовых результатах деятельности;</w:t>
      </w:r>
    </w:p>
    <w:p w:rsidR="00984183" w:rsidRPr="00FA0353" w:rsidRDefault="00823A32" w:rsidP="00FA0353">
      <w:pPr>
        <w:tabs>
          <w:tab w:val="left" w:pos="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3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033D" w:rsidRPr="00FA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C27" w:rsidRPr="00FA03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.</w:t>
      </w:r>
    </w:p>
    <w:p w:rsidR="00D24357" w:rsidRDefault="00D24357" w:rsidP="002F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D24357" w:rsidRDefault="00D24357" w:rsidP="002F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823A32" w:rsidRPr="00495C27" w:rsidRDefault="00823A32" w:rsidP="002F4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lastRenderedPageBreak/>
        <w:t xml:space="preserve">РАЗДЕЛ </w:t>
      </w:r>
      <w:r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 w:eastAsia="ru-RU"/>
        </w:rPr>
        <w:t>VII</w:t>
      </w:r>
      <w:r w:rsidR="007455E3" w:rsidRPr="00495C27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FA0353" w:rsidRDefault="0067346B" w:rsidP="00FA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Структура</w:t>
      </w:r>
      <w:r w:rsidR="009D6D2C"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,</w:t>
      </w:r>
      <w:r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состава кадров</w:t>
      </w:r>
      <w:r w:rsidR="007455E3" w:rsidRPr="00495C2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</w:p>
    <w:p w:rsidR="00D24357" w:rsidRPr="00495C27" w:rsidRDefault="00D24357" w:rsidP="00FA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086B49" w:rsidRDefault="007455E3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 xml:space="preserve">      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чество социального обслуживания  во многом зависит от </w:t>
      </w:r>
      <w:r w:rsid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дрового состава структурных подразделений учреждения.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егодняшний день средний показатель по стажу сотрудников в учреждении составляет – 8 лет. Эффективность работы учреждения во многом зависит о</w:t>
      </w:r>
      <w:r w:rsid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ня профессиональной подготовки сотруд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ков.  В учреждении работают 9</w:t>
      </w:r>
      <w:r w:rsidR="00FA0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, из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их высшее образование имее</w:t>
      </w:r>
      <w:r w:rsidR="00666FB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</w:t>
      </w:r>
      <w:r w:rsidR="00FA0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</w:t>
      </w:r>
      <w:r w:rsidR="00322A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FA0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14459E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E56DFF" w:rsidRP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56DFF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общей численности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 учреждения</w:t>
      </w:r>
      <w:r w:rsidR="00322A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н</w:t>
      </w:r>
      <w:r w:rsidR="009841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-техническое</w:t>
      </w:r>
      <w:proofErr w:type="gramEnd"/>
      <w:r w:rsidR="009841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E42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FA0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человек (1%), 12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(</w:t>
      </w:r>
      <w:r w:rsidR="00FA0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пециалисты со средним специальным образованием</w:t>
      </w:r>
      <w:r w:rsidR="009841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среднее профессиональное </w:t>
      </w:r>
      <w:r w:rsidR="007E42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663C2">
        <w:rPr>
          <w:rFonts w:ascii="Times New Roman" w:eastAsiaTheme="minorEastAsia" w:hAnsi="Times New Roman" w:cs="Times New Roman"/>
          <w:sz w:val="28"/>
          <w:szCs w:val="28"/>
          <w:lang w:eastAsia="ru-RU"/>
        </w:rPr>
        <w:t>42</w:t>
      </w:r>
      <w:r w:rsidR="00FA03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(42</w:t>
      </w:r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, 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A03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</w:t>
      </w:r>
      <w:r w:rsidR="007929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</w:t>
      </w:r>
      <w:r w:rsidR="000F6C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6038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FA0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>%) –</w:t>
      </w:r>
      <w:r w:rsidR="00873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и</w:t>
      </w:r>
      <w:r w:rsidR="00E56D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меющие</w:t>
      </w:r>
      <w:r w:rsidR="009C3AB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ьное профессиональное</w:t>
      </w:r>
      <w:r w:rsidR="00086B4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тальные</w:t>
      </w:r>
      <w:r w:rsidR="00FA03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8</w:t>
      </w:r>
      <w:r w:rsidR="00F8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</w:t>
      </w:r>
      <w:r w:rsidR="00FA0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овек – среднее образование (19</w:t>
      </w:r>
      <w:r w:rsidR="007E42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). </w:t>
      </w:r>
      <w:r w:rsidR="006038AB" w:rsidRPr="006038AB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>(</w:t>
      </w:r>
      <w:r w:rsidR="006038AB"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7)</w:t>
      </w:r>
      <w:r w:rsidR="006038AB" w:rsidRPr="003D6E6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086B4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p w:rsidR="006038AB" w:rsidRPr="003D6E6C" w:rsidRDefault="006038AB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Диаграмма № 7</w:t>
      </w:r>
      <w:r w:rsidRPr="003D6E6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</w:t>
      </w:r>
    </w:p>
    <w:p w:rsidR="006038AB" w:rsidRPr="003D6E6C" w:rsidRDefault="006038AB" w:rsidP="006038AB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038AB" w:rsidRPr="00546D7C" w:rsidRDefault="00546D7C" w:rsidP="00546D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eastAsia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36416" behindDoc="0" locked="0" layoutInCell="1" allowOverlap="1" wp14:anchorId="3BA6F379" wp14:editId="0ED73FF4">
            <wp:simplePos x="0" y="0"/>
            <wp:positionH relativeFrom="column">
              <wp:posOffset>766445</wp:posOffset>
            </wp:positionH>
            <wp:positionV relativeFrom="paragraph">
              <wp:posOffset>328930</wp:posOffset>
            </wp:positionV>
            <wp:extent cx="4324350" cy="1695450"/>
            <wp:effectExtent l="0" t="19050" r="19050" b="19050"/>
            <wp:wrapTopAndBottom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C8" w:rsidRPr="006C4BC8">
        <w:rPr>
          <w:rFonts w:ascii="Times New Roman" w:hAnsi="Times New Roman" w:cs="Times New Roman"/>
          <w:b/>
          <w:color w:val="C00000"/>
          <w:sz w:val="28"/>
          <w:szCs w:val="28"/>
        </w:rPr>
        <w:t>Информация о квалификации работников</w:t>
      </w:r>
      <w:r w:rsidR="00F81D5D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</w:p>
    <w:p w:rsidR="006038AB" w:rsidRDefault="006038AB" w:rsidP="006038AB">
      <w:pPr>
        <w:pStyle w:val="11"/>
        <w:jc w:val="both"/>
        <w:rPr>
          <w:rFonts w:eastAsia="Times New Roman" w:cs="Times New Roman"/>
          <w:bCs/>
          <w:iCs/>
          <w:sz w:val="28"/>
          <w:szCs w:val="28"/>
          <w:lang w:val="ru-RU" w:eastAsia="ar-SA"/>
        </w:rPr>
      </w:pPr>
    </w:p>
    <w:p w:rsidR="00F578CA" w:rsidRDefault="00FA3A10" w:rsidP="00380CC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 w:bidi="en-US"/>
        </w:rPr>
        <w:t xml:space="preserve">       </w:t>
      </w:r>
      <w:r w:rsidR="00F81D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5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отметить, что основной состав </w:t>
      </w:r>
      <w:r w:rsidR="009557B3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</w:t>
      </w:r>
      <w:r w:rsidR="0095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ов учреждения – это вторая возрастная группа</w:t>
      </w:r>
      <w:r w:rsidR="006822D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55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22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е. от 35 до 55 лет</w:t>
      </w:r>
      <w:r w:rsidR="007E4215" w:rsidRPr="007E42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822D1" w:rsidRPr="007E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822D1"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Диаграмма № 9)</w:t>
      </w:r>
    </w:p>
    <w:p w:rsidR="00F578CA" w:rsidRDefault="00F578CA" w:rsidP="00F61CCE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822D1" w:rsidRPr="00F61CCE" w:rsidRDefault="006822D1" w:rsidP="00F61CCE">
      <w:pPr>
        <w:autoSpaceDE w:val="0"/>
        <w:spacing w:after="0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Диаграмма №9</w:t>
      </w:r>
    </w:p>
    <w:p w:rsidR="002E032A" w:rsidRPr="00322AC3" w:rsidRDefault="006822D1" w:rsidP="00322AC3">
      <w:pPr>
        <w:autoSpaceDE w:val="0"/>
        <w:spacing w:after="0"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</w:pPr>
      <w:r w:rsidRPr="00FA32B1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 xml:space="preserve">                                         </w:t>
      </w:r>
      <w:r w:rsidR="00322AC3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eastAsia="ru-RU"/>
        </w:rPr>
        <w:t>Состав кадров по возрасту</w:t>
      </w:r>
    </w:p>
    <w:p w:rsidR="0067346B" w:rsidRPr="0013546E" w:rsidRDefault="0067346B" w:rsidP="00D57F7E">
      <w:pPr>
        <w:autoSpaceDE w:val="0"/>
        <w:spacing w:after="0"/>
        <w:ind w:firstLine="705"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13546E">
        <w:rPr>
          <w:rFonts w:eastAsiaTheme="minorEastAsia" w:cs="Times New Roman"/>
          <w:i/>
          <w:noProof/>
          <w:lang w:eastAsia="ru-RU"/>
        </w:rPr>
        <w:drawing>
          <wp:inline distT="0" distB="0" distL="0" distR="0" wp14:anchorId="7757006E" wp14:editId="5FB87BF0">
            <wp:extent cx="4433888" cy="2400300"/>
            <wp:effectExtent l="0" t="0" r="24130" b="19050"/>
            <wp:docPr id="147" name="Диаграмма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E032A" w:rsidRPr="0067346B" w:rsidRDefault="002E032A" w:rsidP="00D57F7E">
      <w:pPr>
        <w:autoSpaceDE w:val="0"/>
        <w:spacing w:after="0"/>
        <w:ind w:firstLine="70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201F2" w:rsidRPr="00FA32B1" w:rsidRDefault="00031441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вижение кадрового состава характеризуется 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ледующим показателям</w:t>
      </w:r>
      <w:r w:rsidR="009311E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</w:t>
      </w:r>
      <w:r w:rsidR="00F578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0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3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01F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380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олено 20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BB30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ом числе по основаниям: по истечению срока трудового до</w:t>
      </w:r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вора – 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0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порядке перевода к другому работодателю – 0 че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век</w:t>
      </w:r>
      <w:r w:rsidR="00500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собственному желанию – </w:t>
      </w:r>
      <w:r w:rsidR="00380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соглашению сторон – 0 человек</w:t>
      </w:r>
      <w:r w:rsidR="00315606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со</w:t>
      </w:r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щению штатной численности – 0</w:t>
      </w:r>
      <w:r w:rsidR="003156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</w:t>
      </w:r>
      <w:r w:rsidR="00AB59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эффициент  т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учест</w:t>
      </w:r>
      <w:r w:rsidR="005F39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</w:t>
      </w:r>
      <w:r w:rsidR="00380C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ов за 2023 г. составила  20,41</w:t>
      </w:r>
      <w:r w:rsidR="00500B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500B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о</w:t>
      </w:r>
      <w:r w:rsidR="002847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аботу</w:t>
      </w:r>
      <w:r w:rsidR="00380C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8</w:t>
      </w:r>
      <w:r w:rsidR="00FA32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 </w:t>
      </w:r>
      <w:r w:rsidRPr="00031441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</w:t>
      </w:r>
      <w:r w:rsidR="00F61CC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4</w:t>
      </w:r>
      <w:r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4F0434" w:rsidRDefault="004F0434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031441" w:rsidRPr="00FA32B1" w:rsidRDefault="00F61CCE" w:rsidP="00031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4</w:t>
      </w:r>
    </w:p>
    <w:p w:rsidR="0067346B" w:rsidRPr="00FA32B1" w:rsidRDefault="00031441" w:rsidP="00D57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екучесть кадров</w:t>
      </w:r>
    </w:p>
    <w:p w:rsidR="00EF2B72" w:rsidRPr="0067346B" w:rsidRDefault="00EF2B72" w:rsidP="00D57F7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241"/>
        <w:gridCol w:w="1600"/>
        <w:gridCol w:w="1661"/>
        <w:gridCol w:w="1600"/>
        <w:gridCol w:w="1660"/>
        <w:gridCol w:w="1808"/>
      </w:tblGrid>
      <w:tr w:rsidR="0067346B" w:rsidRPr="0067346B" w:rsidTr="00CE7037">
        <w:tc>
          <w:tcPr>
            <w:tcW w:w="1242" w:type="dxa"/>
          </w:tcPr>
          <w:p w:rsidR="0067346B" w:rsidRPr="00500BD5" w:rsidRDefault="0067346B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Общая численность сотрудников</w:t>
            </w:r>
          </w:p>
        </w:tc>
        <w:tc>
          <w:tcPr>
            <w:tcW w:w="1661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инято сотрудников</w:t>
            </w:r>
          </w:p>
        </w:tc>
        <w:tc>
          <w:tcPr>
            <w:tcW w:w="1600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Уволено сотрудников</w:t>
            </w:r>
          </w:p>
        </w:tc>
        <w:tc>
          <w:tcPr>
            <w:tcW w:w="1660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оцентное соотношение принятых сотрудников</w:t>
            </w:r>
            <w:proofErr w:type="gramStart"/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808" w:type="dxa"/>
          </w:tcPr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Процентное соотношение уволенных сотрудников</w:t>
            </w:r>
          </w:p>
          <w:p w:rsidR="0067346B" w:rsidRPr="00FA32B1" w:rsidRDefault="0067346B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A32B1">
              <w:rPr>
                <w:rFonts w:ascii="Times New Roman" w:eastAsiaTheme="minorEastAsia" w:hAnsi="Times New Roman" w:cs="Times New Roman"/>
                <w:b/>
                <w:color w:val="C00000"/>
                <w:sz w:val="24"/>
                <w:szCs w:val="24"/>
                <w:lang w:eastAsia="ru-RU"/>
              </w:rPr>
              <w:t>(%)</w:t>
            </w:r>
          </w:p>
        </w:tc>
      </w:tr>
      <w:tr w:rsidR="0067346B" w:rsidRPr="0067346B" w:rsidTr="00CE7037">
        <w:tc>
          <w:tcPr>
            <w:tcW w:w="1242" w:type="dxa"/>
          </w:tcPr>
          <w:p w:rsidR="0067346B" w:rsidRPr="005F39C4" w:rsidRDefault="00B522E6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2021</w:t>
            </w:r>
            <w:r w:rsidR="0067346B" w:rsidRPr="005F39C4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00" w:type="dxa"/>
          </w:tcPr>
          <w:p w:rsidR="0067346B" w:rsidRPr="005F39C4" w:rsidRDefault="00B522E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661" w:type="dxa"/>
          </w:tcPr>
          <w:p w:rsidR="0067346B" w:rsidRPr="005F39C4" w:rsidRDefault="00B522E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00" w:type="dxa"/>
          </w:tcPr>
          <w:p w:rsidR="0067346B" w:rsidRPr="005F39C4" w:rsidRDefault="00B522E6" w:rsidP="009A21D7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0" w:type="dxa"/>
          </w:tcPr>
          <w:p w:rsidR="0067346B" w:rsidRPr="005F39C4" w:rsidRDefault="00B522E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08" w:type="dxa"/>
          </w:tcPr>
          <w:p w:rsidR="0067346B" w:rsidRPr="005F39C4" w:rsidRDefault="00B522E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3</w:t>
            </w:r>
          </w:p>
        </w:tc>
      </w:tr>
      <w:tr w:rsidR="0067346B" w:rsidRPr="0067346B" w:rsidTr="00CE7037">
        <w:tc>
          <w:tcPr>
            <w:tcW w:w="1242" w:type="dxa"/>
          </w:tcPr>
          <w:p w:rsidR="0067346B" w:rsidRPr="005F39C4" w:rsidRDefault="00B522E6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2022 </w:t>
            </w:r>
            <w:r w:rsidR="0067346B" w:rsidRPr="005F39C4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600" w:type="dxa"/>
          </w:tcPr>
          <w:p w:rsidR="0067346B" w:rsidRPr="005F39C4" w:rsidRDefault="00B522E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661" w:type="dxa"/>
          </w:tcPr>
          <w:p w:rsidR="0067346B" w:rsidRPr="005F39C4" w:rsidRDefault="00B522E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00" w:type="dxa"/>
          </w:tcPr>
          <w:p w:rsidR="0067346B" w:rsidRPr="005F39C4" w:rsidRDefault="00B522E6" w:rsidP="009A21D7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0" w:type="dxa"/>
          </w:tcPr>
          <w:p w:rsidR="0067346B" w:rsidRPr="005F39C4" w:rsidRDefault="00B522E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8" w:type="dxa"/>
          </w:tcPr>
          <w:p w:rsidR="0067346B" w:rsidRPr="005F39C4" w:rsidRDefault="00B522E6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8</w:t>
            </w:r>
          </w:p>
        </w:tc>
      </w:tr>
      <w:tr w:rsidR="0067346B" w:rsidRPr="0067346B" w:rsidTr="00CE7037">
        <w:tc>
          <w:tcPr>
            <w:tcW w:w="1242" w:type="dxa"/>
          </w:tcPr>
          <w:p w:rsidR="0067346B" w:rsidRPr="005F39C4" w:rsidRDefault="00B522E6" w:rsidP="0067346B">
            <w:pPr>
              <w:autoSpaceDE w:val="0"/>
              <w:jc w:val="both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2023</w:t>
            </w:r>
            <w:r w:rsidR="0067346B" w:rsidRPr="005F39C4"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00" w:type="dxa"/>
          </w:tcPr>
          <w:p w:rsidR="0067346B" w:rsidRPr="005F39C4" w:rsidRDefault="003663C2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661" w:type="dxa"/>
          </w:tcPr>
          <w:p w:rsidR="0067346B" w:rsidRPr="005F39C4" w:rsidRDefault="003663C2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00" w:type="dxa"/>
          </w:tcPr>
          <w:p w:rsidR="0067346B" w:rsidRPr="005F39C4" w:rsidRDefault="003663C2" w:rsidP="009A21D7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0" w:type="dxa"/>
          </w:tcPr>
          <w:p w:rsidR="0067346B" w:rsidRPr="005F39C4" w:rsidRDefault="003663C2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08" w:type="dxa"/>
          </w:tcPr>
          <w:p w:rsidR="0067346B" w:rsidRPr="005F39C4" w:rsidRDefault="003663C2" w:rsidP="0067346B">
            <w:pPr>
              <w:autoSpaceDE w:val="0"/>
              <w:jc w:val="center"/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2060"/>
                <w:sz w:val="28"/>
                <w:szCs w:val="28"/>
                <w:lang w:eastAsia="ru-RU"/>
              </w:rPr>
              <w:t>20</w:t>
            </w:r>
          </w:p>
        </w:tc>
      </w:tr>
    </w:tbl>
    <w:p w:rsidR="00315606" w:rsidRDefault="00364B77" w:rsidP="00364B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</w:p>
    <w:p w:rsidR="00807739" w:rsidRPr="0067346B" w:rsidRDefault="00315606" w:rsidP="00F61CC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364B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ом учреждения систематически проводятся мероприятия, направленные на стабилизацию состава кадров, а также укомплектование всех категорий должностей: осуществляется зачисление в кадровый резерв, ведётся активная, совместная  работа по подбору кадров с Центром занятост</w:t>
      </w:r>
      <w:r w:rsidR="00F61C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Красноярского района. </w:t>
      </w:r>
      <w:r w:rsidR="004B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е</w:t>
      </w:r>
      <w:r w:rsidR="00807739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а </w:t>
      </w:r>
      <w:r w:rsidR="004B00E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емых услуг тесно</w:t>
      </w:r>
      <w:r w:rsidR="00807739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вязано с квали</w:t>
      </w:r>
      <w:r w:rsidR="008077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кацией </w:t>
      </w:r>
      <w:r w:rsidR="00807739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ников. </w:t>
      </w:r>
    </w:p>
    <w:p w:rsidR="0013546E" w:rsidRPr="001F783B" w:rsidRDefault="003663C2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F7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23</w:t>
      </w:r>
      <w:r w:rsidR="00B52256" w:rsidRPr="001F7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у </w:t>
      </w:r>
      <w:r w:rsidRPr="001F7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3</w:t>
      </w:r>
      <w:r w:rsidR="009A21D7" w:rsidRPr="001F7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F7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трудников</w:t>
      </w:r>
      <w:r w:rsidR="0013546E" w:rsidRPr="001F7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я прошли</w:t>
      </w:r>
      <w:r w:rsidR="00B52256" w:rsidRPr="001F7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2256" w:rsidRPr="001F783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</w:t>
      </w:r>
      <w:r w:rsidR="0013546E" w:rsidRPr="001F7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13546E" w:rsidRPr="001F78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м курсам и программам:</w:t>
      </w:r>
    </w:p>
    <w:p w:rsidR="00B00438" w:rsidRPr="00F81FF6" w:rsidRDefault="00B00438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7E4215"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специалист прошел профессиональную переподготовку по прогр</w:t>
      </w:r>
      <w:r w:rsidR="00835153"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ме «Специалист по закупкам</w:t>
      </w:r>
      <w:r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663C2"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а</w:t>
      </w:r>
      <w:r w:rsidR="00A33A63"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грамма пожарно-технического минимума для руководителей 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приятий всех форм собственности; лиц, ответственных за противопожарную безопасность и проведения противопожарного инструктажа; </w:t>
      </w:r>
    </w:p>
    <w:p w:rsidR="00437FD4" w:rsidRDefault="00437FD4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3663C2"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89</w:t>
      </w:r>
      <w:r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трудников</w:t>
      </w:r>
      <w:r w:rsidR="00A33A63"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 программа</w:t>
      </w:r>
      <w:r w:rsidRPr="00437F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«Оказание первой помощи до оказания медицинской помощи»;</w:t>
      </w:r>
    </w:p>
    <w:p w:rsidR="004B07CD" w:rsidRDefault="00835153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573C8B" w:rsidRP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трудник профессиональная переподготовка по </w:t>
      </w:r>
      <w:r w:rsidR="004B07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е «Социальный работник»;</w:t>
      </w:r>
    </w:p>
    <w:p w:rsidR="004B07CD" w:rsidRDefault="004B07CD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1 сотрудник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титеррористичес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щищенности и </w:t>
      </w:r>
      <w:r w:rsid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опасно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й;</w:t>
      </w:r>
    </w:p>
    <w:p w:rsidR="00F81FF6" w:rsidRDefault="00F81FF6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3 сотрудник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пециалист по противопожарной профилактике»;</w:t>
      </w:r>
    </w:p>
    <w:p w:rsidR="00573C8B" w:rsidRDefault="004B07CD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сотрудник </w:t>
      </w:r>
      <w:proofErr w:type="gramStart"/>
      <w:r w:rsid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ение  по программе</w:t>
      </w:r>
      <w:proofErr w:type="gramEnd"/>
      <w:r w:rsid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«Обеспечение экологической безопасности руководителями и специалистами общехозяйственных систем управления»;</w:t>
      </w:r>
    </w:p>
    <w:p w:rsidR="00F81FF6" w:rsidRPr="00437FD4" w:rsidRDefault="00F81FF6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14 сотрудников обучение по сан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муму.</w:t>
      </w:r>
    </w:p>
    <w:p w:rsidR="0067346B" w:rsidRPr="0067346B" w:rsidRDefault="00835153" w:rsidP="00DA2A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753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отчетный период проведена плановая аттестация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ов учреждения с присвоением </w:t>
      </w:r>
      <w:r w:rsidR="002753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ением квалификационных  категорий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сего ат</w:t>
      </w:r>
      <w:r w:rsid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стовано 11</w:t>
      </w:r>
      <w:r w:rsidR="00EF2B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F1C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67346B" w:rsidRDefault="00807739" w:rsidP="00DA2A6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ие отчетного периода лучшие работники учреждения за добросовестный труд предст</w:t>
      </w:r>
      <w:r w:rsid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лялись к награжде</w:t>
      </w:r>
      <w:r w:rsidR="005317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ю, всего 15 </w:t>
      </w:r>
      <w:r w:rsidR="00C01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</w:t>
      </w:r>
      <w:r w:rsidR="00F81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="0067346B" w:rsidRPr="0067346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Благодарственное письмо Думы Астраханской области – 1 чел. </w:t>
      </w:r>
      <w:r w:rsidR="0083515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заведующий отделением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D5080" w:rsidRP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етная грамота Министерства социального развит</w:t>
      </w:r>
      <w:r w:rsidR="00F61C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я </w:t>
      </w:r>
      <w:r w:rsidR="005317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труда Астраханской области – 2 </w:t>
      </w:r>
      <w:r w:rsidR="00F61C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л.</w:t>
      </w:r>
      <w:r w:rsidR="00A33A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(социальные р</w:t>
      </w:r>
      <w:r w:rsidR="005317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тники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лагодарственное письмо Министерства социального развития и труда Астраханской области</w:t>
      </w:r>
      <w:r w:rsidR="005317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1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</w:t>
      </w:r>
      <w:r w:rsidR="005317D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(социальный работник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етная грамота администрации муниципального образования «Красноярский рай</w:t>
      </w:r>
      <w:r w:rsidR="008351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»– 4 чел. (работники аппарата, социальные работники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835153" w:rsidRDefault="00835153" w:rsidP="0083515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8351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лагодарственное письмо 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Красноярский ра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»– 3 чел. (социальные работники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D5080" w:rsidRPr="007D5080" w:rsidRDefault="00835153" w:rsidP="0083515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7D5080"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четная грамота директора ГКУСОН АО «КЦСОН, Красноярский 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йон, Астраханская</w:t>
      </w:r>
      <w:r w:rsidR="005317D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ь»- 2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 (</w:t>
      </w:r>
      <w:r w:rsidR="005317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иальные</w:t>
      </w:r>
      <w:r w:rsidR="007D5080"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7D5080"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F90C1E" w:rsidRPr="007D5080" w:rsidRDefault="007D5080" w:rsidP="00DA2A6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A33A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D508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дарственное письмо директора ГКУСОН АО «КЦСОН, Красноярский район, Астраханская област</w:t>
      </w:r>
      <w:r w:rsidR="005317D9">
        <w:rPr>
          <w:rFonts w:ascii="Times New Roman" w:eastAsiaTheme="minorEastAsia" w:hAnsi="Times New Roman" w:cs="Times New Roman"/>
          <w:sz w:val="28"/>
          <w:szCs w:val="28"/>
          <w:lang w:eastAsia="ru-RU"/>
        </w:rPr>
        <w:t>ь»- 2</w:t>
      </w:r>
      <w:r w:rsidR="00546D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. (сотрудник аппарата, социальный работн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573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D49C1" w:rsidRDefault="00F90C1E" w:rsidP="00DA2A62">
      <w:pPr>
        <w:spacing w:after="0" w:line="240" w:lineRule="auto"/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C01E2F"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                                        </w:t>
      </w:r>
      <w:r w:rsidR="00C758FB" w:rsidRPr="00C01E2F">
        <w:rPr>
          <w:rFonts w:ascii="Times New Roman" w:eastAsiaTheme="minorEastAsia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 </w:t>
      </w:r>
    </w:p>
    <w:p w:rsidR="001A469C" w:rsidRDefault="001A469C" w:rsidP="00C758FB">
      <w:pPr>
        <w:spacing w:after="0" w:line="240" w:lineRule="auto"/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</w:pPr>
    </w:p>
    <w:p w:rsidR="00823A32" w:rsidRPr="00573C8B" w:rsidRDefault="001A469C" w:rsidP="00C758FB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                                              </w:t>
      </w:r>
      <w:r w:rsidR="00FD49C1" w:rsidRPr="00573C8B">
        <w:rPr>
          <w:rFonts w:ascii="Times New Roman" w:eastAsiaTheme="minorEastAsia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823A32" w:rsidRPr="00573C8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РАЗДЕЛ </w:t>
      </w:r>
      <w:r w:rsidR="00823A32" w:rsidRPr="00573C8B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 w:eastAsia="ru-RU"/>
        </w:rPr>
        <w:t>VIII</w:t>
      </w:r>
      <w:r w:rsidR="007D5080" w:rsidRPr="00573C8B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4F3A84" w:rsidRPr="00573C8B" w:rsidRDefault="004F3A84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573C8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Объ</w:t>
      </w:r>
      <w:r w:rsidR="006928A1" w:rsidRPr="00573C8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ём предоставления платных услуг</w:t>
      </w:r>
      <w:r w:rsidR="00DA2A62" w:rsidRPr="00573C8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  <w:r w:rsidRPr="00573C8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</w:p>
    <w:p w:rsidR="00DA2A62" w:rsidRDefault="004F3A84" w:rsidP="00F61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573C8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Реализация указов Президента РФ в части повышения заработной платы</w:t>
      </w:r>
      <w:r w:rsidR="00F61CCE" w:rsidRPr="00573C8B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</w:p>
    <w:p w:rsidR="007A58DE" w:rsidRPr="00573C8B" w:rsidRDefault="007A58DE" w:rsidP="00F61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DA2A62" w:rsidRPr="00DA2A62" w:rsidRDefault="00F61CCE" w:rsidP="00DA2A62">
      <w:pPr>
        <w:widowControl w:val="0"/>
        <w:suppressAutoHyphens/>
        <w:spacing w:after="0" w:line="100" w:lineRule="atLeast"/>
        <w:ind w:right="425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</w:t>
      </w:r>
      <w:r w:rsidR="00DA2A62"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ступление денежных средств от оказания платных услуг:</w:t>
      </w:r>
    </w:p>
    <w:p w:rsidR="00573C8B" w:rsidRPr="00573C8B" w:rsidRDefault="00573C8B" w:rsidP="00573C8B">
      <w:pPr>
        <w:widowControl w:val="0"/>
        <w:tabs>
          <w:tab w:val="num" w:pos="0"/>
        </w:tabs>
        <w:suppressAutoHyphens/>
        <w:spacing w:after="0" w:line="100" w:lineRule="atLeast"/>
        <w:ind w:left="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- </w:t>
      </w:r>
      <w:r w:rsidR="0090368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020 год - </w:t>
      </w:r>
      <w:r w:rsidR="0090368C"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4 290 036 (четыре миллиона двести девянос</w:t>
      </w:r>
      <w:r w:rsidR="0090368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о тысяч тридцать шесть) рублей</w:t>
      </w:r>
      <w:r w:rsidRPr="00573C8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DA2A62" w:rsidRDefault="0090368C" w:rsidP="00573C8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- 2021</w:t>
      </w:r>
      <w:r w:rsidR="00573C8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</w:t>
      </w:r>
      <w:r w:rsidR="00DA2A62" w:rsidRPr="00573C8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–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4 017 632 (четыре миллиона семнадцать тысяч шестьсот тридцать два) рубля</w:t>
      </w:r>
      <w:r w:rsidR="00573C8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573C8B" w:rsidRPr="00DA2A62" w:rsidRDefault="0090368C" w:rsidP="00573C8B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- 2022</w:t>
      </w:r>
      <w:r w:rsidR="00573C8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 –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4 085 267 (четыре миллиона восемьдесят пять  тысяч двести шестьдесят семь) рублей</w:t>
      </w:r>
      <w:r w:rsidR="00573C8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7A58DE" w:rsidRDefault="00DA2A62" w:rsidP="001A469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Темп роста поступления денежных средств </w:t>
      </w:r>
      <w:r w:rsidR="0090368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оказания платных услуг в 2022 году в сравнении с 2021 годом увеличился  на 1,7 %, в сравнении с 2020</w:t>
      </w:r>
      <w:r w:rsidR="007A58D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90368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одом уменьшился на  5</w:t>
      </w:r>
      <w:r w:rsidRPr="00DA2A6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%. </w:t>
      </w:r>
      <w:r w:rsidR="00F61CC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Диаграмма № 10</w:t>
      </w:r>
      <w:r w:rsidR="00F61CCE"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1A469C" w:rsidRDefault="001A469C" w:rsidP="001A469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81FF6" w:rsidRDefault="00F81FF6" w:rsidP="001A469C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81FF6" w:rsidRDefault="00F81FF6" w:rsidP="001A469C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81FF6" w:rsidRDefault="00F81FF6" w:rsidP="001A469C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546D7C" w:rsidRDefault="00546D7C" w:rsidP="001A469C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bookmarkStart w:id="0" w:name="_GoBack"/>
      <w:bookmarkEnd w:id="0"/>
    </w:p>
    <w:p w:rsidR="00546D7C" w:rsidRDefault="00546D7C" w:rsidP="001A469C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A58DE" w:rsidRDefault="001A469C" w:rsidP="001A469C">
      <w:pPr>
        <w:autoSpaceDE w:val="0"/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lastRenderedPageBreak/>
        <w:t>Диаграмма №10</w:t>
      </w:r>
    </w:p>
    <w:p w:rsidR="00F61CCE" w:rsidRDefault="00F83F91" w:rsidP="00F61CCE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  <w:r>
        <w:rPr>
          <w:rFonts w:ascii="Calibri" w:eastAsia="SimSun" w:hAnsi="Calibri" w:cs="Calibri"/>
          <w:noProof/>
          <w:kern w:val="1"/>
          <w:lang w:eastAsia="ru-RU"/>
        </w:rPr>
        <w:drawing>
          <wp:anchor distT="0" distB="0" distL="114300" distR="114300" simplePos="0" relativeHeight="251826176" behindDoc="1" locked="0" layoutInCell="1" allowOverlap="1" wp14:anchorId="2BB3A4AD" wp14:editId="25C14569">
            <wp:simplePos x="0" y="0"/>
            <wp:positionH relativeFrom="column">
              <wp:posOffset>642620</wp:posOffset>
            </wp:positionH>
            <wp:positionV relativeFrom="paragraph">
              <wp:posOffset>327660</wp:posOffset>
            </wp:positionV>
            <wp:extent cx="4772025" cy="2247900"/>
            <wp:effectExtent l="0" t="0" r="9525" b="19050"/>
            <wp:wrapTight wrapText="bothSides">
              <wp:wrapPolygon edited="0">
                <wp:start x="0" y="0"/>
                <wp:lineTo x="0" y="21600"/>
                <wp:lineTo x="21557" y="21600"/>
                <wp:lineTo x="21557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</w:t>
      </w:r>
      <w:r w:rsidR="00F61CC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F61CCE" w:rsidRPr="007A58DE"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  <w:t>Поступление денежных средств от оказания платных услуг (руб.)</w:t>
      </w:r>
    </w:p>
    <w:p w:rsidR="00F61CCE" w:rsidRPr="006928A1" w:rsidRDefault="00F61CCE" w:rsidP="00F61CC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C00000"/>
          <w:kern w:val="1"/>
          <w:sz w:val="28"/>
          <w:szCs w:val="28"/>
          <w:lang w:eastAsia="hi-IN" w:bidi="hi-IN"/>
        </w:rPr>
      </w:pPr>
    </w:p>
    <w:p w:rsidR="00F61CCE" w:rsidRPr="001C5082" w:rsidRDefault="00F61CCE" w:rsidP="00F61CC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B050"/>
          <w:kern w:val="1"/>
          <w:sz w:val="28"/>
          <w:szCs w:val="28"/>
          <w:lang w:eastAsia="hi-IN" w:bidi="hi-IN"/>
        </w:rPr>
      </w:pPr>
    </w:p>
    <w:p w:rsidR="00F61CCE" w:rsidRPr="001C5082" w:rsidRDefault="00F61CCE" w:rsidP="00F61CC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B050"/>
          <w:kern w:val="1"/>
          <w:sz w:val="28"/>
          <w:szCs w:val="28"/>
          <w:lang w:eastAsia="hi-IN" w:bidi="hi-IN"/>
        </w:rPr>
      </w:pPr>
    </w:p>
    <w:p w:rsidR="00F61CCE" w:rsidRPr="001C5082" w:rsidRDefault="00F61CCE" w:rsidP="00F61CCE">
      <w:pPr>
        <w:widowControl w:val="0"/>
        <w:tabs>
          <w:tab w:val="left" w:pos="540"/>
          <w:tab w:val="left" w:pos="412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  <w:r>
        <w:rPr>
          <w:rFonts w:ascii="Calibri" w:eastAsia="SimSun" w:hAnsi="Calibri" w:cs="Calibri"/>
          <w:noProof/>
          <w:kern w:val="1"/>
          <w:lang w:eastAsia="ru-RU"/>
        </w:rPr>
        <w:t xml:space="preserve">       </w:t>
      </w: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kern w:val="1"/>
          <w:lang w:eastAsia="ru-RU"/>
        </w:rPr>
      </w:pPr>
    </w:p>
    <w:p w:rsidR="00F61CCE" w:rsidRDefault="00F61CCE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61CCE" w:rsidRDefault="00F61CCE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A58DE" w:rsidRDefault="00F83F91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</w:p>
    <w:p w:rsidR="001A469C" w:rsidRPr="00F81FF6" w:rsidRDefault="005D6ABD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  <w:r w:rsidR="00DA2A62" w:rsidRPr="00DA2A6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учреждении реализуется план мероприятий («дорожная карта») «Повышение эффективности и качества услуг в сфере социального обслуживания населения (2013-2018 годы)», утверждённый Указом Президента РФ от 07.07.2012 № 597. Темп роста среднемесячной заработной платы на одного</w:t>
      </w:r>
      <w:r w:rsidR="00F83F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ботника приведен в таблице №5</w:t>
      </w:r>
      <w:r w:rsidR="00DA2A62" w:rsidRPr="00DA2A6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F61CCE" w:rsidRPr="00F61CC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F61CC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(Таблица №5</w:t>
      </w:r>
      <w:r w:rsidR="00F61CCE" w:rsidRPr="00FA32B1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)</w:t>
      </w:r>
    </w:p>
    <w:p w:rsidR="001A469C" w:rsidRDefault="001A469C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61CCE" w:rsidRDefault="00F61CCE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Таблица №5</w:t>
      </w:r>
    </w:p>
    <w:p w:rsidR="00DA2A62" w:rsidRPr="00F61CCE" w:rsidRDefault="00DA2A62" w:rsidP="00F61C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DA2A62">
        <w:rPr>
          <w:rFonts w:ascii="Times New Roman" w:eastAsia="SimSun" w:hAnsi="Times New Roman" w:cs="Times New Roman"/>
          <w:b/>
          <w:bCs/>
          <w:color w:val="0070C0"/>
          <w:kern w:val="1"/>
          <w:sz w:val="28"/>
          <w:szCs w:val="28"/>
          <w:lang w:eastAsia="hi-IN" w:bidi="hi-IN"/>
        </w:rPr>
        <w:t xml:space="preserve">                                                                          </w:t>
      </w:r>
      <w:r w:rsidR="00F61CCE">
        <w:rPr>
          <w:rFonts w:ascii="Times New Roman" w:eastAsia="SimSun" w:hAnsi="Times New Roman" w:cs="Times New Roman"/>
          <w:b/>
          <w:bCs/>
          <w:color w:val="0070C0"/>
          <w:kern w:val="1"/>
          <w:sz w:val="28"/>
          <w:szCs w:val="28"/>
          <w:lang w:eastAsia="hi-IN" w:bidi="hi-IN"/>
        </w:rPr>
        <w:t xml:space="preserve">                               </w:t>
      </w:r>
    </w:p>
    <w:p w:rsidR="00DA2A62" w:rsidRPr="007A58DE" w:rsidRDefault="00DA2A62" w:rsidP="00DA2A62">
      <w:pPr>
        <w:widowControl w:val="0"/>
        <w:suppressAutoHyphens/>
        <w:spacing w:after="0" w:line="100" w:lineRule="atLeast"/>
        <w:ind w:hanging="285"/>
        <w:jc w:val="center"/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</w:pPr>
      <w:r w:rsidRPr="007A58DE"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  <w:t>Сведения об оплате труда работников</w:t>
      </w:r>
    </w:p>
    <w:p w:rsidR="00DA2A62" w:rsidRPr="007A58DE" w:rsidRDefault="00DA2A62" w:rsidP="00DA2A62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2060"/>
          <w:kern w:val="1"/>
          <w:sz w:val="24"/>
          <w:szCs w:val="20"/>
          <w:lang w:eastAsia="ar-SA"/>
        </w:rPr>
      </w:pPr>
      <w:r w:rsidRPr="007A58DE"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  <w:t xml:space="preserve"> сферы социального обслуживания по категориям персонала</w:t>
      </w:r>
    </w:p>
    <w:p w:rsidR="00DA2A62" w:rsidRPr="00F61CCE" w:rsidRDefault="00DA2A62" w:rsidP="00DA2A62">
      <w:pPr>
        <w:widowControl w:val="0"/>
        <w:tabs>
          <w:tab w:val="left" w:pos="840"/>
        </w:tabs>
        <w:suppressAutoHyphens/>
        <w:spacing w:after="0" w:line="100" w:lineRule="atLeast"/>
        <w:ind w:right="-21"/>
        <w:jc w:val="both"/>
        <w:rPr>
          <w:rFonts w:ascii="Times New Roman" w:eastAsia="Times New Roman" w:hAnsi="Times New Roman" w:cs="Times New Roman"/>
          <w:color w:val="C00000"/>
          <w:kern w:val="1"/>
          <w:sz w:val="24"/>
          <w:szCs w:val="20"/>
          <w:lang w:eastAsia="ar-SA"/>
        </w:rPr>
      </w:pPr>
    </w:p>
    <w:tbl>
      <w:tblPr>
        <w:tblW w:w="9946" w:type="dxa"/>
        <w:tblInd w:w="-3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16"/>
        <w:gridCol w:w="1500"/>
        <w:gridCol w:w="1260"/>
        <w:gridCol w:w="1351"/>
        <w:gridCol w:w="1559"/>
        <w:gridCol w:w="1560"/>
      </w:tblGrid>
      <w:tr w:rsidR="00DA2A62" w:rsidRPr="00F61CCE" w:rsidTr="00DA2A62">
        <w:trPr>
          <w:trHeight w:val="360"/>
        </w:trPr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Наименование должност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Среднемесячная заработная плата на одного работника,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62" w:rsidRPr="00F61CCE" w:rsidRDefault="005D6ABD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Темп роста 2023</w:t>
            </w:r>
            <w:r w:rsidR="00DA2A62"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,</w:t>
            </w:r>
          </w:p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%</w:t>
            </w:r>
          </w:p>
        </w:tc>
      </w:tr>
      <w:tr w:rsidR="00DA2A62" w:rsidRPr="00F61CCE" w:rsidTr="00DA2A62">
        <w:trPr>
          <w:trHeight w:val="360"/>
        </w:trPr>
        <w:tc>
          <w:tcPr>
            <w:tcW w:w="2716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DA2A62" w:rsidRPr="00F61CCE" w:rsidRDefault="005D6ABD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2021</w:t>
            </w:r>
            <w:r w:rsidR="00DA2A62"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5D6ABD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2022</w:t>
            </w:r>
            <w:r w:rsidR="00DA2A62"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5D6ABD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2023</w:t>
            </w:r>
            <w:r w:rsidR="00DA2A62"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DA2A62" w:rsidRPr="00F61CCE" w:rsidRDefault="005D6ABD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по отношению к 2021</w:t>
            </w:r>
            <w:r w:rsidR="00DA2A62"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A2A62" w:rsidRPr="00F61CCE" w:rsidRDefault="00DA2A62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по отношению </w:t>
            </w:r>
          </w:p>
          <w:p w:rsidR="00DA2A62" w:rsidRPr="00F61CCE" w:rsidRDefault="005D6ABD" w:rsidP="00DA2A62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к 2022</w:t>
            </w:r>
            <w:r w:rsidR="00DA2A62" w:rsidRP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 xml:space="preserve"> г</w:t>
            </w:r>
            <w:r w:rsidR="00F61CCE">
              <w:rPr>
                <w:rFonts w:ascii="Times New Roman" w:eastAsia="Andale Sans UI" w:hAnsi="Times New Roman" w:cs="Times New Roman"/>
                <w:b/>
                <w:color w:val="C00000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7A58DE" w:rsidRPr="00F61CCE" w:rsidTr="00DA2A62">
        <w:trPr>
          <w:trHeight w:val="360"/>
        </w:trPr>
        <w:tc>
          <w:tcPr>
            <w:tcW w:w="2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4"/>
                <w:szCs w:val="24"/>
                <w:lang w:eastAsia="ar-SA"/>
              </w:rPr>
              <w:t>Социальные работники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5D6ABD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32 061,59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5D6ABD" w:rsidP="008165EA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35 192,88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5D6ABD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38 565,8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5D6ABD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+20,3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58DE" w:rsidRPr="007A58DE" w:rsidRDefault="005D6ABD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+ 9,6</w:t>
            </w:r>
          </w:p>
        </w:tc>
      </w:tr>
      <w:tr w:rsidR="007A58DE" w:rsidRPr="00F61CCE" w:rsidTr="00DA2A62">
        <w:trPr>
          <w:trHeight w:val="360"/>
        </w:trPr>
        <w:tc>
          <w:tcPr>
            <w:tcW w:w="2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4"/>
                <w:szCs w:val="24"/>
                <w:lang w:eastAsia="ar-SA"/>
              </w:rPr>
              <w:t>Средний медицинский персонал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</w:tr>
      <w:tr w:rsidR="007A58DE" w:rsidRPr="00F61CCE" w:rsidTr="00DA2A62">
        <w:trPr>
          <w:trHeight w:val="360"/>
        </w:trPr>
        <w:tc>
          <w:tcPr>
            <w:tcW w:w="27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pacing w:after="0" w:line="100" w:lineRule="atLeast"/>
              <w:jc w:val="both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 w:rsidRPr="007A58DE"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4"/>
                <w:szCs w:val="24"/>
                <w:lang w:eastAsia="ar-SA"/>
              </w:rPr>
              <w:t>Младший медицинский персонал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5D6ABD" w:rsidP="005D6ABD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912F16" w:rsidP="00912F16">
            <w:pPr>
              <w:widowControl w:val="0"/>
              <w:suppressLineNumbers/>
              <w:suppressAutoHyphens/>
              <w:snapToGrid w:val="0"/>
              <w:spacing w:after="0" w:line="100" w:lineRule="atLeast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 xml:space="preserve">         -</w:t>
            </w:r>
          </w:p>
        </w:tc>
        <w:tc>
          <w:tcPr>
            <w:tcW w:w="13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58DE" w:rsidRPr="007A58DE" w:rsidRDefault="007A58DE" w:rsidP="00DA2A62">
            <w:pPr>
              <w:widowControl w:val="0"/>
              <w:suppressLineNumbers/>
              <w:suppressAutoHyphens/>
              <w:snapToGrid w:val="0"/>
              <w:spacing w:after="0" w:line="100" w:lineRule="atLeast"/>
              <w:jc w:val="center"/>
              <w:rPr>
                <w:rFonts w:ascii="Calibri" w:eastAsia="SimSun" w:hAnsi="Calibri" w:cs="Calibri"/>
                <w:b/>
                <w:color w:val="002060"/>
                <w:kern w:val="1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b/>
                <w:color w:val="002060"/>
                <w:kern w:val="1"/>
                <w:sz w:val="28"/>
                <w:szCs w:val="28"/>
                <w:lang w:eastAsia="ar-SA"/>
              </w:rPr>
              <w:t>-</w:t>
            </w:r>
          </w:p>
        </w:tc>
      </w:tr>
    </w:tbl>
    <w:p w:rsidR="00DA2A62" w:rsidRDefault="00DA2A62" w:rsidP="001C5082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E67C1F" w:rsidRDefault="00E67C1F" w:rsidP="00F83F91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D6ABD" w:rsidRDefault="00E67C1F" w:rsidP="00F83F91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</w:pPr>
      <w:r w:rsidRPr="00E67C1F">
        <w:rPr>
          <w:rFonts w:ascii="Times New Roman" w:eastAsia="SimSun" w:hAnsi="Times New Roman" w:cs="Times New Roman"/>
          <w:color w:val="002060"/>
          <w:kern w:val="1"/>
          <w:sz w:val="28"/>
          <w:szCs w:val="28"/>
          <w:lang w:eastAsia="hi-IN" w:bidi="hi-IN"/>
        </w:rPr>
        <w:t xml:space="preserve">                                               </w:t>
      </w:r>
      <w:r w:rsidR="00F83F91" w:rsidRPr="00E67C1F"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  <w:t xml:space="preserve"> </w:t>
      </w:r>
    </w:p>
    <w:p w:rsidR="005D6ABD" w:rsidRDefault="005D6ABD" w:rsidP="00F83F91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</w:pPr>
    </w:p>
    <w:p w:rsidR="005D6ABD" w:rsidRDefault="005D6ABD" w:rsidP="00F83F91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</w:pPr>
    </w:p>
    <w:p w:rsidR="005D6ABD" w:rsidRDefault="005D6ABD" w:rsidP="00F83F91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</w:pPr>
    </w:p>
    <w:p w:rsidR="005D6ABD" w:rsidRDefault="005D6ABD" w:rsidP="00F83F91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</w:pPr>
    </w:p>
    <w:p w:rsidR="005D6ABD" w:rsidRDefault="005D6ABD" w:rsidP="00F83F91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</w:pPr>
    </w:p>
    <w:p w:rsidR="00823A32" w:rsidRPr="00E67C1F" w:rsidRDefault="005D6ABD" w:rsidP="00F83F91">
      <w:pPr>
        <w:widowControl w:val="0"/>
        <w:suppressAutoHyphens/>
        <w:spacing w:after="0" w:line="100" w:lineRule="atLeast"/>
        <w:jc w:val="both"/>
        <w:rPr>
          <w:rFonts w:ascii="Calibri" w:eastAsia="SimSun" w:hAnsi="Calibri" w:cs="Calibri"/>
          <w:noProof/>
          <w:color w:val="002060"/>
          <w:kern w:val="1"/>
          <w:lang w:eastAsia="ru-RU"/>
        </w:rPr>
      </w:pPr>
      <w:r>
        <w:rPr>
          <w:rFonts w:ascii="Times New Roman" w:eastAsia="SimSun" w:hAnsi="Times New Roman" w:cs="Times New Roman"/>
          <w:b/>
          <w:bCs/>
          <w:color w:val="002060"/>
          <w:kern w:val="1"/>
          <w:sz w:val="28"/>
          <w:szCs w:val="28"/>
          <w:lang w:eastAsia="hi-IN" w:bidi="hi-IN"/>
        </w:rPr>
        <w:lastRenderedPageBreak/>
        <w:t xml:space="preserve">                                                  </w:t>
      </w:r>
      <w:r w:rsidR="00823A32" w:rsidRPr="00E67C1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РАЗДЕЛ </w:t>
      </w:r>
      <w:r w:rsidR="00823A32" w:rsidRPr="00E67C1F">
        <w:rPr>
          <w:rFonts w:ascii="Times New Roman" w:eastAsia="Times New Roman" w:hAnsi="Times New Roman" w:cs="Times New Roman"/>
          <w:b/>
          <w:color w:val="002060"/>
          <w:sz w:val="36"/>
          <w:szCs w:val="36"/>
          <w:lang w:val="en-US" w:eastAsia="ru-RU"/>
        </w:rPr>
        <w:t>IX</w:t>
      </w:r>
      <w:r w:rsidR="00315606" w:rsidRPr="00E67C1F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.</w:t>
      </w:r>
    </w:p>
    <w:p w:rsidR="00823A32" w:rsidRPr="00E67C1F" w:rsidRDefault="005D6ABD" w:rsidP="0066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Перспективные задачи на 2024</w:t>
      </w:r>
      <w:r w:rsidR="00EB233A" w:rsidRPr="00E67C1F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г.</w:t>
      </w:r>
    </w:p>
    <w:p w:rsidR="00BB3007" w:rsidRPr="00FD49C1" w:rsidRDefault="00BB3007" w:rsidP="00661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eastAsia="ru-RU"/>
        </w:rPr>
      </w:pPr>
    </w:p>
    <w:p w:rsidR="00823A32" w:rsidRPr="00823A32" w:rsidRDefault="001C5082" w:rsidP="00823A32">
      <w:pPr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</w:t>
      </w:r>
      <w:r w:rsidR="005D6AB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читывая итоги работы 2023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ода, перед учреждением стоят следующие задачи:</w:t>
      </w:r>
    </w:p>
    <w:p w:rsidR="00823A32" w:rsidRPr="00823A32" w:rsidRDefault="00FD49C1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активизировать  работу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выявлению граждан, нуждающихся в социальном обслуживании;</w:t>
      </w:r>
    </w:p>
    <w:p w:rsidR="00823A32" w:rsidRPr="00823A32" w:rsidRDefault="00FD49C1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продолжить работу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межведомственному взаимодействию в работе учреждения;</w:t>
      </w:r>
    </w:p>
    <w:p w:rsidR="003D1EF0" w:rsidRPr="00823A32" w:rsidRDefault="004D2711" w:rsidP="003D1E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</w:t>
      </w:r>
      <w:r w:rsidR="0031560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ктивизировать работу по оказанию платных услуг населению</w:t>
      </w:r>
      <w:r w:rsidR="003D1EF0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3D1EF0" w:rsidRPr="00823A32" w:rsidRDefault="004D2711" w:rsidP="003D1EF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</w:t>
      </w:r>
      <w:r w:rsidR="00BB300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использовать </w:t>
      </w:r>
      <w:r w:rsidR="00A8014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овые технологии</w:t>
      </w:r>
      <w:r w:rsidR="003D1EF0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 направ</w:t>
      </w:r>
      <w:r w:rsidR="003D1E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ениях деятельности учреждения;</w:t>
      </w:r>
    </w:p>
    <w:p w:rsidR="00823A32" w:rsidRPr="00823A32" w:rsidRDefault="00823A32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работа</w:t>
      </w:r>
      <w:r w:rsidR="004D271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ь</w:t>
      </w:r>
      <w:r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реализации </w:t>
      </w:r>
      <w:r w:rsidR="00A8014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социально-значимых проектов для граждан пожилого возраста и инвалидов, а также граждан, находящихся в трудной жизненной ситуации</w:t>
      </w:r>
      <w:r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823A32" w:rsidRPr="00823A32" w:rsidRDefault="004D2711" w:rsidP="00823A32">
      <w:pPr>
        <w:widowControl w:val="0"/>
        <w:tabs>
          <w:tab w:val="left" w:pos="38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активизировать</w:t>
      </w:r>
      <w:r w:rsidR="00A33A6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боту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 </w:t>
      </w:r>
      <w:r w:rsidR="003D1E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ивлечению спонсорских средств;</w:t>
      </w:r>
    </w:p>
    <w:p w:rsidR="00823A32" w:rsidRPr="00823A32" w:rsidRDefault="004D2711" w:rsidP="00823A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 проходить курсы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ереподготовки, квалификации</w:t>
      </w:r>
      <w:r w:rsidR="003D1EF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ботников учреждения</w:t>
      </w:r>
      <w:r w:rsidR="00823A32" w:rsidRPr="00823A3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;</w:t>
      </w:r>
    </w:p>
    <w:p w:rsidR="00F83F91" w:rsidRDefault="004D2711" w:rsidP="00823A3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D6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F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мобильной бригады.</w:t>
      </w:r>
    </w:p>
    <w:p w:rsidR="004D2711" w:rsidRDefault="004D271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711" w:rsidRDefault="004D271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7AA" w:rsidRDefault="00DB0552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ГКУСОН</w:t>
      </w:r>
      <w:r w:rsidR="001A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КЦСОН</w:t>
      </w:r>
      <w:r w:rsidR="001A46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В.Г. Новиков</w:t>
      </w:r>
    </w:p>
    <w:p w:rsidR="009B67AA" w:rsidRDefault="009B67AA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7AA" w:rsidRDefault="009B67AA" w:rsidP="00DB0552">
      <w:pPr>
        <w:widowControl w:val="0"/>
        <w:tabs>
          <w:tab w:val="left" w:pos="7305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823A32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91" w:rsidRDefault="00F83F91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BD" w:rsidRDefault="005D6ABD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ABD" w:rsidRDefault="005D6ABD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ABD" w:rsidRDefault="005D6ABD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ABD" w:rsidRDefault="005D6ABD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ABD" w:rsidRDefault="005D6ABD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ABD" w:rsidRDefault="005D6ABD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ABD" w:rsidRDefault="005D6ABD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ABD" w:rsidRDefault="005D6ABD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ABD" w:rsidRDefault="005D6ABD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A32" w:rsidRPr="00052DE1" w:rsidRDefault="00823A32" w:rsidP="0054203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052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1</w:t>
      </w:r>
    </w:p>
    <w:p w:rsidR="00427CF4" w:rsidRPr="00052DE1" w:rsidRDefault="00427CF4" w:rsidP="00823A3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CF4" w:rsidRPr="00052DE1" w:rsidRDefault="00427CF4" w:rsidP="00427CF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чреждения</w:t>
      </w:r>
    </w:p>
    <w:p w:rsidR="00823A32" w:rsidRPr="00052DE1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3BA9C69" wp14:editId="590F6845">
                <wp:simplePos x="0" y="0"/>
                <wp:positionH relativeFrom="column">
                  <wp:posOffset>2709544</wp:posOffset>
                </wp:positionH>
                <wp:positionV relativeFrom="paragraph">
                  <wp:posOffset>2735580</wp:posOffset>
                </wp:positionV>
                <wp:extent cx="0" cy="290195"/>
                <wp:effectExtent l="0" t="0" r="19050" b="1460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5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13.35pt,215.4pt" to="213.3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" strokecolor="#4a7ebb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01022" wp14:editId="4C17C5DD">
                <wp:simplePos x="0" y="0"/>
                <wp:positionH relativeFrom="column">
                  <wp:posOffset>1795145</wp:posOffset>
                </wp:positionH>
                <wp:positionV relativeFrom="paragraph">
                  <wp:posOffset>176530</wp:posOffset>
                </wp:positionV>
                <wp:extent cx="1934210" cy="2505710"/>
                <wp:effectExtent l="57150" t="19050" r="85090" b="104140"/>
                <wp:wrapNone/>
                <wp:docPr id="33" name="Скругленный 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4210" cy="250571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052DE1" w:rsidRDefault="001F783B" w:rsidP="003D1EF0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</w:rPr>
                              <w:t xml:space="preserve">           </w:t>
                            </w:r>
                            <w:r w:rsidRPr="00052DE1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ректор</w:t>
                            </w:r>
                          </w:p>
                          <w:p w:rsidR="001F783B" w:rsidRPr="00694F48" w:rsidRDefault="001F783B" w:rsidP="00694F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F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КУСОН АО «КЦСОН,</w:t>
                            </w:r>
                          </w:p>
                          <w:p w:rsidR="001F783B" w:rsidRPr="00694F48" w:rsidRDefault="001F783B" w:rsidP="00694F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F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сноярский район, Астраханская облас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26" style="position:absolute;margin-left:141.35pt;margin-top:13.9pt;width:152.3pt;height:19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" fillcolor="#92cddc [1944]" strokecolor="#40a7c2 [3048]">
                <v:shadow on="t" color="black" opacity="22937f" origin=",.5" offset="0,.63889mm"/>
                <v:path arrowok="t"/>
                <v:textbox>
                  <w:txbxContent>
                    <w:p w:rsidR="001F783B" w:rsidRPr="00052DE1" w:rsidRDefault="001F783B" w:rsidP="003D1EF0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</w:rPr>
                        <w:t xml:space="preserve">           </w:t>
                      </w:r>
                      <w:r w:rsidRPr="00052DE1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ректор</w:t>
                      </w:r>
                    </w:p>
                    <w:p w:rsidR="001F783B" w:rsidRPr="00694F48" w:rsidRDefault="001F783B" w:rsidP="00694F4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F4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КУСОН АО «КЦСОН,</w:t>
                      </w:r>
                    </w:p>
                    <w:p w:rsidR="001F783B" w:rsidRPr="00694F48" w:rsidRDefault="001F783B" w:rsidP="00694F4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F4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сноярский район, Астраханская область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tabs>
          <w:tab w:val="left" w:pos="69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3A32" w:rsidRPr="00823A32" w:rsidRDefault="00823A32" w:rsidP="00823A3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69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0DA93" wp14:editId="1D7E1F9B">
                <wp:simplePos x="0" y="0"/>
                <wp:positionH relativeFrom="column">
                  <wp:posOffset>4385945</wp:posOffset>
                </wp:positionH>
                <wp:positionV relativeFrom="paragraph">
                  <wp:posOffset>49530</wp:posOffset>
                </wp:positionV>
                <wp:extent cx="1133475" cy="542925"/>
                <wp:effectExtent l="57150" t="38100" r="104775" b="142875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542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052DE1" w:rsidRDefault="001F783B" w:rsidP="001406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 по охране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27" style="position:absolute;left:0;text-align:left;margin-left:345.35pt;margin-top:3.9pt;width:89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" fillcolor="#92cddc [1944]" strokecolor="#4e6128 [1606]">
                <v:shadow on="t" color="black" opacity="22937f" origin=",.5" offset="0,.63889mm"/>
                <v:path arrowok="t"/>
                <v:textbox>
                  <w:txbxContent>
                    <w:p w:rsidR="001F783B" w:rsidRPr="00052DE1" w:rsidRDefault="001F783B" w:rsidP="00140629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 по охране труд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09166" wp14:editId="6A76DFB4">
                <wp:simplePos x="0" y="0"/>
                <wp:positionH relativeFrom="column">
                  <wp:posOffset>-90805</wp:posOffset>
                </wp:positionH>
                <wp:positionV relativeFrom="paragraph">
                  <wp:posOffset>49530</wp:posOffset>
                </wp:positionV>
                <wp:extent cx="1219200" cy="542925"/>
                <wp:effectExtent l="76200" t="38100" r="95250" b="12382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42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052DE1" w:rsidRDefault="001F783B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 по кад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28" style="position:absolute;left:0;text-align:left;margin-left:-7.15pt;margin-top:3.9pt;width:96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052DE1" w:rsidRDefault="001F783B" w:rsidP="00823A32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 по кадр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02CAE8" wp14:editId="152EFD5A">
                <wp:simplePos x="0" y="0"/>
                <wp:positionH relativeFrom="column">
                  <wp:posOffset>1948180</wp:posOffset>
                </wp:positionH>
                <wp:positionV relativeFrom="paragraph">
                  <wp:posOffset>79375</wp:posOffset>
                </wp:positionV>
                <wp:extent cx="1784350" cy="976630"/>
                <wp:effectExtent l="76200" t="38100" r="101600" b="109220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0" cy="9766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052DE1" w:rsidRDefault="001F783B" w:rsidP="00694F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меститель</w:t>
                            </w:r>
                          </w:p>
                          <w:p w:rsidR="001F783B" w:rsidRPr="00694F48" w:rsidRDefault="001F783B" w:rsidP="00694F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4F4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иректора КЦС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9" style="position:absolute;left:0;text-align:left;margin-left:153.4pt;margin-top:6.25pt;width:140.5pt;height:7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052DE1" w:rsidRDefault="001F783B" w:rsidP="00694F4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меститель</w:t>
                      </w:r>
                    </w:p>
                    <w:p w:rsidR="001F783B" w:rsidRPr="00694F48" w:rsidRDefault="001F783B" w:rsidP="00694F48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4F48"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иректора КЦСО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17EB862" wp14:editId="25747034">
                <wp:simplePos x="0" y="0"/>
                <wp:positionH relativeFrom="column">
                  <wp:posOffset>1463675</wp:posOffset>
                </wp:positionH>
                <wp:positionV relativeFrom="paragraph">
                  <wp:posOffset>67310</wp:posOffset>
                </wp:positionV>
                <wp:extent cx="334010" cy="0"/>
                <wp:effectExtent l="38100" t="76200" r="0" b="11430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115.25pt;margin-top:5.3pt;width:26.3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75A0EB04" wp14:editId="3964F7AF">
                <wp:simplePos x="0" y="0"/>
                <wp:positionH relativeFrom="column">
                  <wp:posOffset>3852545</wp:posOffset>
                </wp:positionH>
                <wp:positionV relativeFrom="paragraph">
                  <wp:posOffset>50800</wp:posOffset>
                </wp:positionV>
                <wp:extent cx="333375" cy="1"/>
                <wp:effectExtent l="0" t="76200" r="28575" b="11430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3375" cy="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1" o:spid="_x0000_s1026" type="#_x0000_t32" style="position:absolute;margin-left:303.35pt;margin-top:4pt;width:26.25pt;height:0;flip: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" strokecolor="#4a7ebb">
                <v:stroke endarrow="open"/>
                <o:lock v:ext="edit" shapetype="f"/>
              </v:shape>
            </w:pict>
          </mc:Fallback>
        </mc:AlternateContent>
      </w: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BF36EF" wp14:editId="4FAB5EFE">
                <wp:simplePos x="0" y="0"/>
                <wp:positionH relativeFrom="column">
                  <wp:posOffset>-90805</wp:posOffset>
                </wp:positionH>
                <wp:positionV relativeFrom="paragraph">
                  <wp:posOffset>151130</wp:posOffset>
                </wp:positionV>
                <wp:extent cx="1219200" cy="333375"/>
                <wp:effectExtent l="76200" t="38100" r="95250" b="123825"/>
                <wp:wrapNone/>
                <wp:docPr id="61" name="Скругленный 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333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F783B" w:rsidRPr="00052DE1" w:rsidRDefault="001F783B" w:rsidP="003618BC">
                            <w:pP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30" style="position:absolute;left:0;text-align:left;margin-left:-7.15pt;margin-top:11.9pt;width:96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052DE1" w:rsidRDefault="001F783B" w:rsidP="003618BC">
                      <w:pP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Юрисконсуль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5F8750" wp14:editId="74D6DBE8">
                <wp:simplePos x="0" y="0"/>
                <wp:positionH relativeFrom="column">
                  <wp:posOffset>4357370</wp:posOffset>
                </wp:positionH>
                <wp:positionV relativeFrom="paragraph">
                  <wp:posOffset>150495</wp:posOffset>
                </wp:positionV>
                <wp:extent cx="1162050" cy="333375"/>
                <wp:effectExtent l="76200" t="38100" r="95250" b="12382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333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052DE1" w:rsidRDefault="001F783B" w:rsidP="00F83F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ктро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31" style="position:absolute;left:0;text-align:left;margin-left:343.1pt;margin-top:11.85pt;width:91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052DE1" w:rsidRDefault="001F783B" w:rsidP="00F83F91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ктрон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140629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3CF572F" wp14:editId="7450A41A">
                <wp:simplePos x="0" y="0"/>
                <wp:positionH relativeFrom="column">
                  <wp:posOffset>3843020</wp:posOffset>
                </wp:positionH>
                <wp:positionV relativeFrom="paragraph">
                  <wp:posOffset>108585</wp:posOffset>
                </wp:positionV>
                <wp:extent cx="405130" cy="0"/>
                <wp:effectExtent l="0" t="76200" r="13970" b="11430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9" o:spid="_x0000_s1026" type="#_x0000_t32" style="position:absolute;margin-left:302.6pt;margin-top:8.55pt;width:31.9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8010F12" wp14:editId="5BAC15DB">
                <wp:simplePos x="0" y="0"/>
                <wp:positionH relativeFrom="column">
                  <wp:posOffset>1463040</wp:posOffset>
                </wp:positionH>
                <wp:positionV relativeFrom="paragraph">
                  <wp:posOffset>107315</wp:posOffset>
                </wp:positionV>
                <wp:extent cx="333375" cy="0"/>
                <wp:effectExtent l="38100" t="76200" r="0" b="1143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30" o:spid="_x0000_s1026" type="#_x0000_t32" style="position:absolute;margin-left:115.2pt;margin-top:8.45pt;width:26.25pt;height:0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" strokecolor="#4a7ebb">
                <v:stroke endarrow="open"/>
                <o:lock v:ext="edit" shapetype="f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694F48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2D4C3" wp14:editId="1AC91D46">
                <wp:simplePos x="0" y="0"/>
                <wp:positionH relativeFrom="column">
                  <wp:posOffset>4357370</wp:posOffset>
                </wp:positionH>
                <wp:positionV relativeFrom="paragraph">
                  <wp:posOffset>80645</wp:posOffset>
                </wp:positionV>
                <wp:extent cx="1162050" cy="480695"/>
                <wp:effectExtent l="76200" t="38100" r="95250" b="109855"/>
                <wp:wrapNone/>
                <wp:docPr id="28" name="Скругленный 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48069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052DE1" w:rsidRDefault="001F783B" w:rsidP="001406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      по  закуп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32" style="position:absolute;left:0;text-align:left;margin-left:343.1pt;margin-top:6.35pt;width:91.5pt;height:3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052DE1" w:rsidRDefault="001F783B" w:rsidP="00140629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      по  закупка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EF810" wp14:editId="7CAF56D3">
                <wp:simplePos x="0" y="0"/>
                <wp:positionH relativeFrom="column">
                  <wp:posOffset>3852545</wp:posOffset>
                </wp:positionH>
                <wp:positionV relativeFrom="paragraph">
                  <wp:posOffset>80645</wp:posOffset>
                </wp:positionV>
                <wp:extent cx="403860" cy="152400"/>
                <wp:effectExtent l="0" t="0" r="53340" b="7620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86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54" o:spid="_x0000_s1026" type="#_x0000_t32" style="position:absolute;margin-left:303.35pt;margin-top:6.35pt;width:31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1639BFE7" wp14:editId="4083B166">
                <wp:simplePos x="0" y="0"/>
                <wp:positionH relativeFrom="column">
                  <wp:posOffset>1461135</wp:posOffset>
                </wp:positionH>
                <wp:positionV relativeFrom="paragraph">
                  <wp:posOffset>80645</wp:posOffset>
                </wp:positionV>
                <wp:extent cx="334010" cy="152400"/>
                <wp:effectExtent l="38100" t="0" r="27940" b="7620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401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58" o:spid="_x0000_s1026" type="#_x0000_t32" style="position:absolute;margin-left:115.05pt;margin-top:6.35pt;width:26.3pt;height:12pt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95D8A" wp14:editId="0EC6358D">
                <wp:simplePos x="0" y="0"/>
                <wp:positionH relativeFrom="column">
                  <wp:posOffset>-90805</wp:posOffset>
                </wp:positionH>
                <wp:positionV relativeFrom="paragraph">
                  <wp:posOffset>80645</wp:posOffset>
                </wp:positionV>
                <wp:extent cx="1290955" cy="476250"/>
                <wp:effectExtent l="76200" t="38100" r="99695" b="114300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0955" cy="4762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052DE1" w:rsidRDefault="001F783B" w:rsidP="00823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кретарь 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33" style="position:absolute;left:0;text-align:left;margin-left:-7.15pt;margin-top:6.35pt;width:101.6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052DE1" w:rsidRDefault="001F783B" w:rsidP="00823A32">
                      <w:pPr>
                        <w:jc w:val="center"/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кретарь руководителя</w:t>
                      </w:r>
                    </w:p>
                  </w:txbxContent>
                </v:textbox>
              </v:roundrect>
            </w:pict>
          </mc:Fallback>
        </mc:AlternateContent>
      </w:r>
      <w:r w:rsidR="00CB41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65012176" wp14:editId="776D9164">
                <wp:simplePos x="0" y="0"/>
                <wp:positionH relativeFrom="column">
                  <wp:posOffset>2652395</wp:posOffset>
                </wp:positionH>
                <wp:positionV relativeFrom="paragraph">
                  <wp:posOffset>80645</wp:posOffset>
                </wp:positionV>
                <wp:extent cx="0" cy="523875"/>
                <wp:effectExtent l="95250" t="0" r="57150" b="6667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4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08.85pt,6.35pt" to="208.8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" strokecolor="#4a7ebb">
                <v:stroke endarrow="open"/>
                <o:lock v:ext="edit" shapetype="f"/>
              </v:line>
            </w:pict>
          </mc:Fallback>
        </mc:AlternateContent>
      </w:r>
    </w:p>
    <w:p w:rsidR="00F83F91" w:rsidRDefault="00F83F91" w:rsidP="00CB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3D1EF0" w:rsidRDefault="00575FC2" w:rsidP="003618BC">
      <w:pPr>
        <w:tabs>
          <w:tab w:val="left" w:pos="73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 wp14:anchorId="52D52772" wp14:editId="565710F6">
                <wp:simplePos x="0" y="0"/>
                <wp:positionH relativeFrom="column">
                  <wp:posOffset>5224145</wp:posOffset>
                </wp:positionH>
                <wp:positionV relativeFrom="paragraph">
                  <wp:posOffset>61595</wp:posOffset>
                </wp:positionV>
                <wp:extent cx="19050" cy="814070"/>
                <wp:effectExtent l="76200" t="0" r="57150" b="6223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1407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49" o:spid="_x0000_s1026" type="#_x0000_t32" style="position:absolute;margin-left:411.35pt;margin-top:4.85pt;width:1.5pt;height:64.1pt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" strokecolor="#4f81bd" strokeweight=".25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5329152" wp14:editId="5FFDDC77">
                <wp:simplePos x="0" y="0"/>
                <wp:positionH relativeFrom="column">
                  <wp:posOffset>4719320</wp:posOffset>
                </wp:positionH>
                <wp:positionV relativeFrom="paragraph">
                  <wp:posOffset>66040</wp:posOffset>
                </wp:positionV>
                <wp:extent cx="49530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68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6pt,5.2pt" to="410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" strokecolor="#4579b8 [3044]"/>
            </w:pict>
          </mc:Fallback>
        </mc:AlternateContent>
      </w:r>
      <w:r w:rsidR="00A348E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28FFADBA" wp14:editId="73B89302">
                <wp:simplePos x="0" y="0"/>
                <wp:positionH relativeFrom="column">
                  <wp:posOffset>3947795</wp:posOffset>
                </wp:positionH>
                <wp:positionV relativeFrom="paragraph">
                  <wp:posOffset>66040</wp:posOffset>
                </wp:positionV>
                <wp:extent cx="19050" cy="814070"/>
                <wp:effectExtent l="76200" t="0" r="57150" b="622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1407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43" o:spid="_x0000_s1026" type="#_x0000_t32" style="position:absolute;margin-left:310.85pt;margin-top:5.2pt;width:1.5pt;height:64.1pt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" strokecolor="#4f81bd" strokeweight=".25pt">
                <v:stroke endarrow="open"/>
                <o:lock v:ext="edit" shapetype="f"/>
              </v:shape>
            </w:pict>
          </mc:Fallback>
        </mc:AlternateContent>
      </w:r>
      <w:r w:rsidR="00A348E5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0AEC96C9" wp14:editId="31615571">
                <wp:simplePos x="0" y="0"/>
                <wp:positionH relativeFrom="column">
                  <wp:posOffset>2652395</wp:posOffset>
                </wp:positionH>
                <wp:positionV relativeFrom="paragraph">
                  <wp:posOffset>35560</wp:posOffset>
                </wp:positionV>
                <wp:extent cx="9525" cy="867410"/>
                <wp:effectExtent l="76200" t="0" r="66675" b="6604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86741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chemeClr val="accent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42" o:spid="_x0000_s1026" type="#_x0000_t32" style="position:absolute;margin-left:208.85pt;margin-top:2.8pt;width:.75pt;height:68.3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" strokecolor="#4f81bd [3204]" strokeweight=".25pt">
                <v:stroke endarrow="open"/>
                <o:lock v:ext="edit" shapetype="f"/>
              </v:shape>
            </w:pict>
          </mc:Fallback>
        </mc:AlternateContent>
      </w:r>
      <w:r w:rsidR="00656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7E17A145" wp14:editId="6B92D05F">
                <wp:simplePos x="0" y="0"/>
                <wp:positionH relativeFrom="column">
                  <wp:posOffset>33020</wp:posOffset>
                </wp:positionH>
                <wp:positionV relativeFrom="paragraph">
                  <wp:posOffset>66040</wp:posOffset>
                </wp:positionV>
                <wp:extent cx="0" cy="814070"/>
                <wp:effectExtent l="95250" t="0" r="57150" b="622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40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40" o:spid="_x0000_s1026" type="#_x0000_t32" style="position:absolute;margin-left:2.6pt;margin-top:5.2pt;width:0;height:64.1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  <w:r w:rsidR="00656154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7A50B389" wp14:editId="050485AF">
                <wp:simplePos x="0" y="0"/>
                <wp:positionH relativeFrom="column">
                  <wp:posOffset>1299845</wp:posOffset>
                </wp:positionH>
                <wp:positionV relativeFrom="paragraph">
                  <wp:posOffset>66040</wp:posOffset>
                </wp:positionV>
                <wp:extent cx="0" cy="814070"/>
                <wp:effectExtent l="95250" t="0" r="57150" b="622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40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5" o:spid="_x0000_s1026" type="#_x0000_t32" style="position:absolute;margin-left:102.35pt;margin-top:5.2pt;width:0;height:64.1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 w:rsidR="000D50C7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989483E" wp14:editId="42A538CE">
                <wp:simplePos x="0" y="0"/>
                <wp:positionH relativeFrom="column">
                  <wp:posOffset>33020</wp:posOffset>
                </wp:positionH>
                <wp:positionV relativeFrom="paragraph">
                  <wp:posOffset>62230</wp:posOffset>
                </wp:positionV>
                <wp:extent cx="4686300" cy="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3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6pt,4.9pt" to="371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" strokecolor="#4a7ebb">
                <o:lock v:ext="edit" shapetype="f"/>
              </v:line>
            </w:pict>
          </mc:Fallback>
        </mc:AlternateContent>
      </w:r>
      <w:r w:rsidR="003618BC">
        <w:tab/>
      </w:r>
    </w:p>
    <w:p w:rsidR="00823A32" w:rsidRPr="00823A32" w:rsidRDefault="003618BC" w:rsidP="003618BC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A33A63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EA216" wp14:editId="4A9CEE39">
                <wp:simplePos x="0" y="0"/>
                <wp:positionH relativeFrom="column">
                  <wp:posOffset>3376295</wp:posOffset>
                </wp:positionH>
                <wp:positionV relativeFrom="paragraph">
                  <wp:posOffset>-3175</wp:posOffset>
                </wp:positionV>
                <wp:extent cx="1238250" cy="1600200"/>
                <wp:effectExtent l="76200" t="38100" r="95250" b="11430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600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A33A63" w:rsidRDefault="001F783B" w:rsidP="00A348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тивно-хозяйственный  аппа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4" style="position:absolute;left:0;text-align:left;margin-left:265.85pt;margin-top:-.25pt;width:97.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A33A63" w:rsidRDefault="001F783B" w:rsidP="00A348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тивно-хозяйственный  аппарат</w:t>
                      </w:r>
                    </w:p>
                  </w:txbxContent>
                </v:textbox>
              </v:roundrect>
            </w:pict>
          </mc:Fallback>
        </mc:AlternateContent>
      </w:r>
      <w:r w:rsidR="001D6229" w:rsidRPr="00575F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D19993" wp14:editId="36FD71AC">
                <wp:simplePos x="0" y="0"/>
                <wp:positionH relativeFrom="column">
                  <wp:posOffset>4719320</wp:posOffset>
                </wp:positionH>
                <wp:positionV relativeFrom="paragraph">
                  <wp:posOffset>-3175</wp:posOffset>
                </wp:positionV>
                <wp:extent cx="1114425" cy="1571625"/>
                <wp:effectExtent l="76200" t="38100" r="104775" b="123825"/>
                <wp:wrapNone/>
                <wp:docPr id="72" name="Скругленный 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1571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F783B" w:rsidRPr="00A33A63" w:rsidRDefault="001F783B" w:rsidP="00575F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пециалист </w:t>
                            </w:r>
                            <w:proofErr w:type="gramStart"/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</w:t>
                            </w:r>
                            <w:proofErr w:type="gramEnd"/>
                          </w:p>
                          <w:p w:rsidR="001F783B" w:rsidRPr="00A33A63" w:rsidRDefault="001F783B" w:rsidP="00575F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альной</w:t>
                            </w: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боте</w:t>
                            </w:r>
                          </w:p>
                          <w:p w:rsidR="001F783B" w:rsidRPr="00A33A63" w:rsidRDefault="001F783B" w:rsidP="00575F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мобильная бригада</w:t>
                            </w:r>
                            <w:r w:rsidRPr="00A33A6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2" o:spid="_x0000_s1035" style="position:absolute;left:0;text-align:left;margin-left:371.6pt;margin-top:-.25pt;width:87.75pt;height:123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A33A63" w:rsidRDefault="001F783B" w:rsidP="00575F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пециалист </w:t>
                      </w:r>
                      <w:proofErr w:type="gramStart"/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</w:t>
                      </w:r>
                      <w:proofErr w:type="gramEnd"/>
                    </w:p>
                    <w:p w:rsidR="001F783B" w:rsidRPr="00A33A63" w:rsidRDefault="001F783B" w:rsidP="00575F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ц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альной</w:t>
                      </w: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боте</w:t>
                      </w:r>
                    </w:p>
                    <w:p w:rsidR="001F783B" w:rsidRPr="00A33A63" w:rsidRDefault="001F783B" w:rsidP="00575F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мобильная бригада</w:t>
                      </w:r>
                      <w:r w:rsidRPr="00A33A6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56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D1FB7" wp14:editId="55F67D68">
                <wp:simplePos x="0" y="0"/>
                <wp:positionH relativeFrom="column">
                  <wp:posOffset>-557530</wp:posOffset>
                </wp:positionH>
                <wp:positionV relativeFrom="paragraph">
                  <wp:posOffset>-2540</wp:posOffset>
                </wp:positionV>
                <wp:extent cx="1160145" cy="1598930"/>
                <wp:effectExtent l="76200" t="38100" r="97155" b="115570"/>
                <wp:wrapNone/>
                <wp:docPr id="46" name="Скругленный 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145" cy="159893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052DE1" w:rsidRDefault="001F783B" w:rsidP="0005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деления социального обслуживания на дому граждан пожилого возраста и 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36" style="position:absolute;left:0;text-align:left;margin-left:-43.9pt;margin-top:-.2pt;width:91.35pt;height:12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052DE1" w:rsidRDefault="001F783B" w:rsidP="00052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деления социального обслуживания на дому граждан пожилого возраста и инвалидов</w:t>
                      </w:r>
                    </w:p>
                  </w:txbxContent>
                </v:textbox>
              </v:roundrect>
            </w:pict>
          </mc:Fallback>
        </mc:AlternateContent>
      </w:r>
      <w:r w:rsidR="00656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5D505" wp14:editId="683A23A4">
                <wp:simplePos x="0" y="0"/>
                <wp:positionH relativeFrom="column">
                  <wp:posOffset>775970</wp:posOffset>
                </wp:positionH>
                <wp:positionV relativeFrom="paragraph">
                  <wp:posOffset>-2540</wp:posOffset>
                </wp:positionV>
                <wp:extent cx="1085850" cy="1599565"/>
                <wp:effectExtent l="76200" t="38100" r="95250" b="114935"/>
                <wp:wrapNone/>
                <wp:docPr id="48" name="Скругленный 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5995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052DE1" w:rsidRDefault="001F783B" w:rsidP="0005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2DE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тделение по работе с семьёй и дет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37" style="position:absolute;left:0;text-align:left;margin-left:61.1pt;margin-top:-.2pt;width:85.5pt;height:12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052DE1" w:rsidRDefault="001F783B" w:rsidP="00052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2DE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тделение по работе с семьёй и детьми</w:t>
                      </w:r>
                    </w:p>
                  </w:txbxContent>
                </v:textbox>
              </v:roundrect>
            </w:pict>
          </mc:Fallback>
        </mc:AlternateContent>
      </w:r>
      <w:r w:rsidR="006561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629F7" wp14:editId="6534A4F9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1276350" cy="1600200"/>
                <wp:effectExtent l="76200" t="38100" r="95250" b="114300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1600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534914" w:rsidRDefault="001F783B" w:rsidP="00052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491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Отделение культурно-досуговой деятельности  для граждан пожилого возраста и</w:t>
                            </w:r>
                            <w:r w:rsidRPr="0053491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53491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инвал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8" style="position:absolute;left:0;text-align:left;margin-left:159.35pt;margin-top:-.25pt;width:100.5pt;height:12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534914" w:rsidRDefault="001F783B" w:rsidP="00052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534914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Отделение культурно-досуговой деятельности  для граждан пожилого возраста и</w:t>
                      </w:r>
                      <w:r w:rsidRPr="00534914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  <w:r w:rsidRPr="00534914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инвалид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CB4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E1" w:rsidRDefault="00052DE1" w:rsidP="00823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914" w:rsidRDefault="00534914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052DE1" w:rsidRDefault="00052DE1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052DE1" w:rsidRDefault="00052DE1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A348E5" w:rsidRDefault="00A348E5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0629" w:rsidRDefault="00140629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48E5" w:rsidRDefault="00A348E5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23A32" w:rsidRPr="00FB3EAE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№ 2</w:t>
      </w:r>
    </w:p>
    <w:p w:rsidR="00823A32" w:rsidRPr="00D92FD3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23A32" w:rsidRPr="00D92FD3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23A32" w:rsidRPr="00FB3EAE" w:rsidRDefault="00404199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жведомственное взаимодействие</w:t>
      </w:r>
    </w:p>
    <w:p w:rsidR="00823A32" w:rsidRPr="00FB3EAE" w:rsidRDefault="00823A32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</w:t>
      </w:r>
      <w:r w:rsidR="00427CF4" w:rsidRPr="00FB3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зи с общественными структурами</w:t>
      </w:r>
    </w:p>
    <w:p w:rsidR="00823A32" w:rsidRPr="00D92FD3" w:rsidRDefault="00823A32" w:rsidP="00823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16840</wp:posOffset>
                </wp:positionV>
                <wp:extent cx="2144395" cy="942975"/>
                <wp:effectExtent l="76200" t="38100" r="103505" b="12382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4395" cy="942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55599A" w:rsidRDefault="001F783B" w:rsidP="00275C88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5599A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дел Министерства Внутренних дел России по Красноярскому рай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9" style="position:absolute;margin-left:29.45pt;margin-top:9.2pt;width:168.85pt;height:7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55599A" w:rsidRDefault="001F783B" w:rsidP="00275C88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5599A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тдел Министерства Внутренних дел России по Красноярскому район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61030</wp:posOffset>
                </wp:positionH>
                <wp:positionV relativeFrom="paragraph">
                  <wp:posOffset>11430</wp:posOffset>
                </wp:positionV>
                <wp:extent cx="2144395" cy="942975"/>
                <wp:effectExtent l="76200" t="38100" r="103505" b="123825"/>
                <wp:wrapNone/>
                <wp:docPr id="25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4395" cy="9429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275C88" w:rsidRDefault="001F783B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униципальные образования Красноярск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0" style="position:absolute;margin-left:248.9pt;margin-top:.9pt;width:168.85pt;height:7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275C88" w:rsidRDefault="001F783B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Муниципальные образования Красноярского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A32" w:rsidRPr="00823A32" w:rsidRDefault="00823A32" w:rsidP="00823A32">
      <w:pPr>
        <w:tabs>
          <w:tab w:val="left" w:pos="69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3A32" w:rsidRPr="00823A32" w:rsidRDefault="00823A32" w:rsidP="00823A3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143510</wp:posOffset>
                </wp:positionV>
                <wp:extent cx="405765" cy="858520"/>
                <wp:effectExtent l="12065" t="38100" r="58420" b="825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5765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4" o:spid="_x0000_s1026" type="#_x0000_t32" style="position:absolute;margin-left:266.8pt;margin-top:11.3pt;width:31.95pt;height:67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143510</wp:posOffset>
                </wp:positionV>
                <wp:extent cx="213995" cy="858520"/>
                <wp:effectExtent l="60325" t="28575" r="11430" b="825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3995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23" o:spid="_x0000_s1026" type="#_x0000_t32" style="position:absolute;margin-left:146.85pt;margin-top:11.3pt;width:16.85pt;height:67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B90E16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1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7A3B05" wp14:editId="0136FD6C">
                <wp:simplePos x="0" y="0"/>
                <wp:positionH relativeFrom="column">
                  <wp:posOffset>-662305</wp:posOffset>
                </wp:positionH>
                <wp:positionV relativeFrom="paragraph">
                  <wp:posOffset>48895</wp:posOffset>
                </wp:positionV>
                <wp:extent cx="1887220" cy="809625"/>
                <wp:effectExtent l="76200" t="38100" r="93980" b="123825"/>
                <wp:wrapNone/>
                <wp:docPr id="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8096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275C88" w:rsidRDefault="001F783B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елигиозные конфессии</w:t>
                            </w:r>
                          </w:p>
                          <w:p w:rsidR="001F783B" w:rsidRDefault="001F783B" w:rsidP="0082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1" style="position:absolute;left:0;text-align:left;margin-left:-52.15pt;margin-top:3.85pt;width:148.6pt;height:6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275C88" w:rsidRDefault="001F783B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Религиозные конфессии</w:t>
                      </w:r>
                    </w:p>
                    <w:p w:rsidR="001F783B" w:rsidRDefault="001F783B" w:rsidP="00823A32"/>
                  </w:txbxContent>
                </v:textbox>
              </v:roundrect>
            </w:pict>
          </mc:Fallback>
        </mc:AlternateContent>
      </w:r>
      <w:r w:rsidR="00B21A6F" w:rsidRPr="008A11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B5221" wp14:editId="608A9AC5">
                <wp:simplePos x="0" y="0"/>
                <wp:positionH relativeFrom="column">
                  <wp:posOffset>4224020</wp:posOffset>
                </wp:positionH>
                <wp:positionV relativeFrom="paragraph">
                  <wp:posOffset>635</wp:posOffset>
                </wp:positionV>
                <wp:extent cx="2069465" cy="857885"/>
                <wp:effectExtent l="76200" t="38100" r="102235" b="113665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9465" cy="8578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275C88" w:rsidRDefault="001F783B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Центр занятости населения Красноярского района</w:t>
                            </w:r>
                          </w:p>
                          <w:p w:rsidR="001F783B" w:rsidRPr="00C273F0" w:rsidRDefault="001F783B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2" style="position:absolute;left:0;text-align:left;margin-left:332.6pt;margin-top:.05pt;width:162.95pt;height:6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275C88" w:rsidRDefault="001F783B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Центр занятости населения Красноярского района</w:t>
                      </w:r>
                    </w:p>
                    <w:p w:rsidR="001F783B" w:rsidRPr="00C273F0" w:rsidRDefault="001F783B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84150</wp:posOffset>
                </wp:positionV>
                <wp:extent cx="442595" cy="135890"/>
                <wp:effectExtent l="31115" t="58420" r="12065" b="57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2595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7" o:spid="_x0000_s1026" type="#_x0000_t32" style="position:absolute;margin-left:96.55pt;margin-top:14.5pt;width:34.85pt;height:10.7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" strokecolor="#0070c0">
                <v:stroke endarrow="block"/>
              </v:shape>
            </w:pict>
          </mc:Fallback>
        </mc:AlternateContent>
      </w:r>
    </w:p>
    <w:p w:rsidR="00823A32" w:rsidRPr="00823A32" w:rsidRDefault="00A344D8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FB968" wp14:editId="5658A54B">
                <wp:simplePos x="0" y="0"/>
                <wp:positionH relativeFrom="column">
                  <wp:posOffset>1540510</wp:posOffset>
                </wp:positionH>
                <wp:positionV relativeFrom="paragraph">
                  <wp:posOffset>91440</wp:posOffset>
                </wp:positionV>
                <wp:extent cx="2340610" cy="2564765"/>
                <wp:effectExtent l="76200" t="38100" r="97790" b="121285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0610" cy="256476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275C88" w:rsidRDefault="001F783B" w:rsidP="00A344D8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ГКУСОН АО «КЦСОН,</w:t>
                            </w:r>
                          </w:p>
                          <w:p w:rsidR="001F783B" w:rsidRPr="00275C88" w:rsidRDefault="001F783B" w:rsidP="00A344D8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расноярский район, Астраханская облас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3" style="position:absolute;left:0;text-align:left;margin-left:121.3pt;margin-top:7.2pt;width:184.3pt;height:201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275C88" w:rsidRDefault="001F783B" w:rsidP="00A344D8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ГКУСОН АО «КЦСОН,</w:t>
                      </w:r>
                    </w:p>
                    <w:p w:rsidR="001F783B" w:rsidRPr="00275C88" w:rsidRDefault="001F783B" w:rsidP="00A344D8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расноярский район, Астраханская область»</w:t>
                      </w:r>
                    </w:p>
                  </w:txbxContent>
                </v:textbox>
              </v:roundrect>
            </w:pict>
          </mc:Fallback>
        </mc:AlternateContent>
      </w:r>
      <w:r w:rsidR="00823A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6C0C07" wp14:editId="051630ED">
                <wp:simplePos x="0" y="0"/>
                <wp:positionH relativeFrom="column">
                  <wp:posOffset>3878580</wp:posOffset>
                </wp:positionH>
                <wp:positionV relativeFrom="paragraph">
                  <wp:posOffset>44450</wp:posOffset>
                </wp:positionV>
                <wp:extent cx="281305" cy="252095"/>
                <wp:effectExtent l="6985" t="46990" r="45085" b="57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305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6" o:spid="_x0000_s1026" type="#_x0000_t32" style="position:absolute;margin-left:305.4pt;margin-top:3.5pt;width:22.15pt;height:19.8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B21A6F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ADFC38" wp14:editId="1CB1C7A3">
                <wp:simplePos x="0" y="0"/>
                <wp:positionH relativeFrom="column">
                  <wp:posOffset>4224020</wp:posOffset>
                </wp:positionH>
                <wp:positionV relativeFrom="paragraph">
                  <wp:posOffset>104140</wp:posOffset>
                </wp:positionV>
                <wp:extent cx="2106930" cy="895350"/>
                <wp:effectExtent l="76200" t="38100" r="102870" b="11430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6930" cy="8953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275C88" w:rsidRDefault="001F783B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ноярская центральная    районная больница</w:t>
                            </w:r>
                          </w:p>
                          <w:p w:rsidR="001F783B" w:rsidRPr="00B8129D" w:rsidRDefault="001F783B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4" style="position:absolute;left:0;text-align:left;margin-left:332.6pt;margin-top:8.2pt;width:165.9pt;height:7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275C88" w:rsidRDefault="001F783B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расноярская центральная    районная больница</w:t>
                      </w:r>
                    </w:p>
                    <w:p w:rsidR="001F783B" w:rsidRPr="00B8129D" w:rsidRDefault="001F783B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3A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689D7A" wp14:editId="4C6E39D8">
                <wp:simplePos x="0" y="0"/>
                <wp:positionH relativeFrom="column">
                  <wp:posOffset>-661035</wp:posOffset>
                </wp:positionH>
                <wp:positionV relativeFrom="paragraph">
                  <wp:posOffset>4445</wp:posOffset>
                </wp:positionV>
                <wp:extent cx="1763395" cy="839470"/>
                <wp:effectExtent l="76200" t="38100" r="103505" b="11303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3395" cy="83947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275C88" w:rsidRDefault="001F783B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ноярский информационно-издательский дом</w:t>
                            </w:r>
                          </w:p>
                          <w:p w:rsidR="001F783B" w:rsidRDefault="001F783B" w:rsidP="00823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5" style="position:absolute;left:0;text-align:left;margin-left:-52.05pt;margin-top:.35pt;width:138.85pt;height:6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275C88" w:rsidRDefault="001F783B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расноярский информационно-издательский дом</w:t>
                      </w:r>
                    </w:p>
                    <w:p w:rsidR="001F783B" w:rsidRDefault="001F783B" w:rsidP="00823A32"/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167005</wp:posOffset>
                </wp:positionV>
                <wp:extent cx="387985" cy="0"/>
                <wp:effectExtent l="21590" t="52705" r="9525" b="615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3" o:spid="_x0000_s1026" type="#_x0000_t32" style="position:absolute;margin-left:86.8pt;margin-top:13.15pt;width:30.5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85090</wp:posOffset>
                </wp:positionV>
                <wp:extent cx="342265" cy="0"/>
                <wp:effectExtent l="6985" t="60960" r="22225" b="5334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2" o:spid="_x0000_s1026" type="#_x0000_t32" style="position:absolute;margin-left:305.4pt;margin-top:6.7pt;width:26.9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427CF4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14A6CE" wp14:editId="635018A8">
                <wp:simplePos x="0" y="0"/>
                <wp:positionH relativeFrom="column">
                  <wp:posOffset>4224020</wp:posOffset>
                </wp:positionH>
                <wp:positionV relativeFrom="paragraph">
                  <wp:posOffset>1270</wp:posOffset>
                </wp:positionV>
                <wp:extent cx="2106930" cy="1371600"/>
                <wp:effectExtent l="76200" t="38100" r="102870" b="11430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0693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275C88" w:rsidRDefault="001F783B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бщеобразовательные учреждения района, учреждения дополнительного образования</w:t>
                            </w:r>
                          </w:p>
                          <w:p w:rsidR="001F783B" w:rsidRPr="00B8129D" w:rsidRDefault="001F783B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6" style="position:absolute;left:0;text-align:left;margin-left:332.6pt;margin-top:.1pt;width:165.9pt;height:10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" fillcolor="#92cddc [1944]" stroked="f">
                <v:shadow on="t" color="black" opacity="22937f" origin=",.5" offset="0,.63889mm"/>
                <v:textbox>
                  <w:txbxContent>
                    <w:p w:rsidR="001F783B" w:rsidRPr="00275C88" w:rsidRDefault="001F783B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бщеобразовательные учреждения района, учреждения дополнительного образования</w:t>
                      </w:r>
                    </w:p>
                    <w:p w:rsidR="001F783B" w:rsidRPr="00B8129D" w:rsidRDefault="001F783B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FAEEED" wp14:editId="46ACD92E">
                <wp:simplePos x="0" y="0"/>
                <wp:positionH relativeFrom="column">
                  <wp:posOffset>3794125</wp:posOffset>
                </wp:positionH>
                <wp:positionV relativeFrom="paragraph">
                  <wp:posOffset>172720</wp:posOffset>
                </wp:positionV>
                <wp:extent cx="365760" cy="305435"/>
                <wp:effectExtent l="8255" t="8890" r="45085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11" o:spid="_x0000_s1026" type="#_x0000_t32" style="position:absolute;margin-left:298.75pt;margin-top:13.6pt;width:28.8pt;height:2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15645</wp:posOffset>
                </wp:positionH>
                <wp:positionV relativeFrom="paragraph">
                  <wp:posOffset>172720</wp:posOffset>
                </wp:positionV>
                <wp:extent cx="1941830" cy="620395"/>
                <wp:effectExtent l="76200" t="38100" r="96520" b="122555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41830" cy="620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275C88" w:rsidRDefault="001F783B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ндивидуальные предприниматели</w:t>
                            </w:r>
                          </w:p>
                          <w:p w:rsidR="001F783B" w:rsidRPr="00B8129D" w:rsidRDefault="001F783B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7" style="position:absolute;left:0;text-align:left;margin-left:-56.35pt;margin-top:13.6pt;width:152.9pt;height:48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" fillcolor="#92cddc [1944]" stroked="f">
                <v:shadow on="t" color="black" opacity="22937f" origin=",.5" offset="0,.63889mm"/>
                <v:textbox>
                  <w:txbxContent>
                    <w:p w:rsidR="001F783B" w:rsidRPr="00275C88" w:rsidRDefault="001F783B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ндивидуальные предприниматели</w:t>
                      </w:r>
                    </w:p>
                    <w:p w:rsidR="001F783B" w:rsidRPr="00B8129D" w:rsidRDefault="001F783B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45085</wp:posOffset>
                </wp:positionV>
                <wp:extent cx="442595" cy="228600"/>
                <wp:effectExtent l="35560" t="9525" r="762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259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8" o:spid="_x0000_s1026" type="#_x0000_t32" style="position:absolute;margin-left:101.4pt;margin-top:3.55pt;width:34.85pt;height:1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121285</wp:posOffset>
                </wp:positionV>
                <wp:extent cx="278765" cy="968375"/>
                <wp:effectExtent l="60325" t="9525" r="13335" b="317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765" cy="96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7" o:spid="_x0000_s1026" type="#_x0000_t32" style="position:absolute;margin-left:146.85pt;margin-top:9.55pt;width:21.95pt;height:76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" strokecolor="#0070c0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121285</wp:posOffset>
                </wp:positionV>
                <wp:extent cx="318135" cy="968375"/>
                <wp:effectExtent l="13970" t="9525" r="58420" b="317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96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Прямая со стрелкой 6" o:spid="_x0000_s1026" type="#_x0000_t32" style="position:absolute;margin-left:266.2pt;margin-top:9.55pt;width:25.05pt;height:7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" strokecolor="#0070c0">
                <v:stroke endarrow="block"/>
              </v:shape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75260</wp:posOffset>
                </wp:positionV>
                <wp:extent cx="2072005" cy="990600"/>
                <wp:effectExtent l="76200" t="38100" r="99695" b="114300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2005" cy="990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275C88" w:rsidRDefault="001F783B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Управление пенсионного фонда России </w:t>
                            </w:r>
                            <w:proofErr w:type="gramStart"/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</w:t>
                            </w:r>
                            <w:proofErr w:type="gramEnd"/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1F783B" w:rsidRPr="00275C88" w:rsidRDefault="001F783B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расноярскому району</w:t>
                            </w:r>
                          </w:p>
                          <w:p w:rsidR="001F783B" w:rsidRPr="00B8129D" w:rsidRDefault="001F783B" w:rsidP="00823A32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8" style="position:absolute;left:0;text-align:left;margin-left:248.6pt;margin-top:13.8pt;width:163.15pt;height:7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275C88" w:rsidRDefault="001F783B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Управление пенсионного фонда России </w:t>
                      </w:r>
                      <w:proofErr w:type="gramStart"/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</w:t>
                      </w:r>
                      <w:proofErr w:type="gramEnd"/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1F783B" w:rsidRPr="00275C88" w:rsidRDefault="001F783B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расноярскому району</w:t>
                      </w:r>
                    </w:p>
                    <w:p w:rsidR="001F783B" w:rsidRPr="00B8129D" w:rsidRDefault="001F783B" w:rsidP="00823A32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176530</wp:posOffset>
                </wp:positionV>
                <wp:extent cx="2111375" cy="838200"/>
                <wp:effectExtent l="76200" t="38100" r="98425" b="114300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1375" cy="838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783B" w:rsidRPr="00275C88" w:rsidRDefault="001F783B" w:rsidP="00823A3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5C88">
                              <w:rPr>
                                <w:b/>
                                <w:cap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тдел Государственного пожарного надзора по Красноярскому райо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9" style="position:absolute;left:0;text-align:left;margin-left:11.1pt;margin-top:13.9pt;width:166.25pt;height:6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" fillcolor="#92cddc [1944]" stroked="f">
                <v:shadow on="t" color="black" opacity="22937f" origin=",.5" offset="0,.63889mm"/>
                <v:path arrowok="t"/>
                <v:textbox>
                  <w:txbxContent>
                    <w:p w:rsidR="001F783B" w:rsidRPr="00275C88" w:rsidRDefault="001F783B" w:rsidP="00823A3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5C88">
                        <w:rPr>
                          <w:b/>
                          <w:cap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Отдел Государственного пожарного надзора по Красноярскому район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A32" w:rsidRPr="00823A32" w:rsidRDefault="00823A32" w:rsidP="00823A32">
      <w:pPr>
        <w:tabs>
          <w:tab w:val="left" w:pos="656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A32" w:rsidRPr="00823A32" w:rsidRDefault="00823A32" w:rsidP="00823A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A32" w:rsidRPr="00823A32" w:rsidRDefault="00823A32" w:rsidP="00823A32">
      <w:pPr>
        <w:tabs>
          <w:tab w:val="left" w:pos="53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sectPr w:rsidR="00823A32" w:rsidRPr="00823A32" w:rsidSect="00213D9A">
      <w:footerReference w:type="default" r:id="rId20"/>
      <w:pgSz w:w="11906" w:h="16838"/>
      <w:pgMar w:top="851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91" w:rsidRDefault="00F52391">
      <w:pPr>
        <w:spacing w:after="0" w:line="240" w:lineRule="auto"/>
      </w:pPr>
      <w:r>
        <w:separator/>
      </w:r>
    </w:p>
  </w:endnote>
  <w:endnote w:type="continuationSeparator" w:id="0">
    <w:p w:rsidR="00F52391" w:rsidRDefault="00F5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 arial, helvetica, 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83B" w:rsidRDefault="001F78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46D7C">
      <w:rPr>
        <w:noProof/>
      </w:rPr>
      <w:t>1</w:t>
    </w:r>
    <w:r>
      <w:fldChar w:fldCharType="end"/>
    </w:r>
  </w:p>
  <w:p w:rsidR="001F783B" w:rsidRDefault="001F78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91" w:rsidRDefault="00F52391">
      <w:pPr>
        <w:spacing w:after="0" w:line="240" w:lineRule="auto"/>
      </w:pPr>
      <w:r>
        <w:separator/>
      </w:r>
    </w:p>
  </w:footnote>
  <w:footnote w:type="continuationSeparator" w:id="0">
    <w:p w:rsidR="00F52391" w:rsidRDefault="00F5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031B8"/>
    <w:multiLevelType w:val="hybridMultilevel"/>
    <w:tmpl w:val="2AE60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2B"/>
    <w:multiLevelType w:val="hybridMultilevel"/>
    <w:tmpl w:val="FBF4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B45C0"/>
    <w:multiLevelType w:val="multilevel"/>
    <w:tmpl w:val="13DAF69C"/>
    <w:styleLink w:val="WW8Num1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4">
    <w:nsid w:val="0DFF175E"/>
    <w:multiLevelType w:val="multilevel"/>
    <w:tmpl w:val="D2467656"/>
    <w:lvl w:ilvl="0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A55D5"/>
    <w:multiLevelType w:val="multilevel"/>
    <w:tmpl w:val="464084FC"/>
    <w:styleLink w:val="WWNum1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abstractNum w:abstractNumId="6">
    <w:nsid w:val="36075E44"/>
    <w:multiLevelType w:val="hybridMultilevel"/>
    <w:tmpl w:val="F4D8A6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5A4634"/>
    <w:multiLevelType w:val="hybridMultilevel"/>
    <w:tmpl w:val="E3C0F23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8">
    <w:nsid w:val="468A5EE9"/>
    <w:multiLevelType w:val="hybridMultilevel"/>
    <w:tmpl w:val="036492FC"/>
    <w:lvl w:ilvl="0" w:tplc="F738AA9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>
    <w:nsid w:val="473D3EA5"/>
    <w:multiLevelType w:val="hybridMultilevel"/>
    <w:tmpl w:val="E5C41B6C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B4CD0"/>
    <w:multiLevelType w:val="multilevel"/>
    <w:tmpl w:val="3F7491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5B800412"/>
    <w:multiLevelType w:val="multilevel"/>
    <w:tmpl w:val="C73E234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5FFB6CC3"/>
    <w:multiLevelType w:val="hybridMultilevel"/>
    <w:tmpl w:val="98DCA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C47472"/>
    <w:multiLevelType w:val="multilevel"/>
    <w:tmpl w:val="F06E31A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4FB2F97"/>
    <w:multiLevelType w:val="hybridMultilevel"/>
    <w:tmpl w:val="72966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C34AE2"/>
    <w:multiLevelType w:val="hybridMultilevel"/>
    <w:tmpl w:val="6720A4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1"/>
  </w:num>
  <w:num w:numId="16">
    <w:abstractNumId w:val="3"/>
  </w:num>
  <w:num w:numId="17">
    <w:abstractNumId w:val="3"/>
  </w:num>
  <w:num w:numId="18">
    <w:abstractNumId w:val="4"/>
  </w:num>
  <w:num w:numId="19">
    <w:abstractNumId w:val="1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10"/>
    <w:rsid w:val="0001281C"/>
    <w:rsid w:val="0001321A"/>
    <w:rsid w:val="00015E12"/>
    <w:rsid w:val="00017143"/>
    <w:rsid w:val="000172E1"/>
    <w:rsid w:val="0001754F"/>
    <w:rsid w:val="0001763C"/>
    <w:rsid w:val="00023E57"/>
    <w:rsid w:val="0002527C"/>
    <w:rsid w:val="0002598F"/>
    <w:rsid w:val="00030DC7"/>
    <w:rsid w:val="00031441"/>
    <w:rsid w:val="00031713"/>
    <w:rsid w:val="00031E24"/>
    <w:rsid w:val="000349FE"/>
    <w:rsid w:val="00035ED1"/>
    <w:rsid w:val="00036798"/>
    <w:rsid w:val="000367B1"/>
    <w:rsid w:val="00040E2D"/>
    <w:rsid w:val="00041AA5"/>
    <w:rsid w:val="00052DE1"/>
    <w:rsid w:val="00055D7A"/>
    <w:rsid w:val="00062F9D"/>
    <w:rsid w:val="00063B87"/>
    <w:rsid w:val="00063BED"/>
    <w:rsid w:val="0006438C"/>
    <w:rsid w:val="0006573D"/>
    <w:rsid w:val="00065F4D"/>
    <w:rsid w:val="000667E5"/>
    <w:rsid w:val="00074CB9"/>
    <w:rsid w:val="000829ED"/>
    <w:rsid w:val="00085F1A"/>
    <w:rsid w:val="00086B49"/>
    <w:rsid w:val="0008725B"/>
    <w:rsid w:val="00092646"/>
    <w:rsid w:val="00092A96"/>
    <w:rsid w:val="000A0081"/>
    <w:rsid w:val="000A0E7B"/>
    <w:rsid w:val="000B0365"/>
    <w:rsid w:val="000C2DA8"/>
    <w:rsid w:val="000C3431"/>
    <w:rsid w:val="000C7B7E"/>
    <w:rsid w:val="000D50C7"/>
    <w:rsid w:val="000E0598"/>
    <w:rsid w:val="000E13C7"/>
    <w:rsid w:val="000E2C64"/>
    <w:rsid w:val="000E3B4D"/>
    <w:rsid w:val="000E6A79"/>
    <w:rsid w:val="000E7570"/>
    <w:rsid w:val="000F0871"/>
    <w:rsid w:val="000F5982"/>
    <w:rsid w:val="000F6C51"/>
    <w:rsid w:val="000F6CC2"/>
    <w:rsid w:val="00107FC4"/>
    <w:rsid w:val="00114078"/>
    <w:rsid w:val="00125502"/>
    <w:rsid w:val="00130864"/>
    <w:rsid w:val="00133152"/>
    <w:rsid w:val="00135002"/>
    <w:rsid w:val="0013546E"/>
    <w:rsid w:val="00140629"/>
    <w:rsid w:val="0014453F"/>
    <w:rsid w:val="0014459E"/>
    <w:rsid w:val="0015726D"/>
    <w:rsid w:val="0016044B"/>
    <w:rsid w:val="0016474D"/>
    <w:rsid w:val="00166B79"/>
    <w:rsid w:val="00171E90"/>
    <w:rsid w:val="001732F8"/>
    <w:rsid w:val="00175800"/>
    <w:rsid w:val="00176735"/>
    <w:rsid w:val="001843A9"/>
    <w:rsid w:val="0018512A"/>
    <w:rsid w:val="001858DB"/>
    <w:rsid w:val="00195E10"/>
    <w:rsid w:val="00196C23"/>
    <w:rsid w:val="001A3052"/>
    <w:rsid w:val="001A469C"/>
    <w:rsid w:val="001B1372"/>
    <w:rsid w:val="001B1499"/>
    <w:rsid w:val="001B1CE1"/>
    <w:rsid w:val="001C30CA"/>
    <w:rsid w:val="001C5082"/>
    <w:rsid w:val="001C6B23"/>
    <w:rsid w:val="001C76E1"/>
    <w:rsid w:val="001D6229"/>
    <w:rsid w:val="001D6741"/>
    <w:rsid w:val="001E1D5C"/>
    <w:rsid w:val="001E35CD"/>
    <w:rsid w:val="001E4A14"/>
    <w:rsid w:val="001F23CD"/>
    <w:rsid w:val="001F783B"/>
    <w:rsid w:val="00202273"/>
    <w:rsid w:val="00207783"/>
    <w:rsid w:val="00213D9A"/>
    <w:rsid w:val="00221DFF"/>
    <w:rsid w:val="0023537F"/>
    <w:rsid w:val="002362D2"/>
    <w:rsid w:val="00237AA9"/>
    <w:rsid w:val="002407F3"/>
    <w:rsid w:val="00245857"/>
    <w:rsid w:val="002464AC"/>
    <w:rsid w:val="0025078F"/>
    <w:rsid w:val="0025094B"/>
    <w:rsid w:val="00262E60"/>
    <w:rsid w:val="0026332A"/>
    <w:rsid w:val="002643BA"/>
    <w:rsid w:val="002748BF"/>
    <w:rsid w:val="00275391"/>
    <w:rsid w:val="00275C88"/>
    <w:rsid w:val="00280277"/>
    <w:rsid w:val="00281AB6"/>
    <w:rsid w:val="00281AF2"/>
    <w:rsid w:val="00281D81"/>
    <w:rsid w:val="002847EF"/>
    <w:rsid w:val="0029399C"/>
    <w:rsid w:val="00295364"/>
    <w:rsid w:val="002A001A"/>
    <w:rsid w:val="002B0E7D"/>
    <w:rsid w:val="002B5D70"/>
    <w:rsid w:val="002C1721"/>
    <w:rsid w:val="002C2531"/>
    <w:rsid w:val="002C2FF4"/>
    <w:rsid w:val="002D1AFC"/>
    <w:rsid w:val="002E014A"/>
    <w:rsid w:val="002E032A"/>
    <w:rsid w:val="002E3239"/>
    <w:rsid w:val="002E6943"/>
    <w:rsid w:val="002E6D88"/>
    <w:rsid w:val="002E7FAE"/>
    <w:rsid w:val="002F18AC"/>
    <w:rsid w:val="002F4293"/>
    <w:rsid w:val="002F79AC"/>
    <w:rsid w:val="002F7C14"/>
    <w:rsid w:val="00300393"/>
    <w:rsid w:val="003010D5"/>
    <w:rsid w:val="00315606"/>
    <w:rsid w:val="003179FB"/>
    <w:rsid w:val="003200F8"/>
    <w:rsid w:val="003206F1"/>
    <w:rsid w:val="00322AC3"/>
    <w:rsid w:val="0033291E"/>
    <w:rsid w:val="00335E04"/>
    <w:rsid w:val="00342EEF"/>
    <w:rsid w:val="003440D6"/>
    <w:rsid w:val="00347E04"/>
    <w:rsid w:val="0035779E"/>
    <w:rsid w:val="003618BC"/>
    <w:rsid w:val="00362877"/>
    <w:rsid w:val="00364B77"/>
    <w:rsid w:val="00365ADB"/>
    <w:rsid w:val="003663C2"/>
    <w:rsid w:val="0037000A"/>
    <w:rsid w:val="003737B6"/>
    <w:rsid w:val="00374C5B"/>
    <w:rsid w:val="00380CC5"/>
    <w:rsid w:val="003832CA"/>
    <w:rsid w:val="00385B02"/>
    <w:rsid w:val="00390BB7"/>
    <w:rsid w:val="00392E9B"/>
    <w:rsid w:val="003A086D"/>
    <w:rsid w:val="003A3C51"/>
    <w:rsid w:val="003A545F"/>
    <w:rsid w:val="003B1E34"/>
    <w:rsid w:val="003B51C9"/>
    <w:rsid w:val="003C3595"/>
    <w:rsid w:val="003C4B3F"/>
    <w:rsid w:val="003D03B7"/>
    <w:rsid w:val="003D0A0A"/>
    <w:rsid w:val="003D1EF0"/>
    <w:rsid w:val="003D4BCD"/>
    <w:rsid w:val="003D6E6C"/>
    <w:rsid w:val="003D7B81"/>
    <w:rsid w:val="003E084A"/>
    <w:rsid w:val="003E2F78"/>
    <w:rsid w:val="003E3EA7"/>
    <w:rsid w:val="003F0ACA"/>
    <w:rsid w:val="003F6392"/>
    <w:rsid w:val="003F7BF7"/>
    <w:rsid w:val="00401DE7"/>
    <w:rsid w:val="00404199"/>
    <w:rsid w:val="004100E3"/>
    <w:rsid w:val="00413205"/>
    <w:rsid w:val="0042088D"/>
    <w:rsid w:val="00421058"/>
    <w:rsid w:val="004235B9"/>
    <w:rsid w:val="004253AC"/>
    <w:rsid w:val="00425D5B"/>
    <w:rsid w:val="00427395"/>
    <w:rsid w:val="00427CF4"/>
    <w:rsid w:val="00431D53"/>
    <w:rsid w:val="00431DE8"/>
    <w:rsid w:val="00432ADA"/>
    <w:rsid w:val="00434977"/>
    <w:rsid w:val="00435187"/>
    <w:rsid w:val="00435EBC"/>
    <w:rsid w:val="00437FD4"/>
    <w:rsid w:val="00444AE6"/>
    <w:rsid w:val="004507E8"/>
    <w:rsid w:val="00456EBE"/>
    <w:rsid w:val="0046613C"/>
    <w:rsid w:val="004672DC"/>
    <w:rsid w:val="004708B7"/>
    <w:rsid w:val="00471881"/>
    <w:rsid w:val="00477630"/>
    <w:rsid w:val="0048310B"/>
    <w:rsid w:val="00495C27"/>
    <w:rsid w:val="00495ECA"/>
    <w:rsid w:val="004A0351"/>
    <w:rsid w:val="004A5ABA"/>
    <w:rsid w:val="004A6D6E"/>
    <w:rsid w:val="004B00E6"/>
    <w:rsid w:val="004B07CD"/>
    <w:rsid w:val="004B2FF5"/>
    <w:rsid w:val="004B3058"/>
    <w:rsid w:val="004B410F"/>
    <w:rsid w:val="004B5969"/>
    <w:rsid w:val="004C022E"/>
    <w:rsid w:val="004C08AC"/>
    <w:rsid w:val="004D169C"/>
    <w:rsid w:val="004D2711"/>
    <w:rsid w:val="004D4C67"/>
    <w:rsid w:val="004E4500"/>
    <w:rsid w:val="004E63EF"/>
    <w:rsid w:val="004F0434"/>
    <w:rsid w:val="004F3A84"/>
    <w:rsid w:val="004F5168"/>
    <w:rsid w:val="004F61BD"/>
    <w:rsid w:val="00500BD5"/>
    <w:rsid w:val="00503FCC"/>
    <w:rsid w:val="005050EB"/>
    <w:rsid w:val="0050526C"/>
    <w:rsid w:val="00506403"/>
    <w:rsid w:val="00510565"/>
    <w:rsid w:val="00512835"/>
    <w:rsid w:val="00512BD4"/>
    <w:rsid w:val="00512F90"/>
    <w:rsid w:val="005143EA"/>
    <w:rsid w:val="00514E79"/>
    <w:rsid w:val="00515D1B"/>
    <w:rsid w:val="005317D9"/>
    <w:rsid w:val="00534525"/>
    <w:rsid w:val="00534914"/>
    <w:rsid w:val="00542035"/>
    <w:rsid w:val="00542F8C"/>
    <w:rsid w:val="00543EAE"/>
    <w:rsid w:val="00545E84"/>
    <w:rsid w:val="00546D7C"/>
    <w:rsid w:val="00552BEF"/>
    <w:rsid w:val="0055599A"/>
    <w:rsid w:val="00563160"/>
    <w:rsid w:val="00566AB7"/>
    <w:rsid w:val="00566D6F"/>
    <w:rsid w:val="00573C8B"/>
    <w:rsid w:val="00575FC2"/>
    <w:rsid w:val="00581E52"/>
    <w:rsid w:val="00583D4C"/>
    <w:rsid w:val="00590925"/>
    <w:rsid w:val="00593A5B"/>
    <w:rsid w:val="00595325"/>
    <w:rsid w:val="005A1AAB"/>
    <w:rsid w:val="005A426E"/>
    <w:rsid w:val="005B144A"/>
    <w:rsid w:val="005B3A8E"/>
    <w:rsid w:val="005B3F0E"/>
    <w:rsid w:val="005B4759"/>
    <w:rsid w:val="005B57B0"/>
    <w:rsid w:val="005C289C"/>
    <w:rsid w:val="005C36CC"/>
    <w:rsid w:val="005C7895"/>
    <w:rsid w:val="005C7933"/>
    <w:rsid w:val="005D6ABD"/>
    <w:rsid w:val="005E09E7"/>
    <w:rsid w:val="005E306B"/>
    <w:rsid w:val="005E317B"/>
    <w:rsid w:val="005E436D"/>
    <w:rsid w:val="005F1521"/>
    <w:rsid w:val="005F39C4"/>
    <w:rsid w:val="0060009C"/>
    <w:rsid w:val="006000FF"/>
    <w:rsid w:val="00602804"/>
    <w:rsid w:val="00602EAE"/>
    <w:rsid w:val="006038AB"/>
    <w:rsid w:val="0060666C"/>
    <w:rsid w:val="006067F3"/>
    <w:rsid w:val="0061061B"/>
    <w:rsid w:val="00616D80"/>
    <w:rsid w:val="006234F1"/>
    <w:rsid w:val="00627C42"/>
    <w:rsid w:val="00633008"/>
    <w:rsid w:val="00633D23"/>
    <w:rsid w:val="006475DB"/>
    <w:rsid w:val="00647B3C"/>
    <w:rsid w:val="0065051C"/>
    <w:rsid w:val="00650F49"/>
    <w:rsid w:val="00652FE1"/>
    <w:rsid w:val="00655377"/>
    <w:rsid w:val="00656154"/>
    <w:rsid w:val="00661160"/>
    <w:rsid w:val="00662435"/>
    <w:rsid w:val="00666FB2"/>
    <w:rsid w:val="0067346B"/>
    <w:rsid w:val="00674C25"/>
    <w:rsid w:val="006761E4"/>
    <w:rsid w:val="00676D3E"/>
    <w:rsid w:val="00677DBF"/>
    <w:rsid w:val="006822D1"/>
    <w:rsid w:val="00683F4F"/>
    <w:rsid w:val="00685A2E"/>
    <w:rsid w:val="006928A1"/>
    <w:rsid w:val="00692C06"/>
    <w:rsid w:val="00694F48"/>
    <w:rsid w:val="00695FF3"/>
    <w:rsid w:val="006A1EC5"/>
    <w:rsid w:val="006A3402"/>
    <w:rsid w:val="006A5133"/>
    <w:rsid w:val="006A62BF"/>
    <w:rsid w:val="006B075D"/>
    <w:rsid w:val="006C4BC8"/>
    <w:rsid w:val="006E69C2"/>
    <w:rsid w:val="006F311D"/>
    <w:rsid w:val="006F7B7C"/>
    <w:rsid w:val="007019A6"/>
    <w:rsid w:val="007035F3"/>
    <w:rsid w:val="00721464"/>
    <w:rsid w:val="00736998"/>
    <w:rsid w:val="0074224A"/>
    <w:rsid w:val="00743391"/>
    <w:rsid w:val="007455E3"/>
    <w:rsid w:val="0074758C"/>
    <w:rsid w:val="007500A8"/>
    <w:rsid w:val="0075039D"/>
    <w:rsid w:val="00753EA7"/>
    <w:rsid w:val="00755BBB"/>
    <w:rsid w:val="00757D0B"/>
    <w:rsid w:val="007600DD"/>
    <w:rsid w:val="007608CF"/>
    <w:rsid w:val="00761F51"/>
    <w:rsid w:val="00763528"/>
    <w:rsid w:val="007635F1"/>
    <w:rsid w:val="00764A89"/>
    <w:rsid w:val="00767522"/>
    <w:rsid w:val="007708D8"/>
    <w:rsid w:val="0077647B"/>
    <w:rsid w:val="007770B1"/>
    <w:rsid w:val="0078065E"/>
    <w:rsid w:val="00783958"/>
    <w:rsid w:val="00784077"/>
    <w:rsid w:val="00791759"/>
    <w:rsid w:val="007929FA"/>
    <w:rsid w:val="0079509C"/>
    <w:rsid w:val="007A3149"/>
    <w:rsid w:val="007A4C2E"/>
    <w:rsid w:val="007A58DE"/>
    <w:rsid w:val="007B7583"/>
    <w:rsid w:val="007C2A0A"/>
    <w:rsid w:val="007C3308"/>
    <w:rsid w:val="007C3656"/>
    <w:rsid w:val="007D5080"/>
    <w:rsid w:val="007D6026"/>
    <w:rsid w:val="007D7F35"/>
    <w:rsid w:val="007E4215"/>
    <w:rsid w:val="007E729F"/>
    <w:rsid w:val="007F0212"/>
    <w:rsid w:val="007F1CB1"/>
    <w:rsid w:val="007F1CD5"/>
    <w:rsid w:val="008015CC"/>
    <w:rsid w:val="00807739"/>
    <w:rsid w:val="00807B97"/>
    <w:rsid w:val="00814428"/>
    <w:rsid w:val="008153F0"/>
    <w:rsid w:val="00815EAA"/>
    <w:rsid w:val="008165EA"/>
    <w:rsid w:val="00817643"/>
    <w:rsid w:val="008226A3"/>
    <w:rsid w:val="00823A32"/>
    <w:rsid w:val="00835153"/>
    <w:rsid w:val="008378BE"/>
    <w:rsid w:val="00841923"/>
    <w:rsid w:val="00851174"/>
    <w:rsid w:val="00852023"/>
    <w:rsid w:val="0087304C"/>
    <w:rsid w:val="0088253B"/>
    <w:rsid w:val="0089147D"/>
    <w:rsid w:val="008A0620"/>
    <w:rsid w:val="008A118C"/>
    <w:rsid w:val="008A235B"/>
    <w:rsid w:val="008A61C4"/>
    <w:rsid w:val="008A6C57"/>
    <w:rsid w:val="008C5466"/>
    <w:rsid w:val="008C6182"/>
    <w:rsid w:val="008D489F"/>
    <w:rsid w:val="008D4989"/>
    <w:rsid w:val="008D682B"/>
    <w:rsid w:val="008D7A6B"/>
    <w:rsid w:val="008E291F"/>
    <w:rsid w:val="008F5343"/>
    <w:rsid w:val="009000BE"/>
    <w:rsid w:val="009019C3"/>
    <w:rsid w:val="0090368C"/>
    <w:rsid w:val="00905676"/>
    <w:rsid w:val="009060E3"/>
    <w:rsid w:val="00911AF2"/>
    <w:rsid w:val="00912F16"/>
    <w:rsid w:val="00913459"/>
    <w:rsid w:val="00916193"/>
    <w:rsid w:val="00921B30"/>
    <w:rsid w:val="00922834"/>
    <w:rsid w:val="00925C05"/>
    <w:rsid w:val="009311EA"/>
    <w:rsid w:val="00935B27"/>
    <w:rsid w:val="00942384"/>
    <w:rsid w:val="009544B6"/>
    <w:rsid w:val="009557B3"/>
    <w:rsid w:val="00955FEC"/>
    <w:rsid w:val="00956D8E"/>
    <w:rsid w:val="00957B13"/>
    <w:rsid w:val="0096028D"/>
    <w:rsid w:val="0096157F"/>
    <w:rsid w:val="00963ABB"/>
    <w:rsid w:val="00966593"/>
    <w:rsid w:val="009668A7"/>
    <w:rsid w:val="0097769D"/>
    <w:rsid w:val="00984183"/>
    <w:rsid w:val="00990BEF"/>
    <w:rsid w:val="009A21D7"/>
    <w:rsid w:val="009A3AC1"/>
    <w:rsid w:val="009A596C"/>
    <w:rsid w:val="009B1680"/>
    <w:rsid w:val="009B67AA"/>
    <w:rsid w:val="009C3ABF"/>
    <w:rsid w:val="009D4A18"/>
    <w:rsid w:val="009D4F88"/>
    <w:rsid w:val="009D6D2C"/>
    <w:rsid w:val="009E683C"/>
    <w:rsid w:val="009F31F5"/>
    <w:rsid w:val="009F77D6"/>
    <w:rsid w:val="00A052B0"/>
    <w:rsid w:val="00A072F8"/>
    <w:rsid w:val="00A2269B"/>
    <w:rsid w:val="00A2701B"/>
    <w:rsid w:val="00A3386F"/>
    <w:rsid w:val="00A33A63"/>
    <w:rsid w:val="00A344D8"/>
    <w:rsid w:val="00A348E5"/>
    <w:rsid w:val="00A37A05"/>
    <w:rsid w:val="00A4033D"/>
    <w:rsid w:val="00A4506F"/>
    <w:rsid w:val="00A50619"/>
    <w:rsid w:val="00A53A59"/>
    <w:rsid w:val="00A53F79"/>
    <w:rsid w:val="00A54A63"/>
    <w:rsid w:val="00A63E95"/>
    <w:rsid w:val="00A649B6"/>
    <w:rsid w:val="00A70F33"/>
    <w:rsid w:val="00A774C6"/>
    <w:rsid w:val="00A774E5"/>
    <w:rsid w:val="00A8014F"/>
    <w:rsid w:val="00A8524C"/>
    <w:rsid w:val="00A86783"/>
    <w:rsid w:val="00A87974"/>
    <w:rsid w:val="00AA3630"/>
    <w:rsid w:val="00AB43D4"/>
    <w:rsid w:val="00AB49F5"/>
    <w:rsid w:val="00AB5928"/>
    <w:rsid w:val="00AB63C6"/>
    <w:rsid w:val="00AB6F69"/>
    <w:rsid w:val="00AB7D06"/>
    <w:rsid w:val="00AB7D72"/>
    <w:rsid w:val="00AD488C"/>
    <w:rsid w:val="00AD7258"/>
    <w:rsid w:val="00AE3FD9"/>
    <w:rsid w:val="00AE7E1D"/>
    <w:rsid w:val="00AF04A2"/>
    <w:rsid w:val="00AF1219"/>
    <w:rsid w:val="00AF1D8A"/>
    <w:rsid w:val="00AF4D00"/>
    <w:rsid w:val="00B00438"/>
    <w:rsid w:val="00B15A6F"/>
    <w:rsid w:val="00B21A6F"/>
    <w:rsid w:val="00B23906"/>
    <w:rsid w:val="00B33304"/>
    <w:rsid w:val="00B368D7"/>
    <w:rsid w:val="00B36E75"/>
    <w:rsid w:val="00B5164D"/>
    <w:rsid w:val="00B52256"/>
    <w:rsid w:val="00B522E6"/>
    <w:rsid w:val="00B57F5C"/>
    <w:rsid w:val="00B70D75"/>
    <w:rsid w:val="00B71E67"/>
    <w:rsid w:val="00B7524C"/>
    <w:rsid w:val="00B800B1"/>
    <w:rsid w:val="00B84754"/>
    <w:rsid w:val="00B90E16"/>
    <w:rsid w:val="00B92A1C"/>
    <w:rsid w:val="00B948D0"/>
    <w:rsid w:val="00B9532C"/>
    <w:rsid w:val="00BA065A"/>
    <w:rsid w:val="00BB3007"/>
    <w:rsid w:val="00BB344E"/>
    <w:rsid w:val="00BB3741"/>
    <w:rsid w:val="00BB7C7B"/>
    <w:rsid w:val="00BB7F77"/>
    <w:rsid w:val="00BB7FB5"/>
    <w:rsid w:val="00BC0BAF"/>
    <w:rsid w:val="00BC2883"/>
    <w:rsid w:val="00BC2F5D"/>
    <w:rsid w:val="00BC4E45"/>
    <w:rsid w:val="00BF0645"/>
    <w:rsid w:val="00C01E2F"/>
    <w:rsid w:val="00C02B8B"/>
    <w:rsid w:val="00C03BAB"/>
    <w:rsid w:val="00C04811"/>
    <w:rsid w:val="00C07B2B"/>
    <w:rsid w:val="00C201F2"/>
    <w:rsid w:val="00C20C1D"/>
    <w:rsid w:val="00C315A3"/>
    <w:rsid w:val="00C36CD7"/>
    <w:rsid w:val="00C40E5A"/>
    <w:rsid w:val="00C457EC"/>
    <w:rsid w:val="00C52960"/>
    <w:rsid w:val="00C53A02"/>
    <w:rsid w:val="00C54C6C"/>
    <w:rsid w:val="00C56432"/>
    <w:rsid w:val="00C6277B"/>
    <w:rsid w:val="00C67DC0"/>
    <w:rsid w:val="00C758FB"/>
    <w:rsid w:val="00C760D0"/>
    <w:rsid w:val="00C80890"/>
    <w:rsid w:val="00C81BDD"/>
    <w:rsid w:val="00C8644C"/>
    <w:rsid w:val="00C86C5D"/>
    <w:rsid w:val="00C87BDC"/>
    <w:rsid w:val="00C936CE"/>
    <w:rsid w:val="00C9649C"/>
    <w:rsid w:val="00CA0488"/>
    <w:rsid w:val="00CA0C94"/>
    <w:rsid w:val="00CA72E5"/>
    <w:rsid w:val="00CA7784"/>
    <w:rsid w:val="00CB34FD"/>
    <w:rsid w:val="00CB3568"/>
    <w:rsid w:val="00CB4148"/>
    <w:rsid w:val="00CB50F5"/>
    <w:rsid w:val="00CD3EDD"/>
    <w:rsid w:val="00CD4E5B"/>
    <w:rsid w:val="00CD4F63"/>
    <w:rsid w:val="00CD5918"/>
    <w:rsid w:val="00CE4AF4"/>
    <w:rsid w:val="00CE7037"/>
    <w:rsid w:val="00CF0510"/>
    <w:rsid w:val="00CF165C"/>
    <w:rsid w:val="00CF1B0D"/>
    <w:rsid w:val="00CF6FF5"/>
    <w:rsid w:val="00D00129"/>
    <w:rsid w:val="00D02E84"/>
    <w:rsid w:val="00D14BE0"/>
    <w:rsid w:val="00D175A2"/>
    <w:rsid w:val="00D20BA9"/>
    <w:rsid w:val="00D22B19"/>
    <w:rsid w:val="00D237D3"/>
    <w:rsid w:val="00D238E8"/>
    <w:rsid w:val="00D24357"/>
    <w:rsid w:val="00D255F7"/>
    <w:rsid w:val="00D34F25"/>
    <w:rsid w:val="00D3780D"/>
    <w:rsid w:val="00D4109E"/>
    <w:rsid w:val="00D41F61"/>
    <w:rsid w:val="00D44905"/>
    <w:rsid w:val="00D454AE"/>
    <w:rsid w:val="00D478E5"/>
    <w:rsid w:val="00D53485"/>
    <w:rsid w:val="00D54EA0"/>
    <w:rsid w:val="00D5580C"/>
    <w:rsid w:val="00D57F7E"/>
    <w:rsid w:val="00D63E1A"/>
    <w:rsid w:val="00D66728"/>
    <w:rsid w:val="00D66807"/>
    <w:rsid w:val="00D7267D"/>
    <w:rsid w:val="00D7395C"/>
    <w:rsid w:val="00D73FBA"/>
    <w:rsid w:val="00D7442E"/>
    <w:rsid w:val="00D81C39"/>
    <w:rsid w:val="00D854FC"/>
    <w:rsid w:val="00D9049E"/>
    <w:rsid w:val="00D9271D"/>
    <w:rsid w:val="00D92FD3"/>
    <w:rsid w:val="00D97D80"/>
    <w:rsid w:val="00DA0FEB"/>
    <w:rsid w:val="00DA2A62"/>
    <w:rsid w:val="00DA6A1E"/>
    <w:rsid w:val="00DB0552"/>
    <w:rsid w:val="00DB3E1B"/>
    <w:rsid w:val="00DC3FE9"/>
    <w:rsid w:val="00DC52F2"/>
    <w:rsid w:val="00DD4737"/>
    <w:rsid w:val="00DD5C79"/>
    <w:rsid w:val="00DD7572"/>
    <w:rsid w:val="00DF0662"/>
    <w:rsid w:val="00DF521B"/>
    <w:rsid w:val="00DF635B"/>
    <w:rsid w:val="00DF7689"/>
    <w:rsid w:val="00E014D1"/>
    <w:rsid w:val="00E017A3"/>
    <w:rsid w:val="00E0634F"/>
    <w:rsid w:val="00E06EBC"/>
    <w:rsid w:val="00E109B0"/>
    <w:rsid w:val="00E121FE"/>
    <w:rsid w:val="00E1259B"/>
    <w:rsid w:val="00E160FE"/>
    <w:rsid w:val="00E22C5A"/>
    <w:rsid w:val="00E344D2"/>
    <w:rsid w:val="00E37E81"/>
    <w:rsid w:val="00E42546"/>
    <w:rsid w:val="00E454F8"/>
    <w:rsid w:val="00E45CA7"/>
    <w:rsid w:val="00E47509"/>
    <w:rsid w:val="00E56DFF"/>
    <w:rsid w:val="00E57AC6"/>
    <w:rsid w:val="00E67C1F"/>
    <w:rsid w:val="00E72B10"/>
    <w:rsid w:val="00E72F36"/>
    <w:rsid w:val="00E774E5"/>
    <w:rsid w:val="00E80B13"/>
    <w:rsid w:val="00E924CF"/>
    <w:rsid w:val="00E958B9"/>
    <w:rsid w:val="00E9693D"/>
    <w:rsid w:val="00EA344C"/>
    <w:rsid w:val="00EB233A"/>
    <w:rsid w:val="00EB3BE1"/>
    <w:rsid w:val="00EB6109"/>
    <w:rsid w:val="00EB7922"/>
    <w:rsid w:val="00EC1198"/>
    <w:rsid w:val="00EC5CBC"/>
    <w:rsid w:val="00EC762D"/>
    <w:rsid w:val="00ED1D6A"/>
    <w:rsid w:val="00ED31F7"/>
    <w:rsid w:val="00EE5C14"/>
    <w:rsid w:val="00EE7C97"/>
    <w:rsid w:val="00EF122F"/>
    <w:rsid w:val="00EF1A08"/>
    <w:rsid w:val="00EF2B72"/>
    <w:rsid w:val="00EF35F0"/>
    <w:rsid w:val="00EF375F"/>
    <w:rsid w:val="00EF3EFB"/>
    <w:rsid w:val="00F0329C"/>
    <w:rsid w:val="00F06774"/>
    <w:rsid w:val="00F11535"/>
    <w:rsid w:val="00F130FD"/>
    <w:rsid w:val="00F13DA6"/>
    <w:rsid w:val="00F218DC"/>
    <w:rsid w:val="00F24A62"/>
    <w:rsid w:val="00F3639C"/>
    <w:rsid w:val="00F37D66"/>
    <w:rsid w:val="00F42299"/>
    <w:rsid w:val="00F43DC7"/>
    <w:rsid w:val="00F479E2"/>
    <w:rsid w:val="00F52391"/>
    <w:rsid w:val="00F557FB"/>
    <w:rsid w:val="00F577F0"/>
    <w:rsid w:val="00F578CA"/>
    <w:rsid w:val="00F61CCE"/>
    <w:rsid w:val="00F627DB"/>
    <w:rsid w:val="00F62C00"/>
    <w:rsid w:val="00F632B8"/>
    <w:rsid w:val="00F7276D"/>
    <w:rsid w:val="00F74B41"/>
    <w:rsid w:val="00F779F7"/>
    <w:rsid w:val="00F80C5E"/>
    <w:rsid w:val="00F81D5D"/>
    <w:rsid w:val="00F81FF6"/>
    <w:rsid w:val="00F83E01"/>
    <w:rsid w:val="00F83F91"/>
    <w:rsid w:val="00F84177"/>
    <w:rsid w:val="00F86807"/>
    <w:rsid w:val="00F90C1E"/>
    <w:rsid w:val="00F97D38"/>
    <w:rsid w:val="00FA0353"/>
    <w:rsid w:val="00FA11A7"/>
    <w:rsid w:val="00FA29BA"/>
    <w:rsid w:val="00FA32B1"/>
    <w:rsid w:val="00FA33F3"/>
    <w:rsid w:val="00FA3A10"/>
    <w:rsid w:val="00FA517A"/>
    <w:rsid w:val="00FA63E2"/>
    <w:rsid w:val="00FA6567"/>
    <w:rsid w:val="00FA696D"/>
    <w:rsid w:val="00FA79E6"/>
    <w:rsid w:val="00FB0BC1"/>
    <w:rsid w:val="00FB3EAE"/>
    <w:rsid w:val="00FB600A"/>
    <w:rsid w:val="00FB7BE7"/>
    <w:rsid w:val="00FC2BDE"/>
    <w:rsid w:val="00FC2C8C"/>
    <w:rsid w:val="00FC5B3B"/>
    <w:rsid w:val="00FC5E5E"/>
    <w:rsid w:val="00FC69D5"/>
    <w:rsid w:val="00FD0F08"/>
    <w:rsid w:val="00FD1195"/>
    <w:rsid w:val="00FD342A"/>
    <w:rsid w:val="00FD49C1"/>
    <w:rsid w:val="00FD6A37"/>
    <w:rsid w:val="00FE2D75"/>
    <w:rsid w:val="00FE5A2A"/>
    <w:rsid w:val="00FE6AA2"/>
    <w:rsid w:val="00FF002D"/>
    <w:rsid w:val="00FF2A6F"/>
    <w:rsid w:val="00FF304A"/>
    <w:rsid w:val="00FF3ACB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23A32"/>
  </w:style>
  <w:style w:type="character" w:styleId="a3">
    <w:name w:val="Hyperlink"/>
    <w:rsid w:val="00823A32"/>
    <w:rPr>
      <w:color w:val="0000FF"/>
      <w:u w:val="single"/>
    </w:rPr>
  </w:style>
  <w:style w:type="character" w:styleId="a4">
    <w:name w:val="FollowedHyperlink"/>
    <w:rsid w:val="00823A32"/>
    <w:rPr>
      <w:color w:val="800080"/>
      <w:u w:val="single"/>
    </w:rPr>
  </w:style>
  <w:style w:type="paragraph" w:styleId="a5">
    <w:name w:val="header"/>
    <w:basedOn w:val="a"/>
    <w:link w:val="a6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823A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23A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823A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823A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c">
    <w:name w:val="Table Grid"/>
    <w:basedOn w:val="a1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823A32"/>
  </w:style>
  <w:style w:type="paragraph" w:customStyle="1" w:styleId="Standard">
    <w:name w:val="Standard"/>
    <w:rsid w:val="00823A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rsid w:val="00823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823A3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823A32"/>
    <w:pPr>
      <w:numPr>
        <w:numId w:val="12"/>
      </w:numPr>
    </w:pPr>
  </w:style>
  <w:style w:type="character" w:styleId="af">
    <w:name w:val="line number"/>
    <w:rsid w:val="00823A32"/>
  </w:style>
  <w:style w:type="numbering" w:customStyle="1" w:styleId="WW8Num1">
    <w:name w:val="WW8Num1"/>
    <w:basedOn w:val="a2"/>
    <w:rsid w:val="00823A32"/>
    <w:pPr>
      <w:numPr>
        <w:numId w:val="16"/>
      </w:numPr>
    </w:pPr>
  </w:style>
  <w:style w:type="numbering" w:customStyle="1" w:styleId="2">
    <w:name w:val="Нет списка2"/>
    <w:next w:val="a2"/>
    <w:semiHidden/>
    <w:rsid w:val="00823A32"/>
  </w:style>
  <w:style w:type="table" w:customStyle="1" w:styleId="10">
    <w:name w:val="Сетка таблицы1"/>
    <w:basedOn w:val="a1"/>
    <w:next w:val="ac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a2"/>
    <w:rsid w:val="00823A32"/>
  </w:style>
  <w:style w:type="numbering" w:customStyle="1" w:styleId="WW8Num11">
    <w:name w:val="WW8Num11"/>
    <w:basedOn w:val="a2"/>
    <w:rsid w:val="00823A32"/>
  </w:style>
  <w:style w:type="paragraph" w:customStyle="1" w:styleId="11">
    <w:name w:val="Обычный1"/>
    <w:rsid w:val="0001763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f0">
    <w:name w:val="List Paragraph"/>
    <w:basedOn w:val="a"/>
    <w:uiPriority w:val="34"/>
    <w:qFormat/>
    <w:rsid w:val="00E344D2"/>
    <w:pPr>
      <w:ind w:left="720"/>
      <w:contextualSpacing/>
    </w:pPr>
  </w:style>
  <w:style w:type="table" w:customStyle="1" w:styleId="20">
    <w:name w:val="Сетка таблицы2"/>
    <w:basedOn w:val="a1"/>
    <w:next w:val="ac"/>
    <w:uiPriority w:val="59"/>
    <w:rsid w:val="0067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7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 Spacing"/>
    <w:uiPriority w:val="1"/>
    <w:qFormat/>
    <w:rsid w:val="00BF0645"/>
    <w:pPr>
      <w:spacing w:after="0" w:line="240" w:lineRule="auto"/>
    </w:pPr>
  </w:style>
  <w:style w:type="table" w:customStyle="1" w:styleId="3">
    <w:name w:val="Сетка таблицы3"/>
    <w:basedOn w:val="a1"/>
    <w:next w:val="ac"/>
    <w:uiPriority w:val="59"/>
    <w:rsid w:val="00BF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23A32"/>
  </w:style>
  <w:style w:type="character" w:styleId="a3">
    <w:name w:val="Hyperlink"/>
    <w:rsid w:val="00823A32"/>
    <w:rPr>
      <w:color w:val="0000FF"/>
      <w:u w:val="single"/>
    </w:rPr>
  </w:style>
  <w:style w:type="character" w:styleId="a4">
    <w:name w:val="FollowedHyperlink"/>
    <w:rsid w:val="00823A32"/>
    <w:rPr>
      <w:color w:val="800080"/>
      <w:u w:val="single"/>
    </w:rPr>
  </w:style>
  <w:style w:type="paragraph" w:styleId="a5">
    <w:name w:val="header"/>
    <w:basedOn w:val="a"/>
    <w:link w:val="a6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823A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23A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823A3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23A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Iauiue">
    <w:name w:val="Iau?iue"/>
    <w:rsid w:val="00823A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823A3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table" w:styleId="ac">
    <w:name w:val="Table Grid"/>
    <w:basedOn w:val="a1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823A32"/>
  </w:style>
  <w:style w:type="paragraph" w:customStyle="1" w:styleId="Standard">
    <w:name w:val="Standard"/>
    <w:rsid w:val="00823A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d">
    <w:name w:val="Balloon Text"/>
    <w:basedOn w:val="a"/>
    <w:link w:val="ae"/>
    <w:rsid w:val="00823A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823A3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Num1">
    <w:name w:val="WWNum1"/>
    <w:basedOn w:val="a2"/>
    <w:rsid w:val="00823A32"/>
    <w:pPr>
      <w:numPr>
        <w:numId w:val="12"/>
      </w:numPr>
    </w:pPr>
  </w:style>
  <w:style w:type="character" w:styleId="af">
    <w:name w:val="line number"/>
    <w:rsid w:val="00823A32"/>
  </w:style>
  <w:style w:type="numbering" w:customStyle="1" w:styleId="WW8Num1">
    <w:name w:val="WW8Num1"/>
    <w:basedOn w:val="a2"/>
    <w:rsid w:val="00823A32"/>
    <w:pPr>
      <w:numPr>
        <w:numId w:val="16"/>
      </w:numPr>
    </w:pPr>
  </w:style>
  <w:style w:type="numbering" w:customStyle="1" w:styleId="2">
    <w:name w:val="Нет списка2"/>
    <w:next w:val="a2"/>
    <w:semiHidden/>
    <w:rsid w:val="00823A32"/>
  </w:style>
  <w:style w:type="table" w:customStyle="1" w:styleId="10">
    <w:name w:val="Сетка таблицы1"/>
    <w:basedOn w:val="a1"/>
    <w:next w:val="ac"/>
    <w:rsid w:val="0082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a2"/>
    <w:rsid w:val="00823A32"/>
  </w:style>
  <w:style w:type="numbering" w:customStyle="1" w:styleId="WW8Num11">
    <w:name w:val="WW8Num11"/>
    <w:basedOn w:val="a2"/>
    <w:rsid w:val="00823A32"/>
  </w:style>
  <w:style w:type="paragraph" w:customStyle="1" w:styleId="11">
    <w:name w:val="Обычный1"/>
    <w:rsid w:val="0001763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f0">
    <w:name w:val="List Paragraph"/>
    <w:basedOn w:val="a"/>
    <w:uiPriority w:val="34"/>
    <w:qFormat/>
    <w:rsid w:val="00E344D2"/>
    <w:pPr>
      <w:ind w:left="720"/>
      <w:contextualSpacing/>
    </w:pPr>
  </w:style>
  <w:style w:type="table" w:customStyle="1" w:styleId="20">
    <w:name w:val="Сетка таблицы2"/>
    <w:basedOn w:val="a1"/>
    <w:next w:val="ac"/>
    <w:uiPriority w:val="59"/>
    <w:rsid w:val="0067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7A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No Spacing"/>
    <w:uiPriority w:val="1"/>
    <w:qFormat/>
    <w:rsid w:val="00BF0645"/>
    <w:pPr>
      <w:spacing w:after="0" w:line="240" w:lineRule="auto"/>
    </w:pPr>
  </w:style>
  <w:style w:type="table" w:customStyle="1" w:styleId="3">
    <w:name w:val="Сетка таблицы3"/>
    <w:basedOn w:val="a1"/>
    <w:next w:val="ac"/>
    <w:uiPriority w:val="59"/>
    <w:rsid w:val="00BF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61206896551724"/>
          <c:y val="0.17073170731707318"/>
          <c:w val="0.39718212466330116"/>
          <c:h val="0.69927971332350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6.956521739130435E-3"/>
                  <c:y val="-0.197352587244284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63768115942031E-2"/>
                  <c:y val="-0.37063778580024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31884057971015E-2"/>
                  <c:y val="-0.40433212996389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1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62</c:v>
                </c:pt>
                <c:pt idx="1">
                  <c:v>765</c:v>
                </c:pt>
                <c:pt idx="2">
                  <c:v>7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21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21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13872256"/>
        <c:axId val="113870720"/>
        <c:axId val="0"/>
      </c:bar3DChart>
      <c:valAx>
        <c:axId val="11387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72256"/>
        <c:crosses val="autoZero"/>
        <c:crossBetween val="between"/>
      </c:valAx>
      <c:catAx>
        <c:axId val="11387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3870720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376695428041552"/>
          <c:y val="0.20314338485467096"/>
          <c:w val="0.69248527478369004"/>
          <c:h val="0.6961243742295791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денежных средст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656019656019656E-2"/>
                  <c:y val="-0.20558002936857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484029484029485E-2"/>
                  <c:y val="-0.37004405286343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796068796068796E-2"/>
                  <c:y val="-0.317180616740088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017632</c:v>
                </c:pt>
                <c:pt idx="1">
                  <c:v>4085267</c:v>
                </c:pt>
                <c:pt idx="2">
                  <c:v>4575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9763584"/>
        <c:axId val="129762048"/>
        <c:axId val="0"/>
      </c:bar3DChart>
      <c:valAx>
        <c:axId val="12976204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9763584"/>
        <c:crosses val="autoZero"/>
        <c:crossBetween val="between"/>
      </c:valAx>
      <c:catAx>
        <c:axId val="129763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620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4398561323456"/>
          <c:y val="3.8017289123263256E-2"/>
          <c:w val="0.40778688524590162"/>
          <c:h val="0.768339768339768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-во оказанных услуг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0.333333333333333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151515151515152E-2"/>
                  <c:y val="-0.345238095238095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290043290043288E-2"/>
                  <c:y val="-0.35714285714285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D$2</c:f>
              <c:numCache>
                <c:formatCode>#,##0</c:formatCode>
                <c:ptCount val="3"/>
                <c:pt idx="0">
                  <c:v>150000</c:v>
                </c:pt>
                <c:pt idx="1">
                  <c:v>150000</c:v>
                </c:pt>
                <c:pt idx="2">
                  <c:v>168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cat>
            <c:strRef>
              <c:f>Sheet1!$B$1:$D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4844672"/>
        <c:axId val="124843136"/>
        <c:axId val="0"/>
      </c:bar3DChart>
      <c:valAx>
        <c:axId val="1248431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4844672"/>
        <c:crosses val="autoZero"/>
        <c:crossBetween val="between"/>
      </c:valAx>
      <c:catAx>
        <c:axId val="12484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24843136"/>
        <c:crosses val="autoZero"/>
        <c:auto val="1"/>
        <c:lblAlgn val="ctr"/>
        <c:lblOffset val="100"/>
        <c:noMultiLvlLbl val="0"/>
      </c:catAx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05665508027713"/>
          <c:y val="3.2546739349888956E-2"/>
          <c:w val="0.88582667707077156"/>
          <c:h val="0.7156919991742605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270092226613966E-3"/>
                  <c:y val="-0.207999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049308559750193E-3"/>
                  <c:y val="-0.30399999999999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051383399209481E-3"/>
                  <c:y val="-0.298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21 г.</c:v>
                </c:pt>
                <c:pt idx="1">
                  <c:v>2022г.</c:v>
                </c:pt>
                <c:pt idx="2">
                  <c:v>2023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55</c:v>
                </c:pt>
                <c:pt idx="1">
                  <c:v>63</c:v>
                </c:pt>
                <c:pt idx="2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9176320"/>
        <c:axId val="125819904"/>
        <c:axId val="0"/>
      </c:bar3DChart>
      <c:valAx>
        <c:axId val="1258199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9176320"/>
        <c:crosses val="autoZero"/>
        <c:crossBetween val="between"/>
      </c:valAx>
      <c:catAx>
        <c:axId val="129176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2581990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969156029409374E-2"/>
          <c:y val="3.8444152814231553E-2"/>
          <c:w val="0.91186289213848271"/>
          <c:h val="0.83015084652879934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02622498274672E-2"/>
                  <c:y val="-0.199730094466936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27530364372469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32367149758454E-2"/>
                  <c:y val="-0.404858299595141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000</c:v>
                </c:pt>
                <c:pt idx="1">
                  <c:v>6000</c:v>
                </c:pt>
                <c:pt idx="2">
                  <c:v>4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9190528"/>
        <c:axId val="129188992"/>
        <c:axId val="0"/>
      </c:bar3DChart>
      <c:valAx>
        <c:axId val="1291889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9190528"/>
        <c:crosses val="autoZero"/>
        <c:crossBetween val="between"/>
      </c:valAx>
      <c:catAx>
        <c:axId val="129190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18899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427604806279952E-2"/>
          <c:y val="3.6094573544160638E-2"/>
          <c:w val="0.91157244161960471"/>
          <c:h val="0.8471565290146592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931710615280595E-2"/>
                  <c:y val="-0.265750286368843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36240703177823E-2"/>
                  <c:y val="-0.357388316151202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1135902636916835E-3"/>
                  <c:y val="-0.38029782359679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8</c:v>
                </c:pt>
                <c:pt idx="1">
                  <c:v>59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00676352"/>
        <c:axId val="26500096"/>
        <c:axId val="0"/>
      </c:bar3DChart>
      <c:valAx>
        <c:axId val="2650009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00676352"/>
        <c:crosses val="autoZero"/>
        <c:crossBetween val="between"/>
      </c:valAx>
      <c:catAx>
        <c:axId val="100676352"/>
        <c:scaling>
          <c:orientation val="minMax"/>
        </c:scaling>
        <c:delete val="0"/>
        <c:axPos val="b"/>
        <c:majorTickMark val="out"/>
        <c:minorTickMark val="none"/>
        <c:tickLblPos val="nextTo"/>
        <c:crossAx val="265000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66950175531855"/>
          <c:y val="3.0302027463958308E-2"/>
          <c:w val="0.80227892399526002"/>
          <c:h val="0.765562221388992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22650439486139E-2"/>
                  <c:y val="-0.16036655211912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31710615280595E-2"/>
                  <c:y val="-0.37113402061855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27180527383367E-2"/>
                  <c:y val="-0.38487972508591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7000</c:v>
                </c:pt>
                <c:pt idx="1">
                  <c:v>9000</c:v>
                </c:pt>
                <c:pt idx="2">
                  <c:v>9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9788544"/>
        <c:axId val="129787008"/>
        <c:axId val="0"/>
      </c:bar3DChart>
      <c:valAx>
        <c:axId val="12978700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9788544"/>
        <c:crosses val="autoZero"/>
        <c:crossBetween val="between"/>
      </c:valAx>
      <c:catAx>
        <c:axId val="129788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2978700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866950175531855"/>
          <c:y val="3.0302027463958308E-2"/>
          <c:w val="0.80227892399526002"/>
          <c:h val="0.765562221388992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едоставлен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522650439486139E-2"/>
                  <c:y val="-0.160366552119129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31710615280595E-2"/>
                  <c:y val="-0.37113402061855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27180527383367E-2"/>
                  <c:y val="-0.384879725085910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2018г.</c:v>
                </c:pt>
                <c:pt idx="1">
                  <c:v>2019 г.</c:v>
                </c:pt>
                <c:pt idx="2">
                  <c:v>2020г.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1000</c:v>
                </c:pt>
                <c:pt idx="1">
                  <c:v>11000</c:v>
                </c:pt>
                <c:pt idx="2">
                  <c:v>7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129803008"/>
        <c:axId val="129801216"/>
        <c:axId val="0"/>
      </c:bar3DChart>
      <c:valAx>
        <c:axId val="129801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29803008"/>
        <c:crosses val="autoZero"/>
        <c:crossBetween val="between"/>
      </c:valAx>
      <c:catAx>
        <c:axId val="12980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980121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1211155857426183E-3"/>
          <c:w val="0.721900764242705"/>
          <c:h val="0.768415128436814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Высшее</c:v>
                </c:pt>
                <c:pt idx="1">
                  <c:v>Среднее-техническое</c:v>
                </c:pt>
                <c:pt idx="2">
                  <c:v>Среднее-специальное</c:v>
                </c:pt>
                <c:pt idx="3">
                  <c:v>Среднее-профессиональное</c:v>
                </c:pt>
                <c:pt idx="4">
                  <c:v>Начальное-профессиональное</c:v>
                </c:pt>
                <c:pt idx="5">
                  <c:v>Средне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1</c:v>
                </c:pt>
                <c:pt idx="1">
                  <c:v>0.01</c:v>
                </c:pt>
                <c:pt idx="2">
                  <c:v>0.12</c:v>
                </c:pt>
                <c:pt idx="3">
                  <c:v>0.42</c:v>
                </c:pt>
                <c:pt idx="4">
                  <c:v>0.04</c:v>
                </c:pt>
                <c:pt idx="5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398326921463581"/>
          <c:y val="0.21559810860218348"/>
          <c:w val="0.31601673078536413"/>
          <c:h val="0.784401891397816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view3D>
      <c:rotX val="15"/>
      <c:hPercent val="8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775538057742782E-2"/>
          <c:y val="9.8290186051466819E-2"/>
          <c:w val="0.57397100559443759"/>
          <c:h val="0.800329904237386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 35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990087925285816E-3"/>
                  <c:y val="-3.094876034946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609416192848883E-3"/>
                  <c:y val="-2.75748788311178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228535681584227E-4"/>
                  <c:y val="-2.0827856351667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</c:v>
                </c:pt>
                <c:pt idx="1">
                  <c:v>18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5 до 55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553689141097961E-3"/>
                  <c:y val="-2.2666157282202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69788665549213E-2"/>
                  <c:y val="-2.45382576238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153497368233212E-2"/>
                  <c:y val="-2.509013493880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62</c:v>
                </c:pt>
                <c:pt idx="1">
                  <c:v>67</c:v>
                </c:pt>
                <c:pt idx="2">
                  <c:v>6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55 до 60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301695521038815E-2"/>
                  <c:y val="-1.5481461415563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686969280765278E-2"/>
                  <c:y val="-1.8854972655288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122724767075006E-2"/>
                  <c:y val="-1.5205337618792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выше 60 лет,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089730144541953E-2"/>
                  <c:y val="-1.1831826379066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57636842668557E-2"/>
                  <c:y val="-1.4080833872217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10959925203455E-2"/>
                  <c:y val="-2.5029738981706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21 г.</c:v>
                </c:pt>
                <c:pt idx="1">
                  <c:v>2022 г.</c:v>
                </c:pt>
                <c:pt idx="2">
                  <c:v>2023 г.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2631552"/>
        <c:axId val="140321536"/>
        <c:axId val="0"/>
      </c:bar3DChart>
      <c:catAx>
        <c:axId val="13263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40321536"/>
        <c:crosses val="autoZero"/>
        <c:auto val="1"/>
        <c:lblAlgn val="ctr"/>
        <c:lblOffset val="100"/>
        <c:noMultiLvlLbl val="0"/>
      </c:catAx>
      <c:valAx>
        <c:axId val="14032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263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69031770534489"/>
          <c:y val="0.30551120845880492"/>
          <c:w val="0.27146304327965798"/>
          <c:h val="0.348968588298802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8BE6-07F1-447A-AC9E-D55B046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3</TotalTime>
  <Pages>21</Pages>
  <Words>5118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5</cp:revision>
  <cp:lastPrinted>2021-01-28T11:26:00Z</cp:lastPrinted>
  <dcterms:created xsi:type="dcterms:W3CDTF">2016-01-13T06:57:00Z</dcterms:created>
  <dcterms:modified xsi:type="dcterms:W3CDTF">2024-01-18T09:58:00Z</dcterms:modified>
</cp:coreProperties>
</file>